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38925" w14:textId="77777777" w:rsidR="005E7E3F" w:rsidRPr="00D73804" w:rsidRDefault="005E7E3F" w:rsidP="00CB28CE">
      <w:pPr>
        <w:jc w:val="center"/>
      </w:pPr>
      <w:r w:rsidRPr="005E7E3F">
        <w:rPr>
          <w:noProof/>
          <w:lang w:val="es-ES"/>
        </w:rPr>
        <w:drawing>
          <wp:inline distT="0" distB="0" distL="0" distR="0" wp14:anchorId="4066081F" wp14:editId="255271D1">
            <wp:extent cx="2813050" cy="238125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11F32" w14:textId="77777777" w:rsidR="00CB28CE" w:rsidRPr="00060286" w:rsidRDefault="00CB28CE" w:rsidP="00302B81">
      <w:pPr>
        <w:ind w:firstLine="0"/>
        <w:jc w:val="center"/>
        <w:rPr>
          <w:sz w:val="24"/>
        </w:rPr>
      </w:pPr>
      <w:r w:rsidRPr="00060286">
        <w:rPr>
          <w:sz w:val="24"/>
          <w:lang w:val="es-ES"/>
        </w:rPr>
        <w:t xml:space="preserve">Fig. 1. </w:t>
      </w:r>
      <w:r w:rsidR="00213545" w:rsidRPr="00060286">
        <w:rPr>
          <w:sz w:val="24"/>
        </w:rPr>
        <w:t>Plantilla de bandera alcista según</w:t>
      </w:r>
      <w:r w:rsidRPr="00060286">
        <w:rPr>
          <w:sz w:val="24"/>
          <w:lang w:val="es-ES"/>
        </w:rPr>
        <w:t xml:space="preserve"> </w:t>
      </w:r>
      <w:proofErr w:type="spellStart"/>
      <w:r w:rsidRPr="00060286">
        <w:rPr>
          <w:sz w:val="24"/>
          <w:lang w:val="es-ES"/>
        </w:rPr>
        <w:t>Leigh</w:t>
      </w:r>
      <w:proofErr w:type="spellEnd"/>
      <w:r w:rsidRPr="00060286">
        <w:rPr>
          <w:sz w:val="24"/>
          <w:lang w:val="es-ES"/>
        </w:rPr>
        <w:t xml:space="preserve">, </w:t>
      </w:r>
      <w:proofErr w:type="spellStart"/>
      <w:r w:rsidRPr="00060286">
        <w:rPr>
          <w:sz w:val="24"/>
          <w:lang w:val="es-ES"/>
        </w:rPr>
        <w:t>Purvis</w:t>
      </w:r>
      <w:proofErr w:type="spellEnd"/>
      <w:r w:rsidRPr="00060286">
        <w:rPr>
          <w:sz w:val="24"/>
          <w:lang w:val="es-ES"/>
        </w:rPr>
        <w:t xml:space="preserve"> </w:t>
      </w:r>
      <w:r w:rsidRPr="00060286">
        <w:rPr>
          <w:i/>
          <w:sz w:val="24"/>
          <w:lang w:val="es-ES"/>
        </w:rPr>
        <w:t>et al.</w:t>
      </w:r>
      <w:r w:rsidRPr="00060286">
        <w:rPr>
          <w:sz w:val="24"/>
          <w:lang w:val="es-ES"/>
        </w:rPr>
        <w:t xml:space="preserve"> </w:t>
      </w:r>
      <w:r w:rsidRPr="00060286">
        <w:rPr>
          <w:sz w:val="24"/>
        </w:rPr>
        <w:t>(2002)</w:t>
      </w:r>
    </w:p>
    <w:p w14:paraId="5A2670F8" w14:textId="77777777" w:rsidR="00E95D67" w:rsidRPr="00060286" w:rsidRDefault="00E95D67">
      <w:pPr>
        <w:rPr>
          <w:color w:val="FF0000"/>
          <w:sz w:val="24"/>
        </w:rPr>
      </w:pPr>
    </w:p>
    <w:p w14:paraId="0FC8AF98" w14:textId="77777777" w:rsidR="003E757C" w:rsidRDefault="003E757C"/>
    <w:p w14:paraId="575F2097" w14:textId="77777777" w:rsidR="000C601E" w:rsidRDefault="000C601E" w:rsidP="000C601E">
      <w:pPr>
        <w:ind w:firstLine="0"/>
        <w:rPr>
          <w:sz w:val="24"/>
        </w:rPr>
      </w:pPr>
      <w:r w:rsidRPr="00B964CE">
        <w:rPr>
          <w:sz w:val="24"/>
          <w:lang w:val="es-ES"/>
        </w:rPr>
        <w:drawing>
          <wp:inline distT="0" distB="0" distL="0" distR="0" wp14:anchorId="723FD043" wp14:editId="152581AB">
            <wp:extent cx="5396230" cy="4346792"/>
            <wp:effectExtent l="0" t="0" r="0" b="0"/>
            <wp:docPr id="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34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2D46" w14:textId="77777777" w:rsidR="000C601E" w:rsidRDefault="000C601E" w:rsidP="000C601E">
      <w:pPr>
        <w:ind w:firstLine="0"/>
        <w:jc w:val="center"/>
        <w:rPr>
          <w:i/>
          <w:sz w:val="24"/>
        </w:rPr>
      </w:pPr>
      <w:r>
        <w:rPr>
          <w:sz w:val="24"/>
          <w:lang w:val="es-ES"/>
        </w:rPr>
        <w:t>Fig. 2</w:t>
      </w:r>
      <w:r w:rsidRPr="00060286">
        <w:rPr>
          <w:sz w:val="24"/>
          <w:lang w:val="es-ES"/>
        </w:rPr>
        <w:t xml:space="preserve">. </w:t>
      </w:r>
      <w:r>
        <w:rPr>
          <w:sz w:val="24"/>
        </w:rPr>
        <w:t xml:space="preserve">Ejemplo de cálculo del </w:t>
      </w:r>
      <w:proofErr w:type="spellStart"/>
      <w:r w:rsidRPr="00D00784">
        <w:rPr>
          <w:i/>
          <w:sz w:val="24"/>
        </w:rPr>
        <w:t>fit</w:t>
      </w:r>
      <w:proofErr w:type="spellEnd"/>
      <w:r w:rsidRPr="00D00784">
        <w:rPr>
          <w:i/>
          <w:sz w:val="24"/>
        </w:rPr>
        <w:t xml:space="preserve"> </w:t>
      </w:r>
      <w:proofErr w:type="spellStart"/>
      <w:r w:rsidRPr="00D00784">
        <w:rPr>
          <w:i/>
          <w:sz w:val="24"/>
        </w:rPr>
        <w:t>value</w:t>
      </w:r>
      <w:proofErr w:type="spellEnd"/>
    </w:p>
    <w:p w14:paraId="5AEC432D" w14:textId="77777777" w:rsidR="000C601E" w:rsidRDefault="000C601E" w:rsidP="000C601E">
      <w:pPr>
        <w:ind w:firstLine="0"/>
        <w:jc w:val="center"/>
        <w:rPr>
          <w:sz w:val="24"/>
        </w:rPr>
      </w:pPr>
    </w:p>
    <w:p w14:paraId="6BC62182" w14:textId="77777777" w:rsidR="000C601E" w:rsidRPr="00060286" w:rsidRDefault="000C601E" w:rsidP="000C601E">
      <w:pPr>
        <w:ind w:firstLine="0"/>
        <w:jc w:val="center"/>
        <w:rPr>
          <w:sz w:val="24"/>
        </w:rPr>
      </w:pPr>
    </w:p>
    <w:p w14:paraId="21050801" w14:textId="77777777" w:rsidR="00545264" w:rsidRDefault="00545264" w:rsidP="00545264">
      <w:pPr>
        <w:jc w:val="center"/>
        <w:sectPr w:rsidR="00545264" w:rsidSect="00BA2A7B">
          <w:footerReference w:type="even" r:id="rId11"/>
          <w:footerReference w:type="default" r:id="rId12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5910C12A" w14:textId="77777777" w:rsidR="00545264" w:rsidRDefault="005E7E3F" w:rsidP="00545264">
      <w:pPr>
        <w:ind w:firstLine="0"/>
        <w:jc w:val="center"/>
      </w:pPr>
      <w:r w:rsidRPr="005E7E3F">
        <w:rPr>
          <w:noProof/>
          <w:lang w:val="es-ES"/>
        </w:rPr>
        <w:lastRenderedPageBreak/>
        <w:drawing>
          <wp:inline distT="0" distB="0" distL="0" distR="0" wp14:anchorId="66E52F9F" wp14:editId="0160D8A8">
            <wp:extent cx="2610485" cy="196407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96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47F0" w14:textId="77777777" w:rsidR="00545264" w:rsidRDefault="00545264" w:rsidP="00545264">
      <w:pPr>
        <w:ind w:firstLine="0"/>
        <w:jc w:val="center"/>
      </w:pPr>
      <w:r>
        <w:t>a</w:t>
      </w:r>
    </w:p>
    <w:p w14:paraId="1507C0AB" w14:textId="77777777" w:rsidR="00545264" w:rsidRDefault="005E7E3F" w:rsidP="00545264">
      <w:pPr>
        <w:ind w:firstLine="0"/>
        <w:jc w:val="center"/>
      </w:pPr>
      <w:r w:rsidRPr="005E7E3F">
        <w:rPr>
          <w:noProof/>
          <w:lang w:val="es-ES"/>
        </w:rPr>
        <w:lastRenderedPageBreak/>
        <w:drawing>
          <wp:inline distT="0" distB="0" distL="0" distR="0" wp14:anchorId="7B645C1A" wp14:editId="542E3EB1">
            <wp:extent cx="2610485" cy="196407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96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2AF9" w14:textId="77777777" w:rsidR="003E757C" w:rsidRPr="008F30BA" w:rsidRDefault="00545264" w:rsidP="00545264">
      <w:pPr>
        <w:ind w:firstLine="0"/>
        <w:jc w:val="center"/>
        <w:rPr>
          <w:lang w:val="es-ES"/>
        </w:rPr>
      </w:pPr>
      <w:r w:rsidRPr="008F30BA">
        <w:rPr>
          <w:lang w:val="es-ES"/>
        </w:rPr>
        <w:t>b</w:t>
      </w:r>
    </w:p>
    <w:p w14:paraId="27B87DE8" w14:textId="77777777" w:rsidR="00545264" w:rsidRPr="008F30BA" w:rsidRDefault="00545264" w:rsidP="00545264">
      <w:pPr>
        <w:ind w:firstLine="0"/>
        <w:jc w:val="center"/>
        <w:rPr>
          <w:lang w:val="es-ES"/>
        </w:rPr>
        <w:sectPr w:rsidR="00545264" w:rsidRPr="008F30BA" w:rsidSect="00545264">
          <w:type w:val="continuous"/>
          <w:pgSz w:w="11900" w:h="16840"/>
          <w:pgMar w:top="1417" w:right="1701" w:bottom="1417" w:left="1701" w:header="708" w:footer="708" w:gutter="0"/>
          <w:cols w:num="2" w:space="276"/>
          <w:docGrid w:linePitch="360"/>
        </w:sectPr>
      </w:pPr>
    </w:p>
    <w:p w14:paraId="6BC2F2E3" w14:textId="2C853EE4" w:rsidR="00545264" w:rsidRPr="00060286" w:rsidRDefault="00302B81" w:rsidP="00302B81">
      <w:pPr>
        <w:ind w:firstLine="0"/>
        <w:jc w:val="center"/>
        <w:rPr>
          <w:sz w:val="24"/>
        </w:rPr>
      </w:pPr>
      <w:r w:rsidRPr="00060286">
        <w:rPr>
          <w:sz w:val="24"/>
          <w:lang w:val="es-ES"/>
        </w:rPr>
        <w:lastRenderedPageBreak/>
        <w:t>Fig.</w:t>
      </w:r>
      <w:r w:rsidR="000C601E">
        <w:rPr>
          <w:sz w:val="24"/>
          <w:lang w:val="es-ES"/>
        </w:rPr>
        <w:t xml:space="preserve"> 3</w:t>
      </w:r>
      <w:r w:rsidR="00545264" w:rsidRPr="00060286">
        <w:rPr>
          <w:sz w:val="24"/>
          <w:lang w:val="es-ES"/>
        </w:rPr>
        <w:t xml:space="preserve">. </w:t>
      </w:r>
      <w:r w:rsidR="00FE2E46" w:rsidRPr="00060286">
        <w:rPr>
          <w:sz w:val="24"/>
        </w:rPr>
        <w:t>Ejemplos de plantilla de patr</w:t>
      </w:r>
      <w:r w:rsidR="00362DAF" w:rsidRPr="00060286">
        <w:rPr>
          <w:sz w:val="24"/>
        </w:rPr>
        <w:t>ó</w:t>
      </w:r>
      <w:r w:rsidR="00FE2E46" w:rsidRPr="00060286">
        <w:rPr>
          <w:sz w:val="24"/>
        </w:rPr>
        <w:t>n bandera alcista</w:t>
      </w:r>
      <w:r w:rsidR="00545264" w:rsidRPr="00060286">
        <w:rPr>
          <w:sz w:val="24"/>
          <w:lang w:val="es-ES"/>
        </w:rPr>
        <w:t>.</w:t>
      </w:r>
      <w:r w:rsidR="00EC1B38" w:rsidRPr="00060286">
        <w:rPr>
          <w:sz w:val="24"/>
          <w:lang w:val="es-ES"/>
        </w:rPr>
        <w:t xml:space="preserve"> </w:t>
      </w:r>
      <w:r w:rsidR="00EC1B38" w:rsidRPr="00060286">
        <w:rPr>
          <w:sz w:val="24"/>
        </w:rPr>
        <w:t>Las celdas con fondo gris indican que el precio</w:t>
      </w:r>
      <w:r w:rsidR="008E4CA3" w:rsidRPr="00060286">
        <w:rPr>
          <w:sz w:val="24"/>
        </w:rPr>
        <w:t xml:space="preserve"> -de cierre-</w:t>
      </w:r>
      <w:r w:rsidR="00EC1B38" w:rsidRPr="00060286">
        <w:rPr>
          <w:sz w:val="24"/>
        </w:rPr>
        <w:t xml:space="preserve"> se ha situado sobre ellas.</w:t>
      </w:r>
      <w:r w:rsidR="00545264" w:rsidRPr="00060286">
        <w:rPr>
          <w:sz w:val="24"/>
        </w:rPr>
        <w:t xml:space="preserve"> En (a) aparece una </w:t>
      </w:r>
      <w:r w:rsidR="0045592D" w:rsidRPr="00060286">
        <w:rPr>
          <w:sz w:val="24"/>
        </w:rPr>
        <w:t>ventana</w:t>
      </w:r>
      <w:r w:rsidR="00545264" w:rsidRPr="00060286">
        <w:rPr>
          <w:sz w:val="24"/>
        </w:rPr>
        <w:t xml:space="preserve"> de precios que podría asimilarse a una patrón bandera alcista. Si sumamos los valores de las celdas con fondo oscuro, el </w:t>
      </w:r>
      <w:proofErr w:type="spellStart"/>
      <w:r w:rsidR="00545264" w:rsidRPr="00060286">
        <w:rPr>
          <w:i/>
          <w:sz w:val="24"/>
        </w:rPr>
        <w:t>fit</w:t>
      </w:r>
      <w:proofErr w:type="spellEnd"/>
      <w:r w:rsidR="00545264" w:rsidRPr="00060286">
        <w:rPr>
          <w:i/>
          <w:sz w:val="24"/>
        </w:rPr>
        <w:t xml:space="preserve"> </w:t>
      </w:r>
      <w:proofErr w:type="spellStart"/>
      <w:r w:rsidR="00545264" w:rsidRPr="00060286">
        <w:rPr>
          <w:i/>
          <w:sz w:val="24"/>
        </w:rPr>
        <w:t>value</w:t>
      </w:r>
      <w:proofErr w:type="spellEnd"/>
      <w:r w:rsidR="00545264" w:rsidRPr="00060286">
        <w:rPr>
          <w:sz w:val="24"/>
        </w:rPr>
        <w:t xml:space="preserve"> es 6</w:t>
      </w:r>
      <w:r w:rsidR="00FE2E46" w:rsidRPr="00060286">
        <w:rPr>
          <w:sz w:val="24"/>
        </w:rPr>
        <w:t>,</w:t>
      </w:r>
      <w:r w:rsidR="00545264" w:rsidRPr="00060286">
        <w:rPr>
          <w:sz w:val="24"/>
        </w:rPr>
        <w:t xml:space="preserve">5. En (b) aparece una </w:t>
      </w:r>
      <w:r w:rsidR="0045592D" w:rsidRPr="00060286">
        <w:rPr>
          <w:sz w:val="24"/>
        </w:rPr>
        <w:t>ventana</w:t>
      </w:r>
      <w:r w:rsidR="00545264" w:rsidRPr="00060286">
        <w:rPr>
          <w:sz w:val="24"/>
        </w:rPr>
        <w:t xml:space="preserve"> de precios con el mismo </w:t>
      </w:r>
      <w:proofErr w:type="spellStart"/>
      <w:r w:rsidR="00545264" w:rsidRPr="00060286">
        <w:rPr>
          <w:i/>
          <w:sz w:val="24"/>
        </w:rPr>
        <w:t>fit</w:t>
      </w:r>
      <w:proofErr w:type="spellEnd"/>
      <w:r w:rsidR="00545264" w:rsidRPr="00060286">
        <w:rPr>
          <w:i/>
          <w:sz w:val="24"/>
        </w:rPr>
        <w:t xml:space="preserve"> </w:t>
      </w:r>
      <w:proofErr w:type="spellStart"/>
      <w:r w:rsidR="00545264" w:rsidRPr="00060286">
        <w:rPr>
          <w:i/>
          <w:sz w:val="24"/>
        </w:rPr>
        <w:t>value</w:t>
      </w:r>
      <w:proofErr w:type="spellEnd"/>
      <w:r w:rsidR="00545264" w:rsidRPr="00060286">
        <w:rPr>
          <w:sz w:val="24"/>
        </w:rPr>
        <w:t xml:space="preserve"> de 6</w:t>
      </w:r>
      <w:r w:rsidR="00FE2E46" w:rsidRPr="00060286">
        <w:rPr>
          <w:sz w:val="24"/>
        </w:rPr>
        <w:t>,</w:t>
      </w:r>
      <w:r w:rsidR="00545264" w:rsidRPr="00060286">
        <w:rPr>
          <w:sz w:val="24"/>
        </w:rPr>
        <w:t>5,</w:t>
      </w:r>
      <w:r w:rsidR="00030332" w:rsidRPr="00060286">
        <w:rPr>
          <w:sz w:val="24"/>
        </w:rPr>
        <w:t xml:space="preserve"> pero que no debiera</w:t>
      </w:r>
      <w:r w:rsidR="00545264" w:rsidRPr="00060286">
        <w:rPr>
          <w:sz w:val="24"/>
        </w:rPr>
        <w:t xml:space="preserve"> considerar</w:t>
      </w:r>
      <w:r w:rsidR="00030332" w:rsidRPr="00060286">
        <w:rPr>
          <w:sz w:val="24"/>
        </w:rPr>
        <w:t>se</w:t>
      </w:r>
      <w:r w:rsidR="00545264" w:rsidRPr="00060286">
        <w:rPr>
          <w:sz w:val="24"/>
        </w:rPr>
        <w:t xml:space="preserve"> un patrón bandera.</w:t>
      </w:r>
    </w:p>
    <w:p w14:paraId="30ECE4DA" w14:textId="77777777" w:rsidR="00545264" w:rsidRDefault="00545264"/>
    <w:p w14:paraId="0B1458BD" w14:textId="77777777" w:rsidR="00545264" w:rsidRDefault="00545264" w:rsidP="00545264"/>
    <w:p w14:paraId="2B007595" w14:textId="77777777" w:rsidR="000C601E" w:rsidRDefault="000C601E" w:rsidP="00545264"/>
    <w:p w14:paraId="269D0076" w14:textId="77777777" w:rsidR="00545264" w:rsidRDefault="006D4907" w:rsidP="00B578A1">
      <w:pPr>
        <w:jc w:val="center"/>
      </w:pPr>
      <w:r w:rsidRPr="006D4907">
        <w:rPr>
          <w:noProof/>
          <w:lang w:val="es-ES"/>
        </w:rPr>
        <w:drawing>
          <wp:inline distT="0" distB="0" distL="0" distR="0" wp14:anchorId="0D27EB3D" wp14:editId="4F783BF5">
            <wp:extent cx="2684145" cy="1955800"/>
            <wp:effectExtent l="0" t="0" r="8255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77260" w14:textId="06262E1F" w:rsidR="00B578A1" w:rsidRDefault="00302B81" w:rsidP="00302B81">
      <w:pPr>
        <w:ind w:firstLine="0"/>
        <w:jc w:val="center"/>
      </w:pPr>
      <w:r>
        <w:t>Fig.</w:t>
      </w:r>
      <w:r w:rsidR="000C601E">
        <w:t xml:space="preserve"> 4</w:t>
      </w:r>
      <w:r w:rsidR="00B578A1">
        <w:t>. Matriz</w:t>
      </w:r>
      <w:r>
        <w:t xml:space="preserve"> propuesta</w:t>
      </w:r>
      <w:r w:rsidR="00B578A1">
        <w:t xml:space="preserve"> de pesos para la identificación de un patrón </w:t>
      </w:r>
      <w:r>
        <w:t xml:space="preserve">bandera alcista. </w:t>
      </w:r>
      <w:r w:rsidR="002A05C4">
        <w:t xml:space="preserve">La configuración de pesos está relacionada con la regla </w:t>
      </w:r>
      <w:r>
        <w:t>IF-THEN.</w:t>
      </w:r>
    </w:p>
    <w:p w14:paraId="345BBFF7" w14:textId="77777777" w:rsidR="00302B81" w:rsidRDefault="00302B81" w:rsidP="00545264"/>
    <w:p w14:paraId="36FEE5E4" w14:textId="77777777" w:rsidR="000C601E" w:rsidRDefault="000C601E" w:rsidP="00545264"/>
    <w:p w14:paraId="3EE04092" w14:textId="77777777" w:rsidR="000A001F" w:rsidRDefault="00617D37" w:rsidP="000C2730">
      <w:pPr>
        <w:ind w:firstLine="0"/>
        <w:jc w:val="center"/>
      </w:pPr>
      <w:r w:rsidRPr="00617D37">
        <w:rPr>
          <w:noProof/>
          <w:lang w:val="es-ES"/>
        </w:rPr>
        <w:lastRenderedPageBreak/>
        <w:drawing>
          <wp:inline distT="0" distB="0" distL="0" distR="0" wp14:anchorId="52A0F3B4" wp14:editId="03B22818">
            <wp:extent cx="5396230" cy="3058622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5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F2B6" w14:textId="5BF73D7E" w:rsidR="000A001F" w:rsidRPr="00060286" w:rsidRDefault="000C601E" w:rsidP="000C2730">
      <w:pPr>
        <w:ind w:firstLine="0"/>
        <w:jc w:val="center"/>
        <w:rPr>
          <w:sz w:val="24"/>
        </w:rPr>
      </w:pPr>
      <w:r>
        <w:rPr>
          <w:sz w:val="24"/>
        </w:rPr>
        <w:t>Figura 5</w:t>
      </w:r>
      <w:r w:rsidR="000A001F" w:rsidRPr="00060286">
        <w:rPr>
          <w:sz w:val="24"/>
        </w:rPr>
        <w:t xml:space="preserve">. </w:t>
      </w:r>
      <w:r w:rsidR="00015939" w:rsidRPr="00060286">
        <w:rPr>
          <w:sz w:val="24"/>
        </w:rPr>
        <w:t>Ser</w:t>
      </w:r>
      <w:r w:rsidR="000C2730" w:rsidRPr="00060286">
        <w:rPr>
          <w:sz w:val="24"/>
        </w:rPr>
        <w:t xml:space="preserve">ie de precios </w:t>
      </w:r>
      <w:r w:rsidR="001C0218" w:rsidRPr="00060286">
        <w:rPr>
          <w:sz w:val="24"/>
        </w:rPr>
        <w:t>del futuro sobre</w:t>
      </w:r>
      <w:r w:rsidR="000C2730" w:rsidRPr="00060286">
        <w:rPr>
          <w:sz w:val="24"/>
        </w:rPr>
        <w:t xml:space="preserve"> el índice </w:t>
      </w:r>
      <w:r w:rsidR="00A94F35" w:rsidRPr="00060286">
        <w:rPr>
          <w:sz w:val="24"/>
        </w:rPr>
        <w:t xml:space="preserve">Dow Jones (DJIA) </w:t>
      </w:r>
      <w:r w:rsidR="00015939" w:rsidRPr="00060286">
        <w:rPr>
          <w:sz w:val="24"/>
        </w:rPr>
        <w:t>durante las 17:00h del 16 de junio de 2003 y las 22:00h de ese mismo día</w:t>
      </w:r>
      <w:r w:rsidR="00410FE9" w:rsidRPr="00060286">
        <w:rPr>
          <w:sz w:val="24"/>
        </w:rPr>
        <w:t xml:space="preserve">, en </w:t>
      </w:r>
      <w:proofErr w:type="spellStart"/>
      <w:r w:rsidR="00410FE9" w:rsidRPr="00060286">
        <w:rPr>
          <w:i/>
          <w:sz w:val="24"/>
        </w:rPr>
        <w:t>timeframe</w:t>
      </w:r>
      <w:proofErr w:type="spellEnd"/>
      <w:r w:rsidR="00410FE9" w:rsidRPr="00060286">
        <w:rPr>
          <w:sz w:val="24"/>
        </w:rPr>
        <w:t xml:space="preserve"> de 15 minutos</w:t>
      </w:r>
      <w:r w:rsidR="00015939" w:rsidRPr="00060286">
        <w:rPr>
          <w:sz w:val="24"/>
        </w:rPr>
        <w:t xml:space="preserve">. </w:t>
      </w:r>
      <w:r w:rsidR="000A001F" w:rsidRPr="00060286">
        <w:rPr>
          <w:sz w:val="24"/>
        </w:rPr>
        <w:t>Identificación de una bande</w:t>
      </w:r>
      <w:r w:rsidR="004E38B5" w:rsidRPr="00060286">
        <w:rPr>
          <w:sz w:val="24"/>
        </w:rPr>
        <w:t>ra alcista</w:t>
      </w:r>
      <w:r w:rsidR="00015939" w:rsidRPr="00060286">
        <w:rPr>
          <w:sz w:val="24"/>
        </w:rPr>
        <w:t xml:space="preserve"> correspondiente con </w:t>
      </w:r>
      <w:r w:rsidR="000C2730" w:rsidRPr="00060286">
        <w:rPr>
          <w:sz w:val="24"/>
        </w:rPr>
        <w:t xml:space="preserve">las 10 primeras velas </w:t>
      </w:r>
      <w:r w:rsidR="00E5331E" w:rsidRPr="00060286">
        <w:rPr>
          <w:sz w:val="24"/>
        </w:rPr>
        <w:t>de la ventana</w:t>
      </w:r>
      <w:r w:rsidR="00015939" w:rsidRPr="00060286">
        <w:rPr>
          <w:sz w:val="24"/>
        </w:rPr>
        <w:t>, y</w:t>
      </w:r>
      <w:r w:rsidR="004E38B5" w:rsidRPr="00060286">
        <w:rPr>
          <w:sz w:val="24"/>
        </w:rPr>
        <w:t xml:space="preserve"> con un </w:t>
      </w:r>
      <w:proofErr w:type="spellStart"/>
      <w:r w:rsidR="004E38B5" w:rsidRPr="00060286">
        <w:rPr>
          <w:i/>
          <w:sz w:val="24"/>
        </w:rPr>
        <w:t>fit</w:t>
      </w:r>
      <w:proofErr w:type="spellEnd"/>
      <w:r w:rsidR="004E38B5" w:rsidRPr="00060286">
        <w:rPr>
          <w:i/>
          <w:sz w:val="24"/>
        </w:rPr>
        <w:t xml:space="preserve"> </w:t>
      </w:r>
      <w:proofErr w:type="spellStart"/>
      <w:r w:rsidR="004E38B5" w:rsidRPr="00060286">
        <w:rPr>
          <w:i/>
          <w:sz w:val="24"/>
        </w:rPr>
        <w:t>value</w:t>
      </w:r>
      <w:proofErr w:type="spellEnd"/>
      <w:r w:rsidR="004E38B5" w:rsidRPr="00060286">
        <w:rPr>
          <w:sz w:val="24"/>
        </w:rPr>
        <w:t xml:space="preserve"> de 5</w:t>
      </w:r>
      <w:r w:rsidR="000A001F" w:rsidRPr="00060286">
        <w:rPr>
          <w:sz w:val="24"/>
        </w:rPr>
        <w:t>.</w:t>
      </w:r>
      <w:r w:rsidR="00015939" w:rsidRPr="00060286">
        <w:rPr>
          <w:sz w:val="24"/>
        </w:rPr>
        <w:t xml:space="preserve"> El rango de precios durante la bandera es </w:t>
      </w:r>
      <m:oMath>
        <m:r>
          <w:rPr>
            <w:rFonts w:ascii="Cambria Math" w:hAnsi="Cambria Math"/>
            <w:sz w:val="24"/>
          </w:rPr>
          <m:t>R=48</m:t>
        </m:r>
      </m:oMath>
      <w:r w:rsidR="00015939" w:rsidRPr="00060286">
        <w:rPr>
          <w:sz w:val="24"/>
        </w:rPr>
        <w:t>.</w:t>
      </w:r>
      <w:r w:rsidR="000A001F" w:rsidRPr="00060286">
        <w:rPr>
          <w:sz w:val="24"/>
        </w:rPr>
        <w:t xml:space="preserve"> El </w:t>
      </w:r>
      <w:r w:rsidR="005D590E" w:rsidRPr="00060286">
        <w:rPr>
          <w:i/>
          <w:sz w:val="24"/>
        </w:rPr>
        <w:t xml:space="preserve">stop </w:t>
      </w:r>
      <w:proofErr w:type="spellStart"/>
      <w:r w:rsidR="005D590E" w:rsidRPr="00060286">
        <w:rPr>
          <w:i/>
          <w:sz w:val="24"/>
        </w:rPr>
        <w:t>loss</w:t>
      </w:r>
      <w:proofErr w:type="spellEnd"/>
      <w:r w:rsidR="00015939" w:rsidRPr="00060286">
        <w:rPr>
          <w:sz w:val="24"/>
        </w:rPr>
        <w:t xml:space="preserve"> se calcula como el </w:t>
      </w:r>
      <w:r w:rsidR="007E2979" w:rsidRPr="00060286">
        <w:rPr>
          <w:sz w:val="24"/>
        </w:rPr>
        <w:t xml:space="preserve">nivel </w:t>
      </w:r>
      <w:r w:rsidR="00015939" w:rsidRPr="00060286">
        <w:rPr>
          <w:sz w:val="24"/>
        </w:rPr>
        <w:t xml:space="preserve">de apertura de la vela número 11 menos </w:t>
      </w:r>
      <w:r w:rsidR="000A001F" w:rsidRPr="00060286">
        <w:rPr>
          <w:sz w:val="24"/>
        </w:rPr>
        <w:t>0</w:t>
      </w:r>
      <w:r w:rsidR="00265269" w:rsidRPr="00060286">
        <w:rPr>
          <w:sz w:val="24"/>
        </w:rPr>
        <w:t>,</w:t>
      </w:r>
      <w:r w:rsidR="000A001F" w:rsidRPr="00060286">
        <w:rPr>
          <w:sz w:val="24"/>
        </w:rPr>
        <w:t xml:space="preserve">5 veces </w:t>
      </w:r>
      <m:oMath>
        <m:r>
          <w:rPr>
            <w:rFonts w:ascii="Cambria Math" w:hAnsi="Cambria Math"/>
            <w:sz w:val="24"/>
          </w:rPr>
          <m:t>R</m:t>
        </m:r>
      </m:oMath>
      <w:r w:rsidR="000A001F" w:rsidRPr="00060286">
        <w:rPr>
          <w:sz w:val="24"/>
        </w:rPr>
        <w:t xml:space="preserve">, y el </w:t>
      </w:r>
      <w:proofErr w:type="spellStart"/>
      <w:r w:rsidR="00265269" w:rsidRPr="00060286">
        <w:rPr>
          <w:i/>
          <w:sz w:val="24"/>
        </w:rPr>
        <w:t>take</w:t>
      </w:r>
      <w:proofErr w:type="spellEnd"/>
      <w:r w:rsidR="00265269" w:rsidRPr="00060286">
        <w:rPr>
          <w:i/>
          <w:sz w:val="24"/>
        </w:rPr>
        <w:t xml:space="preserve"> </w:t>
      </w:r>
      <w:proofErr w:type="spellStart"/>
      <w:r w:rsidR="00265269" w:rsidRPr="00060286">
        <w:rPr>
          <w:i/>
          <w:sz w:val="24"/>
        </w:rPr>
        <w:t>profit</w:t>
      </w:r>
      <w:proofErr w:type="spellEnd"/>
      <w:r w:rsidR="00265269" w:rsidRPr="00060286">
        <w:rPr>
          <w:sz w:val="24"/>
        </w:rPr>
        <w:t xml:space="preserve"> </w:t>
      </w:r>
      <w:r w:rsidR="00410FE9" w:rsidRPr="00060286">
        <w:rPr>
          <w:sz w:val="24"/>
        </w:rPr>
        <w:t>como</w:t>
      </w:r>
      <w:r w:rsidR="00015939" w:rsidRPr="00060286">
        <w:rPr>
          <w:sz w:val="24"/>
        </w:rPr>
        <w:t xml:space="preserve"> el </w:t>
      </w:r>
      <w:r w:rsidR="007E2979" w:rsidRPr="00060286">
        <w:rPr>
          <w:sz w:val="24"/>
        </w:rPr>
        <w:t xml:space="preserve">nivel </w:t>
      </w:r>
      <w:r w:rsidR="00015939" w:rsidRPr="00060286">
        <w:rPr>
          <w:sz w:val="24"/>
        </w:rPr>
        <w:t xml:space="preserve">de apertura de esa misma vela más 1 vez </w:t>
      </w:r>
      <m:oMath>
        <m:r>
          <w:rPr>
            <w:rFonts w:ascii="Cambria Math" w:hAnsi="Cambria Math"/>
            <w:sz w:val="24"/>
          </w:rPr>
          <m:t>R</m:t>
        </m:r>
      </m:oMath>
      <w:r w:rsidR="000A001F" w:rsidRPr="00060286">
        <w:rPr>
          <w:sz w:val="24"/>
        </w:rPr>
        <w:t xml:space="preserve">. La operación </w:t>
      </w:r>
      <w:r w:rsidR="00015939" w:rsidRPr="00060286">
        <w:rPr>
          <w:sz w:val="24"/>
        </w:rPr>
        <w:t>se cierra en la vela de las 21:45h cuando el precio alcanza el</w:t>
      </w:r>
      <w:r w:rsidR="00265269" w:rsidRPr="00060286">
        <w:rPr>
          <w:sz w:val="24"/>
        </w:rPr>
        <w:t xml:space="preserve"> nivel marcado por el</w:t>
      </w:r>
      <w:r w:rsidR="00015939" w:rsidRPr="00060286">
        <w:rPr>
          <w:sz w:val="24"/>
        </w:rPr>
        <w:t xml:space="preserve"> </w:t>
      </w:r>
      <w:proofErr w:type="spellStart"/>
      <w:r w:rsidR="005D590E" w:rsidRPr="00060286">
        <w:rPr>
          <w:i/>
          <w:sz w:val="24"/>
        </w:rPr>
        <w:t>take</w:t>
      </w:r>
      <w:proofErr w:type="spellEnd"/>
      <w:r w:rsidR="005D590E" w:rsidRPr="00060286">
        <w:rPr>
          <w:i/>
          <w:sz w:val="24"/>
        </w:rPr>
        <w:t xml:space="preserve"> </w:t>
      </w:r>
      <w:proofErr w:type="spellStart"/>
      <w:r w:rsidR="005D590E" w:rsidRPr="00060286">
        <w:rPr>
          <w:i/>
          <w:sz w:val="24"/>
        </w:rPr>
        <w:t>profit</w:t>
      </w:r>
      <w:proofErr w:type="spellEnd"/>
      <w:r w:rsidR="000A001F" w:rsidRPr="00060286">
        <w:rPr>
          <w:sz w:val="24"/>
        </w:rPr>
        <w:t>.</w:t>
      </w:r>
    </w:p>
    <w:p w14:paraId="4A810982" w14:textId="77777777" w:rsidR="00350748" w:rsidRDefault="00350748" w:rsidP="003745FD"/>
    <w:p w14:paraId="53568E73" w14:textId="77777777" w:rsidR="00B24F50" w:rsidRDefault="00B24F50" w:rsidP="003745FD"/>
    <w:p w14:paraId="3AA3C3E5" w14:textId="77777777" w:rsidR="00B24F50" w:rsidRDefault="00B24F50" w:rsidP="003745FD"/>
    <w:p w14:paraId="379EF42B" w14:textId="77777777" w:rsidR="00B24F50" w:rsidRDefault="00B24F50" w:rsidP="003745FD"/>
    <w:p w14:paraId="6809F680" w14:textId="77777777" w:rsidR="00B24F50" w:rsidRDefault="00B24F50" w:rsidP="003745FD"/>
    <w:p w14:paraId="61428761" w14:textId="77777777" w:rsidR="00B24F50" w:rsidRDefault="00B24F50" w:rsidP="003745FD"/>
    <w:p w14:paraId="5050903E" w14:textId="77777777" w:rsidR="00B24F50" w:rsidRDefault="00B24F50" w:rsidP="003745FD"/>
    <w:p w14:paraId="3DBA8BF7" w14:textId="77777777" w:rsidR="00B24F50" w:rsidRDefault="00B24F50" w:rsidP="003745FD"/>
    <w:p w14:paraId="38985CB8" w14:textId="77777777" w:rsidR="00B24F50" w:rsidRDefault="00B24F50" w:rsidP="003745FD"/>
    <w:p w14:paraId="4829DE74" w14:textId="77777777" w:rsidR="00B24F50" w:rsidRDefault="00B24F50" w:rsidP="003745FD"/>
    <w:p w14:paraId="0947D94B" w14:textId="77777777" w:rsidR="00B24F50" w:rsidRDefault="00B24F50" w:rsidP="003745FD"/>
    <w:p w14:paraId="2467BADC" w14:textId="77777777" w:rsidR="00B24F50" w:rsidRDefault="00B24F50" w:rsidP="003745FD"/>
    <w:p w14:paraId="3A784EA2" w14:textId="77777777" w:rsidR="00B24F50" w:rsidRDefault="00B24F50" w:rsidP="003745FD"/>
    <w:p w14:paraId="346D65FC" w14:textId="77777777" w:rsidR="00B24F50" w:rsidRDefault="00B24F50" w:rsidP="003745FD"/>
    <w:p w14:paraId="63EE32CF" w14:textId="77777777" w:rsidR="00B24F50" w:rsidRDefault="00B24F50" w:rsidP="003745FD"/>
    <w:p w14:paraId="44202D3B" w14:textId="77777777" w:rsidR="00B24F50" w:rsidRDefault="00B24F50" w:rsidP="003745FD"/>
    <w:p w14:paraId="2173F7D8" w14:textId="77777777" w:rsidR="00B24F50" w:rsidRDefault="00B24F50" w:rsidP="003745FD"/>
    <w:p w14:paraId="78F7D0EA" w14:textId="77777777" w:rsidR="00B24F50" w:rsidRDefault="00B24F50" w:rsidP="003745FD"/>
    <w:p w14:paraId="56168ABB" w14:textId="77777777" w:rsidR="00B24F50" w:rsidRDefault="00B24F50" w:rsidP="003745FD"/>
    <w:p w14:paraId="39D50D2A" w14:textId="77777777" w:rsidR="00B24F50" w:rsidRDefault="00B24F50" w:rsidP="003745FD"/>
    <w:p w14:paraId="3D66C6F2" w14:textId="77777777" w:rsidR="00B24F50" w:rsidRDefault="00B24F50" w:rsidP="003745FD"/>
    <w:p w14:paraId="2AEAFEB8" w14:textId="77777777" w:rsidR="00B24F50" w:rsidRDefault="00B24F50" w:rsidP="003745FD"/>
    <w:p w14:paraId="143A934A" w14:textId="77777777" w:rsidR="00B24F50" w:rsidRDefault="00B24F50" w:rsidP="003745FD"/>
    <w:p w14:paraId="26314B6F" w14:textId="77777777" w:rsidR="00B24F50" w:rsidRDefault="00B24F50" w:rsidP="003745FD"/>
    <w:p w14:paraId="4C27BB17" w14:textId="77777777" w:rsidR="00B24F50" w:rsidRDefault="00B24F50" w:rsidP="003745FD"/>
    <w:p w14:paraId="2B412C10" w14:textId="77777777" w:rsidR="00B24F50" w:rsidRDefault="00B24F50" w:rsidP="003745FD"/>
    <w:p w14:paraId="7E4418F5" w14:textId="77777777" w:rsidR="00B24F50" w:rsidRDefault="00B24F50" w:rsidP="003745F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554"/>
        <w:gridCol w:w="1265"/>
        <w:gridCol w:w="1284"/>
        <w:gridCol w:w="1208"/>
        <w:gridCol w:w="866"/>
        <w:gridCol w:w="1019"/>
        <w:gridCol w:w="866"/>
        <w:gridCol w:w="1021"/>
      </w:tblGrid>
      <w:tr w:rsidR="00FB031E" w:rsidRPr="00BF783D" w14:paraId="30E2B9FE" w14:textId="77777777" w:rsidTr="00FB031E">
        <w:trPr>
          <w:trHeight w:val="300"/>
          <w:jc w:val="center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3BFAFDB" w14:textId="77777777" w:rsidR="00FB031E" w:rsidRPr="00BF783D" w:rsidRDefault="00FB031E" w:rsidP="009D3E77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lastRenderedPageBreak/>
              <w:t>SL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BCA1916" w14:textId="77777777" w:rsidR="00FB031E" w:rsidRPr="00BF783D" w:rsidRDefault="00FB031E" w:rsidP="009D3E77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TP</w:t>
            </w:r>
          </w:p>
        </w:tc>
        <w:tc>
          <w:tcPr>
            <w:tcW w:w="732" w:type="pct"/>
            <w:vAlign w:val="center"/>
          </w:tcPr>
          <w:p w14:paraId="63312121" w14:textId="77777777" w:rsidR="00FB031E" w:rsidRPr="00BF783D" w:rsidRDefault="00FB031E" w:rsidP="009D3E77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#</w:t>
            </w:r>
            <w:proofErr w:type="spellStart"/>
            <w:r w:rsidRPr="00BF783D">
              <w:rPr>
                <w:rFonts w:eastAsia="Times New Roman" w:cs="Times New Roman"/>
                <w:color w:val="000000"/>
                <w:szCs w:val="22"/>
              </w:rPr>
              <w:t>Ops</w:t>
            </w:r>
            <w:r>
              <w:rPr>
                <w:rFonts w:eastAsia="Times New Roman" w:cs="Times New Roman"/>
                <w:color w:val="000000"/>
                <w:szCs w:val="22"/>
              </w:rPr>
              <w:t>Pos</w:t>
            </w:r>
            <w:proofErr w:type="spellEnd"/>
          </w:p>
        </w:tc>
        <w:tc>
          <w:tcPr>
            <w:tcW w:w="743" w:type="pct"/>
            <w:vAlign w:val="center"/>
          </w:tcPr>
          <w:p w14:paraId="6ED0DB68" w14:textId="77777777" w:rsidR="00FB031E" w:rsidRPr="00BF783D" w:rsidRDefault="00FB031E" w:rsidP="009D3E77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#</w:t>
            </w:r>
            <w:proofErr w:type="spellStart"/>
            <w:r>
              <w:rPr>
                <w:rFonts w:eastAsia="Times New Roman" w:cs="Times New Roman"/>
                <w:color w:val="000000"/>
                <w:szCs w:val="22"/>
              </w:rPr>
              <w:t>OpsNeg</w:t>
            </w:r>
            <w:proofErr w:type="spellEnd"/>
          </w:p>
        </w:tc>
        <w:tc>
          <w:tcPr>
            <w:tcW w:w="699" w:type="pct"/>
            <w:vAlign w:val="center"/>
          </w:tcPr>
          <w:p w14:paraId="5D7E1E9D" w14:textId="77777777" w:rsidR="00FB031E" w:rsidRPr="00BF783D" w:rsidRDefault="00FB031E" w:rsidP="009D3E77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HR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A69545C" w14:textId="77777777" w:rsidR="00FB031E" w:rsidRPr="00BF783D" w:rsidRDefault="00FB031E" w:rsidP="009D3E77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A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5D639C5" w14:textId="77777777" w:rsidR="00FB031E" w:rsidRPr="00BF783D" w:rsidRDefault="00FB031E" w:rsidP="009D3E77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R</w:t>
            </w:r>
            <w:r>
              <w:rPr>
                <w:rFonts w:eastAsia="Times New Roman" w:cs="Times New Roman"/>
                <w:color w:val="000000"/>
                <w:szCs w:val="22"/>
              </w:rPr>
              <w:t>M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6730711" w14:textId="77777777" w:rsidR="00FB031E" w:rsidRPr="00BF783D" w:rsidRDefault="00FB031E" w:rsidP="009D3E77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D</w:t>
            </w:r>
            <w:r>
              <w:rPr>
                <w:rFonts w:eastAsia="Times New Roman" w:cs="Times New Roman"/>
                <w:color w:val="000000"/>
                <w:szCs w:val="22"/>
              </w:rPr>
              <w:t>M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45E30279" w14:textId="77777777" w:rsidR="00FB031E" w:rsidRPr="00BF783D" w:rsidRDefault="00FB031E" w:rsidP="009D3E77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R</w:t>
            </w:r>
            <w:r>
              <w:rPr>
                <w:rFonts w:eastAsia="Times New Roman" w:cs="Times New Roman"/>
                <w:color w:val="000000"/>
                <w:szCs w:val="22"/>
              </w:rPr>
              <w:t>A</w:t>
            </w:r>
            <w:r w:rsidRPr="00BF783D">
              <w:rPr>
                <w:rFonts w:eastAsia="Times New Roman" w:cs="Times New Roman"/>
                <w:color w:val="000000"/>
                <w:szCs w:val="22"/>
              </w:rPr>
              <w:t>&gt;D</w:t>
            </w:r>
            <w:r>
              <w:rPr>
                <w:rFonts w:eastAsia="Times New Roman" w:cs="Times New Roman"/>
                <w:color w:val="000000"/>
                <w:szCs w:val="22"/>
              </w:rPr>
              <w:t>M</w:t>
            </w:r>
          </w:p>
        </w:tc>
      </w:tr>
      <w:tr w:rsidR="00FB031E" w:rsidRPr="00BF783D" w14:paraId="53E13E31" w14:textId="77777777" w:rsidTr="00FB031E">
        <w:trPr>
          <w:trHeight w:val="300"/>
          <w:jc w:val="center"/>
        </w:trPr>
        <w:tc>
          <w:tcPr>
            <w:tcW w:w="322" w:type="pct"/>
            <w:vMerge w:val="restart"/>
            <w:shd w:val="clear" w:color="auto" w:fill="auto"/>
            <w:noWrap/>
            <w:vAlign w:val="center"/>
            <w:hideMark/>
          </w:tcPr>
          <w:p w14:paraId="0877B3F1" w14:textId="77777777" w:rsidR="00FB031E" w:rsidRPr="00BF783D" w:rsidRDefault="00FB031E" w:rsidP="00FB031E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8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733EEAE8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2,</w:t>
            </w:r>
            <w:r w:rsidRPr="00AE08E1">
              <w:t>0</w:t>
            </w:r>
          </w:p>
        </w:tc>
        <w:tc>
          <w:tcPr>
            <w:tcW w:w="732" w:type="pct"/>
          </w:tcPr>
          <w:p w14:paraId="4FC6B5A0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137</w:t>
            </w:r>
          </w:p>
        </w:tc>
        <w:tc>
          <w:tcPr>
            <w:tcW w:w="743" w:type="pct"/>
          </w:tcPr>
          <w:p w14:paraId="153291F8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346</w:t>
            </w:r>
          </w:p>
        </w:tc>
        <w:tc>
          <w:tcPr>
            <w:tcW w:w="699" w:type="pct"/>
          </w:tcPr>
          <w:p w14:paraId="50169E93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84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ECE522F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810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C339451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7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1CDA698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301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497CCD6A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250AABEF" w14:textId="77777777" w:rsidTr="00FB031E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58586C26" w14:textId="77777777" w:rsidR="00FB031E" w:rsidRPr="00BF783D" w:rsidRDefault="00FB031E" w:rsidP="00FB031E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5339C2B3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1,</w:t>
            </w:r>
            <w:r w:rsidRPr="00AE08E1">
              <w:t>8</w:t>
            </w:r>
          </w:p>
        </w:tc>
        <w:tc>
          <w:tcPr>
            <w:tcW w:w="732" w:type="pct"/>
          </w:tcPr>
          <w:p w14:paraId="69EF3626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150</w:t>
            </w:r>
          </w:p>
        </w:tc>
        <w:tc>
          <w:tcPr>
            <w:tcW w:w="743" w:type="pct"/>
          </w:tcPr>
          <w:p w14:paraId="18FD49F1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333</w:t>
            </w:r>
          </w:p>
        </w:tc>
        <w:tc>
          <w:tcPr>
            <w:tcW w:w="699" w:type="pct"/>
          </w:tcPr>
          <w:p w14:paraId="480A58E0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31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000574D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806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3821FB37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7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AAF4972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243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01A15370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1CC7F5A2" w14:textId="77777777" w:rsidTr="00FB031E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3A291B8F" w14:textId="77777777" w:rsidR="00FB031E" w:rsidRPr="00BF783D" w:rsidRDefault="00FB031E" w:rsidP="00FB031E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56131F4B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1,</w:t>
            </w:r>
            <w:r w:rsidRPr="00AE08E1">
              <w:t>6</w:t>
            </w:r>
          </w:p>
        </w:tc>
        <w:tc>
          <w:tcPr>
            <w:tcW w:w="732" w:type="pct"/>
          </w:tcPr>
          <w:p w14:paraId="36A4566A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161</w:t>
            </w:r>
          </w:p>
        </w:tc>
        <w:tc>
          <w:tcPr>
            <w:tcW w:w="743" w:type="pct"/>
          </w:tcPr>
          <w:p w14:paraId="5993F600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322</w:t>
            </w:r>
          </w:p>
        </w:tc>
        <w:tc>
          <w:tcPr>
            <w:tcW w:w="699" w:type="pct"/>
          </w:tcPr>
          <w:p w14:paraId="1C514182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33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44AD417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636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75B77B93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B0CB51C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237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518CACA4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5AA50487" w14:textId="77777777" w:rsidTr="00FB031E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7AC93D0F" w14:textId="77777777" w:rsidR="00FB031E" w:rsidRPr="00BF783D" w:rsidRDefault="00FB031E" w:rsidP="00FB031E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153873BE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1,</w:t>
            </w:r>
            <w:r w:rsidRPr="00AE08E1">
              <w:t>4</w:t>
            </w:r>
          </w:p>
        </w:tc>
        <w:tc>
          <w:tcPr>
            <w:tcW w:w="732" w:type="pct"/>
          </w:tcPr>
          <w:p w14:paraId="31BD0D47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177</w:t>
            </w:r>
          </w:p>
        </w:tc>
        <w:tc>
          <w:tcPr>
            <w:tcW w:w="743" w:type="pct"/>
          </w:tcPr>
          <w:p w14:paraId="3CB31AAF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306</w:t>
            </w:r>
          </w:p>
        </w:tc>
        <w:tc>
          <w:tcPr>
            <w:tcW w:w="699" w:type="pct"/>
          </w:tcPr>
          <w:p w14:paraId="3E1386C3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366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E25C2DB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718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59B10122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6854A51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241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728104E0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77B4D452" w14:textId="77777777" w:rsidTr="00FB031E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5C19477A" w14:textId="77777777" w:rsidR="00FB031E" w:rsidRPr="00BF783D" w:rsidRDefault="00FB031E" w:rsidP="00FB031E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50D7FE8B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1,</w:t>
            </w:r>
            <w:r w:rsidRPr="00AE08E1">
              <w:t>2</w:t>
            </w:r>
          </w:p>
        </w:tc>
        <w:tc>
          <w:tcPr>
            <w:tcW w:w="732" w:type="pct"/>
          </w:tcPr>
          <w:p w14:paraId="094CF191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194</w:t>
            </w:r>
          </w:p>
        </w:tc>
        <w:tc>
          <w:tcPr>
            <w:tcW w:w="743" w:type="pct"/>
          </w:tcPr>
          <w:p w14:paraId="67DBFDB2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289</w:t>
            </w:r>
          </w:p>
        </w:tc>
        <w:tc>
          <w:tcPr>
            <w:tcW w:w="699" w:type="pct"/>
          </w:tcPr>
          <w:p w14:paraId="7DA09470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40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46B99C8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644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7EF74254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EB884F4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71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37D168F8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723237AD" w14:textId="77777777" w:rsidTr="00FB031E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  <w:hideMark/>
          </w:tcPr>
          <w:p w14:paraId="5E77726E" w14:textId="77777777" w:rsidR="00FB031E" w:rsidRPr="00BF783D" w:rsidRDefault="00FB031E" w:rsidP="00FB031E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276DC5CC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1,</w:t>
            </w:r>
            <w:r w:rsidRPr="00AE08E1">
              <w:t>0</w:t>
            </w:r>
          </w:p>
        </w:tc>
        <w:tc>
          <w:tcPr>
            <w:tcW w:w="732" w:type="pct"/>
          </w:tcPr>
          <w:p w14:paraId="3949E2CD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208</w:t>
            </w:r>
          </w:p>
        </w:tc>
        <w:tc>
          <w:tcPr>
            <w:tcW w:w="743" w:type="pct"/>
          </w:tcPr>
          <w:p w14:paraId="628E9515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275</w:t>
            </w:r>
          </w:p>
        </w:tc>
        <w:tc>
          <w:tcPr>
            <w:tcW w:w="699" w:type="pct"/>
          </w:tcPr>
          <w:p w14:paraId="12FA32D4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43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37CAD95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401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011BFA4F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08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95E5FA0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232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24873613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0C82F0C0" w14:textId="77777777" w:rsidTr="00FB031E">
        <w:trPr>
          <w:trHeight w:val="300"/>
          <w:jc w:val="center"/>
        </w:trPr>
        <w:tc>
          <w:tcPr>
            <w:tcW w:w="322" w:type="pct"/>
            <w:vMerge w:val="restart"/>
            <w:shd w:val="clear" w:color="auto" w:fill="auto"/>
            <w:noWrap/>
            <w:vAlign w:val="center"/>
            <w:hideMark/>
          </w:tcPr>
          <w:p w14:paraId="01B2DBAB" w14:textId="77777777" w:rsidR="00FB031E" w:rsidRPr="00BF783D" w:rsidRDefault="00FB031E" w:rsidP="00FB031E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6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45A1E36C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2,</w:t>
            </w:r>
            <w:r w:rsidRPr="00AE08E1">
              <w:t>0</w:t>
            </w:r>
          </w:p>
        </w:tc>
        <w:tc>
          <w:tcPr>
            <w:tcW w:w="732" w:type="pct"/>
          </w:tcPr>
          <w:p w14:paraId="6E9E77D5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116</w:t>
            </w:r>
          </w:p>
        </w:tc>
        <w:tc>
          <w:tcPr>
            <w:tcW w:w="743" w:type="pct"/>
          </w:tcPr>
          <w:p w14:paraId="50680FCD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367</w:t>
            </w:r>
          </w:p>
        </w:tc>
        <w:tc>
          <w:tcPr>
            <w:tcW w:w="699" w:type="pct"/>
          </w:tcPr>
          <w:p w14:paraId="43331B31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4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AA6F9F9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776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2D090C3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6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64E515E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233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65947CC1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22395504" w14:textId="77777777" w:rsidTr="00FB031E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31A48A84" w14:textId="77777777" w:rsidR="00FB031E" w:rsidRPr="00BF783D" w:rsidRDefault="00FB031E" w:rsidP="00FB031E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1062B8B5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1,</w:t>
            </w:r>
            <w:r w:rsidRPr="00AE08E1">
              <w:t>8</w:t>
            </w:r>
          </w:p>
        </w:tc>
        <w:tc>
          <w:tcPr>
            <w:tcW w:w="732" w:type="pct"/>
          </w:tcPr>
          <w:p w14:paraId="3654A78F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129</w:t>
            </w:r>
          </w:p>
        </w:tc>
        <w:tc>
          <w:tcPr>
            <w:tcW w:w="743" w:type="pct"/>
          </w:tcPr>
          <w:p w14:paraId="68ACEE71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354</w:t>
            </w:r>
          </w:p>
        </w:tc>
        <w:tc>
          <w:tcPr>
            <w:tcW w:w="699" w:type="pct"/>
          </w:tcPr>
          <w:p w14:paraId="4D44488E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67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FA051D1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883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546F9DC9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8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9050035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91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2FE5E971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5D8755DC" w14:textId="77777777" w:rsidTr="00FB031E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08D7D531" w14:textId="77777777" w:rsidR="00FB031E" w:rsidRPr="00BF783D" w:rsidRDefault="00FB031E" w:rsidP="00FB031E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5B1A7DBC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1,</w:t>
            </w:r>
            <w:r w:rsidRPr="00AE08E1">
              <w:t>6</w:t>
            </w:r>
          </w:p>
        </w:tc>
        <w:tc>
          <w:tcPr>
            <w:tcW w:w="732" w:type="pct"/>
          </w:tcPr>
          <w:p w14:paraId="22567356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138</w:t>
            </w:r>
          </w:p>
        </w:tc>
        <w:tc>
          <w:tcPr>
            <w:tcW w:w="743" w:type="pct"/>
          </w:tcPr>
          <w:p w14:paraId="69935C24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345</w:t>
            </w:r>
          </w:p>
        </w:tc>
        <w:tc>
          <w:tcPr>
            <w:tcW w:w="699" w:type="pct"/>
          </w:tcPr>
          <w:p w14:paraId="5542D03B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86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F3B4AA3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701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20AB3BF0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4272F3E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74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4E4C3B2F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1D3A747F" w14:textId="77777777" w:rsidTr="00FB031E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0EC5F2C3" w14:textId="77777777" w:rsidR="00FB031E" w:rsidRPr="00BF783D" w:rsidRDefault="00FB031E" w:rsidP="00FB031E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5AFED471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1,</w:t>
            </w:r>
            <w:r w:rsidRPr="00AE08E1">
              <w:t>4</w:t>
            </w:r>
          </w:p>
        </w:tc>
        <w:tc>
          <w:tcPr>
            <w:tcW w:w="732" w:type="pct"/>
          </w:tcPr>
          <w:p w14:paraId="7D28D654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153</w:t>
            </w:r>
          </w:p>
        </w:tc>
        <w:tc>
          <w:tcPr>
            <w:tcW w:w="743" w:type="pct"/>
          </w:tcPr>
          <w:p w14:paraId="22B34835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330</w:t>
            </w:r>
          </w:p>
        </w:tc>
        <w:tc>
          <w:tcPr>
            <w:tcW w:w="699" w:type="pct"/>
          </w:tcPr>
          <w:p w14:paraId="52E5DE1D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317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786D59A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777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6ABD5154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6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BE6024A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34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41F2DDF9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28FE3628" w14:textId="77777777" w:rsidTr="00FB031E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55F2CDCC" w14:textId="77777777" w:rsidR="00FB031E" w:rsidRPr="00BF783D" w:rsidRDefault="00FB031E" w:rsidP="00FB031E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5ECDDF54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1,</w:t>
            </w:r>
            <w:r w:rsidRPr="00AE08E1">
              <w:t>2</w:t>
            </w:r>
          </w:p>
        </w:tc>
        <w:tc>
          <w:tcPr>
            <w:tcW w:w="732" w:type="pct"/>
          </w:tcPr>
          <w:p w14:paraId="1AFD79A7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168</w:t>
            </w:r>
          </w:p>
        </w:tc>
        <w:tc>
          <w:tcPr>
            <w:tcW w:w="743" w:type="pct"/>
          </w:tcPr>
          <w:p w14:paraId="0930B0DF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315</w:t>
            </w:r>
          </w:p>
        </w:tc>
        <w:tc>
          <w:tcPr>
            <w:tcW w:w="699" w:type="pct"/>
          </w:tcPr>
          <w:p w14:paraId="2BFE0D24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348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C4AE569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693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704FC3FC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4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F1E8864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26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11634942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4A39803F" w14:textId="77777777" w:rsidTr="00FB031E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5F3E6873" w14:textId="77777777" w:rsidR="00FB031E" w:rsidRPr="00BF783D" w:rsidRDefault="00FB031E" w:rsidP="00FB031E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7839DF69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1,</w:t>
            </w:r>
            <w:r w:rsidRPr="00AE08E1">
              <w:t>0</w:t>
            </w:r>
          </w:p>
        </w:tc>
        <w:tc>
          <w:tcPr>
            <w:tcW w:w="732" w:type="pct"/>
          </w:tcPr>
          <w:p w14:paraId="5F3CC4F7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183</w:t>
            </w:r>
          </w:p>
        </w:tc>
        <w:tc>
          <w:tcPr>
            <w:tcW w:w="743" w:type="pct"/>
          </w:tcPr>
          <w:p w14:paraId="395D2174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300</w:t>
            </w:r>
          </w:p>
        </w:tc>
        <w:tc>
          <w:tcPr>
            <w:tcW w:w="699" w:type="pct"/>
          </w:tcPr>
          <w:p w14:paraId="44D9444B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379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E1DD353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523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39410E70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FD3BF20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26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4957D955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280BF589" w14:textId="77777777" w:rsidTr="00FB031E">
        <w:trPr>
          <w:trHeight w:val="300"/>
          <w:jc w:val="center"/>
        </w:trPr>
        <w:tc>
          <w:tcPr>
            <w:tcW w:w="322" w:type="pct"/>
            <w:vMerge w:val="restart"/>
            <w:shd w:val="clear" w:color="auto" w:fill="auto"/>
            <w:noWrap/>
            <w:vAlign w:val="center"/>
            <w:hideMark/>
          </w:tcPr>
          <w:p w14:paraId="7F164E61" w14:textId="77777777" w:rsidR="00FB031E" w:rsidRPr="00BF783D" w:rsidRDefault="00FB031E" w:rsidP="00FB031E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4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15C9EDC1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2</w:t>
            </w:r>
            <w:r>
              <w:t>,</w:t>
            </w:r>
            <w:r w:rsidRPr="00AE08E1">
              <w:t>0</w:t>
            </w:r>
          </w:p>
        </w:tc>
        <w:tc>
          <w:tcPr>
            <w:tcW w:w="732" w:type="pct"/>
          </w:tcPr>
          <w:p w14:paraId="7EB2CB2B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87</w:t>
            </w:r>
          </w:p>
        </w:tc>
        <w:tc>
          <w:tcPr>
            <w:tcW w:w="743" w:type="pct"/>
          </w:tcPr>
          <w:p w14:paraId="2C292A75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396</w:t>
            </w:r>
          </w:p>
        </w:tc>
        <w:tc>
          <w:tcPr>
            <w:tcW w:w="699" w:type="pct"/>
          </w:tcPr>
          <w:p w14:paraId="424E8B78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18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A494093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481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473F3A44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FAB2E00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203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45109409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13759FA9" w14:textId="77777777" w:rsidTr="00FB031E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7AC68E27" w14:textId="77777777" w:rsidR="00FB031E" w:rsidRPr="00BF783D" w:rsidRDefault="00FB031E" w:rsidP="00FB031E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2E485AE4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8</w:t>
            </w:r>
          </w:p>
        </w:tc>
        <w:tc>
          <w:tcPr>
            <w:tcW w:w="732" w:type="pct"/>
          </w:tcPr>
          <w:p w14:paraId="28D3A5E3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98</w:t>
            </w:r>
          </w:p>
        </w:tc>
        <w:tc>
          <w:tcPr>
            <w:tcW w:w="743" w:type="pct"/>
          </w:tcPr>
          <w:p w14:paraId="5A8FACC3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385</w:t>
            </w:r>
          </w:p>
        </w:tc>
        <w:tc>
          <w:tcPr>
            <w:tcW w:w="699" w:type="pct"/>
          </w:tcPr>
          <w:p w14:paraId="54E390A0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0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9303785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603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09CECAA7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D411A45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49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2599AC59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5A8F6DE0" w14:textId="77777777" w:rsidTr="00FB031E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5E3A23AE" w14:textId="77777777" w:rsidR="00FB031E" w:rsidRPr="00BF783D" w:rsidRDefault="00FB031E" w:rsidP="00FB031E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7777A698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6</w:t>
            </w:r>
          </w:p>
        </w:tc>
        <w:tc>
          <w:tcPr>
            <w:tcW w:w="732" w:type="pct"/>
          </w:tcPr>
          <w:p w14:paraId="443F13FF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103</w:t>
            </w:r>
          </w:p>
        </w:tc>
        <w:tc>
          <w:tcPr>
            <w:tcW w:w="743" w:type="pct"/>
          </w:tcPr>
          <w:p w14:paraId="42EF045D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380</w:t>
            </w:r>
          </w:p>
        </w:tc>
        <w:tc>
          <w:tcPr>
            <w:tcW w:w="699" w:type="pct"/>
          </w:tcPr>
          <w:p w14:paraId="66873EBF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1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D7F12DB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431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3F0343DC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09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B4F22C3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47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25F59CDC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043D6A93" w14:textId="77777777" w:rsidTr="00FB031E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31849129" w14:textId="77777777" w:rsidR="00FB031E" w:rsidRPr="00BF783D" w:rsidRDefault="00FB031E" w:rsidP="00FB031E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45C19D6C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4</w:t>
            </w:r>
          </w:p>
        </w:tc>
        <w:tc>
          <w:tcPr>
            <w:tcW w:w="732" w:type="pct"/>
          </w:tcPr>
          <w:p w14:paraId="2FC115AC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114</w:t>
            </w:r>
          </w:p>
        </w:tc>
        <w:tc>
          <w:tcPr>
            <w:tcW w:w="743" w:type="pct"/>
          </w:tcPr>
          <w:p w14:paraId="1D692E5E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369</w:t>
            </w:r>
          </w:p>
        </w:tc>
        <w:tc>
          <w:tcPr>
            <w:tcW w:w="699" w:type="pct"/>
          </w:tcPr>
          <w:p w14:paraId="67249F8B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36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30977B5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544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D4216EC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B76301C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12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50205A84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409BA0E2" w14:textId="77777777" w:rsidTr="00FB031E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5FEAF505" w14:textId="77777777" w:rsidR="00FB031E" w:rsidRPr="00BF783D" w:rsidRDefault="00FB031E" w:rsidP="00FB031E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53C6B435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2</w:t>
            </w:r>
          </w:p>
        </w:tc>
        <w:tc>
          <w:tcPr>
            <w:tcW w:w="732" w:type="pct"/>
          </w:tcPr>
          <w:p w14:paraId="08FC249B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126</w:t>
            </w:r>
          </w:p>
        </w:tc>
        <w:tc>
          <w:tcPr>
            <w:tcW w:w="743" w:type="pct"/>
          </w:tcPr>
          <w:p w14:paraId="4C150F7F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357</w:t>
            </w:r>
          </w:p>
        </w:tc>
        <w:tc>
          <w:tcPr>
            <w:tcW w:w="699" w:type="pct"/>
          </w:tcPr>
          <w:p w14:paraId="5F005606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6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AF10AAF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436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7C33A1A1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09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3CC9752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16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3AD60C1E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012B9C8A" w14:textId="77777777" w:rsidTr="00FB031E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67A4613E" w14:textId="77777777" w:rsidR="00FB031E" w:rsidRPr="00BF783D" w:rsidRDefault="00FB031E" w:rsidP="00FB031E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2833658F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0</w:t>
            </w:r>
          </w:p>
        </w:tc>
        <w:tc>
          <w:tcPr>
            <w:tcW w:w="732" w:type="pct"/>
          </w:tcPr>
          <w:p w14:paraId="56CBF737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138</w:t>
            </w:r>
          </w:p>
        </w:tc>
        <w:tc>
          <w:tcPr>
            <w:tcW w:w="743" w:type="pct"/>
          </w:tcPr>
          <w:p w14:paraId="69D7D1C5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345</w:t>
            </w:r>
          </w:p>
        </w:tc>
        <w:tc>
          <w:tcPr>
            <w:tcW w:w="699" w:type="pct"/>
          </w:tcPr>
          <w:p w14:paraId="179755C6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86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3C2534A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341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710206DC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07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5CE22F9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86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0020B0CF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2F0272D1" w14:textId="77777777" w:rsidTr="00FB031E">
        <w:trPr>
          <w:trHeight w:val="300"/>
          <w:jc w:val="center"/>
        </w:trPr>
        <w:tc>
          <w:tcPr>
            <w:tcW w:w="322" w:type="pct"/>
            <w:vMerge w:val="restart"/>
            <w:shd w:val="clear" w:color="auto" w:fill="auto"/>
            <w:noWrap/>
            <w:vAlign w:val="center"/>
            <w:hideMark/>
          </w:tcPr>
          <w:p w14:paraId="6E27C1CA" w14:textId="77777777" w:rsidR="00FB031E" w:rsidRPr="00BF783D" w:rsidRDefault="00FB031E" w:rsidP="00FB031E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2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064256D4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2</w:t>
            </w:r>
            <w:r>
              <w:t>,</w:t>
            </w:r>
            <w:r w:rsidRPr="00AE08E1">
              <w:t>0</w:t>
            </w:r>
          </w:p>
        </w:tc>
        <w:tc>
          <w:tcPr>
            <w:tcW w:w="732" w:type="pct"/>
          </w:tcPr>
          <w:p w14:paraId="3A09B18C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58</w:t>
            </w:r>
          </w:p>
        </w:tc>
        <w:tc>
          <w:tcPr>
            <w:tcW w:w="743" w:type="pct"/>
          </w:tcPr>
          <w:p w14:paraId="20ED19FC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425</w:t>
            </w:r>
          </w:p>
        </w:tc>
        <w:tc>
          <w:tcPr>
            <w:tcW w:w="699" w:type="pct"/>
          </w:tcPr>
          <w:p w14:paraId="430A8F05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12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71D8EAF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614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3F77737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7A52FD5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18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3728B05B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56671AA8" w14:textId="77777777" w:rsidTr="00FB031E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</w:tcPr>
          <w:p w14:paraId="4E7688D2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346BCC1D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8</w:t>
            </w:r>
          </w:p>
        </w:tc>
        <w:tc>
          <w:tcPr>
            <w:tcW w:w="732" w:type="pct"/>
          </w:tcPr>
          <w:p w14:paraId="268236A0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65</w:t>
            </w:r>
          </w:p>
        </w:tc>
        <w:tc>
          <w:tcPr>
            <w:tcW w:w="743" w:type="pct"/>
          </w:tcPr>
          <w:p w14:paraId="6C76538A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418</w:t>
            </w:r>
          </w:p>
        </w:tc>
        <w:tc>
          <w:tcPr>
            <w:tcW w:w="699" w:type="pct"/>
          </w:tcPr>
          <w:p w14:paraId="126FD6E9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13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7947332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686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45143B1A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4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42C2A8A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76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1D68BEA9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462B2DDA" w14:textId="77777777" w:rsidTr="00FB031E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</w:tcPr>
          <w:p w14:paraId="793B66D8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76E55943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6</w:t>
            </w:r>
          </w:p>
        </w:tc>
        <w:tc>
          <w:tcPr>
            <w:tcW w:w="732" w:type="pct"/>
          </w:tcPr>
          <w:p w14:paraId="579E55A7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71</w:t>
            </w:r>
          </w:p>
        </w:tc>
        <w:tc>
          <w:tcPr>
            <w:tcW w:w="743" w:type="pct"/>
          </w:tcPr>
          <w:p w14:paraId="7048BA50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412</w:t>
            </w:r>
          </w:p>
        </w:tc>
        <w:tc>
          <w:tcPr>
            <w:tcW w:w="699" w:type="pct"/>
          </w:tcPr>
          <w:p w14:paraId="31207651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147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567C097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605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38543F6A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311A831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86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276E1BBF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259F7B4B" w14:textId="77777777" w:rsidTr="00FB031E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</w:tcPr>
          <w:p w14:paraId="46977AE6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3C52AD5C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4</w:t>
            </w:r>
          </w:p>
        </w:tc>
        <w:tc>
          <w:tcPr>
            <w:tcW w:w="732" w:type="pct"/>
          </w:tcPr>
          <w:p w14:paraId="4AD185A0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80</w:t>
            </w:r>
          </w:p>
        </w:tc>
        <w:tc>
          <w:tcPr>
            <w:tcW w:w="743" w:type="pct"/>
          </w:tcPr>
          <w:p w14:paraId="630037D8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403</w:t>
            </w:r>
          </w:p>
        </w:tc>
        <w:tc>
          <w:tcPr>
            <w:tcW w:w="699" w:type="pct"/>
          </w:tcPr>
          <w:p w14:paraId="1A6B48D1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166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0D52A42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722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2CC2DF86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B05DE56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70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3B2F6E19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43E96C22" w14:textId="77777777" w:rsidTr="00FB031E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</w:tcPr>
          <w:p w14:paraId="0EA3A0D2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365D5129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2</w:t>
            </w:r>
          </w:p>
        </w:tc>
        <w:tc>
          <w:tcPr>
            <w:tcW w:w="732" w:type="pct"/>
          </w:tcPr>
          <w:p w14:paraId="34FF6691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84</w:t>
            </w:r>
          </w:p>
        </w:tc>
        <w:tc>
          <w:tcPr>
            <w:tcW w:w="743" w:type="pct"/>
          </w:tcPr>
          <w:p w14:paraId="450E85E4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399</w:t>
            </w:r>
          </w:p>
        </w:tc>
        <w:tc>
          <w:tcPr>
            <w:tcW w:w="699" w:type="pct"/>
          </w:tcPr>
          <w:p w14:paraId="59336507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174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3B79848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558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5559DAB8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328B981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74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7C6182F2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43E4CF33" w14:textId="77777777" w:rsidTr="00FB031E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</w:tcPr>
          <w:p w14:paraId="56A6528A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45B95B90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0</w:t>
            </w:r>
          </w:p>
        </w:tc>
        <w:tc>
          <w:tcPr>
            <w:tcW w:w="732" w:type="pct"/>
          </w:tcPr>
          <w:p w14:paraId="72FA7E93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93</w:t>
            </w:r>
          </w:p>
        </w:tc>
        <w:tc>
          <w:tcPr>
            <w:tcW w:w="743" w:type="pct"/>
          </w:tcPr>
          <w:p w14:paraId="0ED6B063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390</w:t>
            </w:r>
          </w:p>
        </w:tc>
        <w:tc>
          <w:tcPr>
            <w:tcW w:w="699" w:type="pct"/>
          </w:tcPr>
          <w:p w14:paraId="5D39777E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19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0A9F917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496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3C59271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D8FBD8A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69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2E6716DC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</w:tbl>
    <w:p w14:paraId="4DB39AA6" w14:textId="6FED3E2F" w:rsidR="00FB031E" w:rsidRPr="00060286" w:rsidRDefault="00FB031E" w:rsidP="00FB031E">
      <w:pPr>
        <w:ind w:firstLine="0"/>
        <w:jc w:val="center"/>
        <w:rPr>
          <w:sz w:val="24"/>
        </w:rPr>
      </w:pPr>
      <w:r>
        <w:rPr>
          <w:sz w:val="24"/>
        </w:rPr>
        <w:t>Panel A</w:t>
      </w:r>
      <w:r w:rsidRPr="00060286">
        <w:rPr>
          <w:sz w:val="24"/>
        </w:rPr>
        <w:t xml:space="preserve">. </w:t>
      </w:r>
      <w:r>
        <w:rPr>
          <w:sz w:val="24"/>
        </w:rPr>
        <w:t xml:space="preserve">Resultados para un umbral del </w:t>
      </w:r>
      <w:proofErr w:type="spellStart"/>
      <w:r w:rsidRPr="00FB031E">
        <w:rPr>
          <w:i/>
          <w:sz w:val="24"/>
        </w:rPr>
        <w:t>fit</w:t>
      </w:r>
      <w:proofErr w:type="spellEnd"/>
      <w:r w:rsidRPr="00FB031E">
        <w:rPr>
          <w:i/>
          <w:sz w:val="24"/>
        </w:rPr>
        <w:t xml:space="preserve"> </w:t>
      </w:r>
      <w:proofErr w:type="spellStart"/>
      <w:r w:rsidRPr="00FB031E">
        <w:rPr>
          <w:i/>
          <w:sz w:val="24"/>
        </w:rPr>
        <w:t>value</w:t>
      </w:r>
      <w:proofErr w:type="spellEnd"/>
      <w:r>
        <w:rPr>
          <w:sz w:val="24"/>
        </w:rPr>
        <w:t xml:space="preserve"> de 5, con 483 operaciones</w:t>
      </w:r>
    </w:p>
    <w:p w14:paraId="583393A2" w14:textId="0F1AA2B6" w:rsidR="008C0296" w:rsidRDefault="008C0296">
      <w:pPr>
        <w:ind w:firstLine="0"/>
        <w:jc w:val="left"/>
      </w:pPr>
      <w:r>
        <w:br w:type="page"/>
      </w:r>
    </w:p>
    <w:p w14:paraId="0BE0D159" w14:textId="77777777" w:rsidR="00FB031E" w:rsidRDefault="00FB031E" w:rsidP="00BF783D">
      <w:pPr>
        <w:ind w:firstLine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554"/>
        <w:gridCol w:w="1265"/>
        <w:gridCol w:w="1284"/>
        <w:gridCol w:w="1208"/>
        <w:gridCol w:w="866"/>
        <w:gridCol w:w="1019"/>
        <w:gridCol w:w="866"/>
        <w:gridCol w:w="1021"/>
      </w:tblGrid>
      <w:tr w:rsidR="00FB031E" w:rsidRPr="00BF783D" w14:paraId="57672A3B" w14:textId="77777777" w:rsidTr="008C0296">
        <w:trPr>
          <w:trHeight w:val="30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102C843" w14:textId="77777777" w:rsidR="00FB031E" w:rsidRPr="00BF783D" w:rsidRDefault="00FB031E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SL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2C95362" w14:textId="77777777" w:rsidR="00FB031E" w:rsidRPr="00BF783D" w:rsidRDefault="00FB031E" w:rsidP="004300E8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TP</w:t>
            </w:r>
          </w:p>
        </w:tc>
        <w:tc>
          <w:tcPr>
            <w:tcW w:w="732" w:type="pct"/>
            <w:vAlign w:val="center"/>
          </w:tcPr>
          <w:p w14:paraId="6090B469" w14:textId="77777777" w:rsidR="00FB031E" w:rsidRPr="00BF783D" w:rsidRDefault="00FB031E" w:rsidP="004300E8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#</w:t>
            </w:r>
            <w:proofErr w:type="spellStart"/>
            <w:r w:rsidRPr="00BF783D">
              <w:rPr>
                <w:rFonts w:eastAsia="Times New Roman" w:cs="Times New Roman"/>
                <w:color w:val="000000"/>
                <w:szCs w:val="22"/>
              </w:rPr>
              <w:t>Ops</w:t>
            </w:r>
            <w:r>
              <w:rPr>
                <w:rFonts w:eastAsia="Times New Roman" w:cs="Times New Roman"/>
                <w:color w:val="000000"/>
                <w:szCs w:val="22"/>
              </w:rPr>
              <w:t>Pos</w:t>
            </w:r>
            <w:proofErr w:type="spellEnd"/>
          </w:p>
        </w:tc>
        <w:tc>
          <w:tcPr>
            <w:tcW w:w="743" w:type="pct"/>
            <w:vAlign w:val="center"/>
          </w:tcPr>
          <w:p w14:paraId="2A661556" w14:textId="77777777" w:rsidR="00FB031E" w:rsidRPr="00BF783D" w:rsidRDefault="00FB031E" w:rsidP="004300E8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#</w:t>
            </w:r>
            <w:proofErr w:type="spellStart"/>
            <w:r>
              <w:rPr>
                <w:rFonts w:eastAsia="Times New Roman" w:cs="Times New Roman"/>
                <w:color w:val="000000"/>
                <w:szCs w:val="22"/>
              </w:rPr>
              <w:t>OpsNeg</w:t>
            </w:r>
            <w:proofErr w:type="spellEnd"/>
          </w:p>
        </w:tc>
        <w:tc>
          <w:tcPr>
            <w:tcW w:w="699" w:type="pct"/>
            <w:vAlign w:val="center"/>
          </w:tcPr>
          <w:p w14:paraId="294D3B04" w14:textId="77777777" w:rsidR="00FB031E" w:rsidRPr="00BF783D" w:rsidRDefault="00FB031E" w:rsidP="004300E8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HR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2DDD9D4" w14:textId="77777777" w:rsidR="00FB031E" w:rsidRPr="00BF783D" w:rsidRDefault="00FB031E" w:rsidP="004300E8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A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3FA5788" w14:textId="77777777" w:rsidR="00FB031E" w:rsidRPr="00BF783D" w:rsidRDefault="00FB031E" w:rsidP="004300E8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R</w:t>
            </w:r>
            <w:r>
              <w:rPr>
                <w:rFonts w:eastAsia="Times New Roman" w:cs="Times New Roman"/>
                <w:color w:val="000000"/>
                <w:szCs w:val="22"/>
              </w:rPr>
              <w:t>M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5FCDB1E" w14:textId="77777777" w:rsidR="00FB031E" w:rsidRPr="00BF783D" w:rsidRDefault="00FB031E" w:rsidP="004300E8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D</w:t>
            </w:r>
            <w:r>
              <w:rPr>
                <w:rFonts w:eastAsia="Times New Roman" w:cs="Times New Roman"/>
                <w:color w:val="000000"/>
                <w:szCs w:val="22"/>
              </w:rPr>
              <w:t>M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206ED828" w14:textId="77777777" w:rsidR="00FB031E" w:rsidRPr="00BF783D" w:rsidRDefault="00FB031E" w:rsidP="004300E8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R</w:t>
            </w:r>
            <w:r>
              <w:rPr>
                <w:rFonts w:eastAsia="Times New Roman" w:cs="Times New Roman"/>
                <w:color w:val="000000"/>
                <w:szCs w:val="22"/>
              </w:rPr>
              <w:t>A</w:t>
            </w:r>
            <w:r w:rsidRPr="00BF783D">
              <w:rPr>
                <w:rFonts w:eastAsia="Times New Roman" w:cs="Times New Roman"/>
                <w:color w:val="000000"/>
                <w:szCs w:val="22"/>
              </w:rPr>
              <w:t>&gt;D</w:t>
            </w:r>
            <w:r>
              <w:rPr>
                <w:rFonts w:eastAsia="Times New Roman" w:cs="Times New Roman"/>
                <w:color w:val="000000"/>
                <w:szCs w:val="22"/>
              </w:rPr>
              <w:t>M</w:t>
            </w:r>
          </w:p>
        </w:tc>
      </w:tr>
      <w:tr w:rsidR="00FB031E" w:rsidRPr="00BF783D" w14:paraId="1C30990B" w14:textId="77777777" w:rsidTr="008C0296">
        <w:trPr>
          <w:trHeight w:val="300"/>
          <w:jc w:val="center"/>
        </w:trPr>
        <w:tc>
          <w:tcPr>
            <w:tcW w:w="322" w:type="pct"/>
            <w:vMerge w:val="restart"/>
            <w:shd w:val="clear" w:color="auto" w:fill="auto"/>
            <w:noWrap/>
            <w:vAlign w:val="center"/>
            <w:hideMark/>
          </w:tcPr>
          <w:p w14:paraId="74F3B8D2" w14:textId="77777777" w:rsidR="00FB031E" w:rsidRPr="00BF783D" w:rsidRDefault="00FB031E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8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45064793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2</w:t>
            </w:r>
            <w:r>
              <w:t>,</w:t>
            </w:r>
            <w:r w:rsidRPr="00AE08E1">
              <w:t>0</w:t>
            </w:r>
          </w:p>
        </w:tc>
        <w:tc>
          <w:tcPr>
            <w:tcW w:w="732" w:type="pct"/>
          </w:tcPr>
          <w:p w14:paraId="1CF4B2D6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211</w:t>
            </w:r>
          </w:p>
        </w:tc>
        <w:tc>
          <w:tcPr>
            <w:tcW w:w="743" w:type="pct"/>
          </w:tcPr>
          <w:p w14:paraId="727D8CD0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528</w:t>
            </w:r>
          </w:p>
        </w:tc>
        <w:tc>
          <w:tcPr>
            <w:tcW w:w="699" w:type="pct"/>
          </w:tcPr>
          <w:p w14:paraId="558FF5EE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86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EDA9ABC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812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736EC7A8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BEE5C0F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376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024E982D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09EDE6BC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3B3B1A09" w14:textId="77777777" w:rsidR="00FB031E" w:rsidRPr="00BF783D" w:rsidRDefault="00FB031E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6562AF99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8</w:t>
            </w:r>
          </w:p>
        </w:tc>
        <w:tc>
          <w:tcPr>
            <w:tcW w:w="732" w:type="pct"/>
          </w:tcPr>
          <w:p w14:paraId="15F762BE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231</w:t>
            </w:r>
          </w:p>
        </w:tc>
        <w:tc>
          <w:tcPr>
            <w:tcW w:w="743" w:type="pct"/>
          </w:tcPr>
          <w:p w14:paraId="4E93C48D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508</w:t>
            </w:r>
          </w:p>
        </w:tc>
        <w:tc>
          <w:tcPr>
            <w:tcW w:w="699" w:type="pct"/>
          </w:tcPr>
          <w:p w14:paraId="15E8318A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31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7C12638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847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7E3F6D5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F80FD9B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296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328DEDF0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456A8125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1187442F" w14:textId="77777777" w:rsidR="00FB031E" w:rsidRPr="00BF783D" w:rsidRDefault="00FB031E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0D4F7CD2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6</w:t>
            </w:r>
          </w:p>
        </w:tc>
        <w:tc>
          <w:tcPr>
            <w:tcW w:w="732" w:type="pct"/>
          </w:tcPr>
          <w:p w14:paraId="3D742B2D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250</w:t>
            </w:r>
          </w:p>
        </w:tc>
        <w:tc>
          <w:tcPr>
            <w:tcW w:w="743" w:type="pct"/>
          </w:tcPr>
          <w:p w14:paraId="2CA9419A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489</w:t>
            </w:r>
          </w:p>
        </w:tc>
        <w:tc>
          <w:tcPr>
            <w:tcW w:w="699" w:type="pct"/>
          </w:tcPr>
          <w:p w14:paraId="74468C21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338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17AD05D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821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6F985BB8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3039D2D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281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7CB1A095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5EBB7167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0BC61FA9" w14:textId="77777777" w:rsidR="00FB031E" w:rsidRPr="00BF783D" w:rsidRDefault="00FB031E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4AB94FB7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4</w:t>
            </w:r>
          </w:p>
        </w:tc>
        <w:tc>
          <w:tcPr>
            <w:tcW w:w="732" w:type="pct"/>
          </w:tcPr>
          <w:p w14:paraId="4233F799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269</w:t>
            </w:r>
          </w:p>
        </w:tc>
        <w:tc>
          <w:tcPr>
            <w:tcW w:w="743" w:type="pct"/>
          </w:tcPr>
          <w:p w14:paraId="5EAE736F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470</w:t>
            </w:r>
          </w:p>
        </w:tc>
        <w:tc>
          <w:tcPr>
            <w:tcW w:w="699" w:type="pct"/>
          </w:tcPr>
          <w:p w14:paraId="658F54C5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364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6B3F58A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790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00DF7F29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91DFB13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267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2E35BDB4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49100C4B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3A06E0F6" w14:textId="77777777" w:rsidR="00FB031E" w:rsidRPr="00BF783D" w:rsidRDefault="00FB031E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34F10B85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2</w:t>
            </w:r>
          </w:p>
        </w:tc>
        <w:tc>
          <w:tcPr>
            <w:tcW w:w="732" w:type="pct"/>
          </w:tcPr>
          <w:p w14:paraId="1E53B21A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295</w:t>
            </w:r>
          </w:p>
        </w:tc>
        <w:tc>
          <w:tcPr>
            <w:tcW w:w="743" w:type="pct"/>
          </w:tcPr>
          <w:p w14:paraId="0BE45F8C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444</w:t>
            </w:r>
          </w:p>
        </w:tc>
        <w:tc>
          <w:tcPr>
            <w:tcW w:w="699" w:type="pct"/>
          </w:tcPr>
          <w:p w14:paraId="53323801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399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89B5667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722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0A4E97AB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41D4454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275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71D30FBF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0485D268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33BDC17D" w14:textId="77777777" w:rsidR="00FB031E" w:rsidRPr="00BF783D" w:rsidRDefault="00FB031E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11B4A969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0</w:t>
            </w:r>
          </w:p>
        </w:tc>
        <w:tc>
          <w:tcPr>
            <w:tcW w:w="732" w:type="pct"/>
          </w:tcPr>
          <w:p w14:paraId="5AD3E22E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314</w:t>
            </w:r>
          </w:p>
        </w:tc>
        <w:tc>
          <w:tcPr>
            <w:tcW w:w="743" w:type="pct"/>
          </w:tcPr>
          <w:p w14:paraId="0D98F207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425</w:t>
            </w:r>
          </w:p>
        </w:tc>
        <w:tc>
          <w:tcPr>
            <w:tcW w:w="699" w:type="pct"/>
          </w:tcPr>
          <w:p w14:paraId="3F89BEED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42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26E4F69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379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7CE9234B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0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6FBDE46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306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578AD7CE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49194A24" w14:textId="77777777" w:rsidTr="008C0296">
        <w:trPr>
          <w:trHeight w:val="300"/>
          <w:jc w:val="center"/>
        </w:trPr>
        <w:tc>
          <w:tcPr>
            <w:tcW w:w="322" w:type="pct"/>
            <w:vMerge w:val="restart"/>
            <w:shd w:val="clear" w:color="auto" w:fill="auto"/>
            <w:noWrap/>
            <w:vAlign w:val="center"/>
            <w:hideMark/>
          </w:tcPr>
          <w:p w14:paraId="2C947091" w14:textId="77777777" w:rsidR="00FB031E" w:rsidRPr="00BF783D" w:rsidRDefault="00FB031E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6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55AF3288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2</w:t>
            </w:r>
            <w:r>
              <w:t>,</w:t>
            </w:r>
            <w:r w:rsidRPr="00AE08E1">
              <w:t>0</w:t>
            </w:r>
          </w:p>
        </w:tc>
        <w:tc>
          <w:tcPr>
            <w:tcW w:w="732" w:type="pct"/>
          </w:tcPr>
          <w:p w14:paraId="3D326CAA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183</w:t>
            </w:r>
          </w:p>
        </w:tc>
        <w:tc>
          <w:tcPr>
            <w:tcW w:w="743" w:type="pct"/>
          </w:tcPr>
          <w:p w14:paraId="527F86C1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556</w:t>
            </w:r>
          </w:p>
        </w:tc>
        <w:tc>
          <w:tcPr>
            <w:tcW w:w="699" w:type="pct"/>
          </w:tcPr>
          <w:p w14:paraId="01618185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48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4B271E8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981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CC899AA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6BBDF91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244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007CA6D8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648F32A7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6C1A3929" w14:textId="77777777" w:rsidR="00FB031E" w:rsidRPr="00BF783D" w:rsidRDefault="00FB031E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450FCC89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8</w:t>
            </w:r>
          </w:p>
        </w:tc>
        <w:tc>
          <w:tcPr>
            <w:tcW w:w="732" w:type="pct"/>
          </w:tcPr>
          <w:p w14:paraId="0A267A51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201</w:t>
            </w:r>
          </w:p>
        </w:tc>
        <w:tc>
          <w:tcPr>
            <w:tcW w:w="743" w:type="pct"/>
          </w:tcPr>
          <w:p w14:paraId="012F210A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538</w:t>
            </w:r>
          </w:p>
        </w:tc>
        <w:tc>
          <w:tcPr>
            <w:tcW w:w="699" w:type="pct"/>
          </w:tcPr>
          <w:p w14:paraId="0813252C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7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185C6BA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055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6425A652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4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36A8ABB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91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7958F3D5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64A2B61C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170CAEC1" w14:textId="77777777" w:rsidR="00FB031E" w:rsidRPr="00BF783D" w:rsidRDefault="00FB031E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5C98F0B6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6</w:t>
            </w:r>
          </w:p>
        </w:tc>
        <w:tc>
          <w:tcPr>
            <w:tcW w:w="732" w:type="pct"/>
          </w:tcPr>
          <w:p w14:paraId="725764B5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215</w:t>
            </w:r>
          </w:p>
        </w:tc>
        <w:tc>
          <w:tcPr>
            <w:tcW w:w="743" w:type="pct"/>
          </w:tcPr>
          <w:p w14:paraId="1DBF77DB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524</w:t>
            </w:r>
          </w:p>
        </w:tc>
        <w:tc>
          <w:tcPr>
            <w:tcW w:w="699" w:type="pct"/>
          </w:tcPr>
          <w:p w14:paraId="5565C906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9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CDDDB6C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966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26379BD2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E619C1C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86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41AEA953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49E00534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6664C3EA" w14:textId="77777777" w:rsidR="00FB031E" w:rsidRPr="00BF783D" w:rsidRDefault="00FB031E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42BCD9D3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4</w:t>
            </w:r>
          </w:p>
        </w:tc>
        <w:tc>
          <w:tcPr>
            <w:tcW w:w="732" w:type="pct"/>
          </w:tcPr>
          <w:p w14:paraId="61FD4A1E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233</w:t>
            </w:r>
          </w:p>
        </w:tc>
        <w:tc>
          <w:tcPr>
            <w:tcW w:w="743" w:type="pct"/>
          </w:tcPr>
          <w:p w14:paraId="4D115244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506</w:t>
            </w:r>
          </w:p>
        </w:tc>
        <w:tc>
          <w:tcPr>
            <w:tcW w:w="699" w:type="pct"/>
          </w:tcPr>
          <w:p w14:paraId="2C8DCDBA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31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71A15EF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944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EC868F6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96F77DE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71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456329A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648C217A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201709CF" w14:textId="77777777" w:rsidR="00FB031E" w:rsidRPr="00BF783D" w:rsidRDefault="00FB031E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2EE0083E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2</w:t>
            </w:r>
          </w:p>
        </w:tc>
        <w:tc>
          <w:tcPr>
            <w:tcW w:w="732" w:type="pct"/>
          </w:tcPr>
          <w:p w14:paraId="63A8F548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257</w:t>
            </w:r>
          </w:p>
        </w:tc>
        <w:tc>
          <w:tcPr>
            <w:tcW w:w="743" w:type="pct"/>
          </w:tcPr>
          <w:p w14:paraId="63D6C54A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482</w:t>
            </w:r>
          </w:p>
        </w:tc>
        <w:tc>
          <w:tcPr>
            <w:tcW w:w="699" w:type="pct"/>
          </w:tcPr>
          <w:p w14:paraId="415B8492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348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EF9A2F6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868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79EDB3F8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F1E33FF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66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34BD7DB4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0E7E929E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1F3ABB3C" w14:textId="77777777" w:rsidR="00FB031E" w:rsidRPr="00BF783D" w:rsidRDefault="00FB031E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2B2DA85E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0</w:t>
            </w:r>
          </w:p>
        </w:tc>
        <w:tc>
          <w:tcPr>
            <w:tcW w:w="732" w:type="pct"/>
          </w:tcPr>
          <w:p w14:paraId="11A0E123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274</w:t>
            </w:r>
          </w:p>
        </w:tc>
        <w:tc>
          <w:tcPr>
            <w:tcW w:w="743" w:type="pct"/>
          </w:tcPr>
          <w:p w14:paraId="63E9BE06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465</w:t>
            </w:r>
          </w:p>
        </w:tc>
        <w:tc>
          <w:tcPr>
            <w:tcW w:w="699" w:type="pct"/>
          </w:tcPr>
          <w:p w14:paraId="192BE2DE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37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3AB2DB3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553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904F7B5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07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E9F9FC3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72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7CC0E0D7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09ECD889" w14:textId="77777777" w:rsidTr="008C0296">
        <w:trPr>
          <w:trHeight w:val="300"/>
          <w:jc w:val="center"/>
        </w:trPr>
        <w:tc>
          <w:tcPr>
            <w:tcW w:w="322" w:type="pct"/>
            <w:vMerge w:val="restart"/>
            <w:shd w:val="clear" w:color="auto" w:fill="auto"/>
            <w:noWrap/>
            <w:vAlign w:val="center"/>
            <w:hideMark/>
          </w:tcPr>
          <w:p w14:paraId="1EB8E615" w14:textId="77777777" w:rsidR="00FB031E" w:rsidRPr="00BF783D" w:rsidRDefault="00FB031E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4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365F87A0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2</w:t>
            </w:r>
            <w:r>
              <w:t>,</w:t>
            </w:r>
            <w:r w:rsidRPr="00AE08E1">
              <w:t>0</w:t>
            </w:r>
          </w:p>
        </w:tc>
        <w:tc>
          <w:tcPr>
            <w:tcW w:w="732" w:type="pct"/>
          </w:tcPr>
          <w:p w14:paraId="09E2D05B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143</w:t>
            </w:r>
          </w:p>
        </w:tc>
        <w:tc>
          <w:tcPr>
            <w:tcW w:w="743" w:type="pct"/>
          </w:tcPr>
          <w:p w14:paraId="5D5FF49F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596</w:t>
            </w:r>
          </w:p>
        </w:tc>
        <w:tc>
          <w:tcPr>
            <w:tcW w:w="699" w:type="pct"/>
          </w:tcPr>
          <w:p w14:paraId="45384F21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194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C4076E3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882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701DAA65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D1ECCEB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201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61A82052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16696A87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36046AC8" w14:textId="77777777" w:rsidR="00FB031E" w:rsidRPr="00BF783D" w:rsidRDefault="00FB031E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62813E51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8</w:t>
            </w:r>
          </w:p>
        </w:tc>
        <w:tc>
          <w:tcPr>
            <w:tcW w:w="732" w:type="pct"/>
          </w:tcPr>
          <w:p w14:paraId="13408418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158</w:t>
            </w:r>
          </w:p>
        </w:tc>
        <w:tc>
          <w:tcPr>
            <w:tcW w:w="743" w:type="pct"/>
          </w:tcPr>
          <w:p w14:paraId="2D1837F4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581</w:t>
            </w:r>
          </w:p>
        </w:tc>
        <w:tc>
          <w:tcPr>
            <w:tcW w:w="699" w:type="pct"/>
          </w:tcPr>
          <w:p w14:paraId="15275E11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14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2505E29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963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00391647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9184AEE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52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23FF5B97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3B10AC18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5CBC011D" w14:textId="77777777" w:rsidR="00FB031E" w:rsidRPr="00BF783D" w:rsidRDefault="00FB031E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3383A7BA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6</w:t>
            </w:r>
          </w:p>
        </w:tc>
        <w:tc>
          <w:tcPr>
            <w:tcW w:w="732" w:type="pct"/>
          </w:tcPr>
          <w:p w14:paraId="5CC65D84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167</w:t>
            </w:r>
          </w:p>
        </w:tc>
        <w:tc>
          <w:tcPr>
            <w:tcW w:w="743" w:type="pct"/>
          </w:tcPr>
          <w:p w14:paraId="40FE6DB7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572</w:t>
            </w:r>
          </w:p>
        </w:tc>
        <w:tc>
          <w:tcPr>
            <w:tcW w:w="699" w:type="pct"/>
          </w:tcPr>
          <w:p w14:paraId="7BC3DA5F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26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39D6700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839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68852179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661FAD1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45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07E0184B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0759F278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63E13835" w14:textId="77777777" w:rsidR="00FB031E" w:rsidRPr="00BF783D" w:rsidRDefault="00FB031E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52362856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4</w:t>
            </w:r>
          </w:p>
        </w:tc>
        <w:tc>
          <w:tcPr>
            <w:tcW w:w="732" w:type="pct"/>
          </w:tcPr>
          <w:p w14:paraId="02B65858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182</w:t>
            </w:r>
          </w:p>
        </w:tc>
        <w:tc>
          <w:tcPr>
            <w:tcW w:w="743" w:type="pct"/>
          </w:tcPr>
          <w:p w14:paraId="2867C711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557</w:t>
            </w:r>
          </w:p>
        </w:tc>
        <w:tc>
          <w:tcPr>
            <w:tcW w:w="699" w:type="pct"/>
          </w:tcPr>
          <w:p w14:paraId="304C9944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46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5A09821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873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7CF8D5F8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1357CD5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21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2C02ED64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48333AC1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3D3347D3" w14:textId="77777777" w:rsidR="00FB031E" w:rsidRPr="00BF783D" w:rsidRDefault="00FB031E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7357485C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2</w:t>
            </w:r>
          </w:p>
        </w:tc>
        <w:tc>
          <w:tcPr>
            <w:tcW w:w="732" w:type="pct"/>
          </w:tcPr>
          <w:p w14:paraId="767FE209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200</w:t>
            </w:r>
          </w:p>
        </w:tc>
        <w:tc>
          <w:tcPr>
            <w:tcW w:w="743" w:type="pct"/>
          </w:tcPr>
          <w:p w14:paraId="230F73C6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539</w:t>
            </w:r>
          </w:p>
        </w:tc>
        <w:tc>
          <w:tcPr>
            <w:tcW w:w="699" w:type="pct"/>
          </w:tcPr>
          <w:p w14:paraId="22D93A30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7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29A1351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728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6BE3AFAA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8D6F12B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37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08EEB21A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601DE851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74953E16" w14:textId="77777777" w:rsidR="00FB031E" w:rsidRPr="00BF783D" w:rsidRDefault="00FB031E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1C7BC41C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0</w:t>
            </w:r>
          </w:p>
        </w:tc>
        <w:tc>
          <w:tcPr>
            <w:tcW w:w="732" w:type="pct"/>
          </w:tcPr>
          <w:p w14:paraId="531F3239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215</w:t>
            </w:r>
          </w:p>
        </w:tc>
        <w:tc>
          <w:tcPr>
            <w:tcW w:w="743" w:type="pct"/>
          </w:tcPr>
          <w:p w14:paraId="6ED69C8E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524</w:t>
            </w:r>
          </w:p>
        </w:tc>
        <w:tc>
          <w:tcPr>
            <w:tcW w:w="699" w:type="pct"/>
          </w:tcPr>
          <w:p w14:paraId="3A40EA59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9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76B2E6C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525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5E0DA20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07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E1CBEE3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24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5FD3EC52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56860A20" w14:textId="77777777" w:rsidTr="008C0296">
        <w:trPr>
          <w:trHeight w:val="300"/>
          <w:jc w:val="center"/>
        </w:trPr>
        <w:tc>
          <w:tcPr>
            <w:tcW w:w="322" w:type="pct"/>
            <w:vMerge w:val="restart"/>
            <w:shd w:val="clear" w:color="auto" w:fill="auto"/>
            <w:noWrap/>
            <w:vAlign w:val="center"/>
            <w:hideMark/>
          </w:tcPr>
          <w:p w14:paraId="5169FA9A" w14:textId="77777777" w:rsidR="00FB031E" w:rsidRPr="00BF783D" w:rsidRDefault="00FB031E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2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69BFB957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2</w:t>
            </w:r>
            <w:r>
              <w:t>,</w:t>
            </w:r>
            <w:r w:rsidRPr="00AE08E1">
              <w:t>0</w:t>
            </w:r>
          </w:p>
        </w:tc>
        <w:tc>
          <w:tcPr>
            <w:tcW w:w="732" w:type="pct"/>
          </w:tcPr>
          <w:p w14:paraId="7B361ECF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98</w:t>
            </w:r>
          </w:p>
        </w:tc>
        <w:tc>
          <w:tcPr>
            <w:tcW w:w="743" w:type="pct"/>
          </w:tcPr>
          <w:p w14:paraId="6648F417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641</w:t>
            </w:r>
          </w:p>
        </w:tc>
        <w:tc>
          <w:tcPr>
            <w:tcW w:w="699" w:type="pct"/>
          </w:tcPr>
          <w:p w14:paraId="17C9112A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13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7A446EF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077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4420E07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520D5CB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04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7B6AFE1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37BE24AB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6D7C85AC" w14:textId="77777777" w:rsidR="00FB031E" w:rsidRPr="00BF783D" w:rsidRDefault="00FB031E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5D20FAEA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8</w:t>
            </w:r>
          </w:p>
        </w:tc>
        <w:tc>
          <w:tcPr>
            <w:tcW w:w="732" w:type="pct"/>
          </w:tcPr>
          <w:p w14:paraId="5546BE58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107</w:t>
            </w:r>
          </w:p>
        </w:tc>
        <w:tc>
          <w:tcPr>
            <w:tcW w:w="743" w:type="pct"/>
          </w:tcPr>
          <w:p w14:paraId="16011FEC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632</w:t>
            </w:r>
          </w:p>
        </w:tc>
        <w:tc>
          <w:tcPr>
            <w:tcW w:w="699" w:type="pct"/>
          </w:tcPr>
          <w:p w14:paraId="44324E11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14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8E9B7E4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093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9409E3E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F036007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94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F87CC87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309B034D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30085C24" w14:textId="77777777" w:rsidR="00FB031E" w:rsidRPr="00BF783D" w:rsidRDefault="00FB031E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4BC3AEF6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6</w:t>
            </w:r>
          </w:p>
        </w:tc>
        <w:tc>
          <w:tcPr>
            <w:tcW w:w="732" w:type="pct"/>
          </w:tcPr>
          <w:p w14:paraId="2D1C0410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118</w:t>
            </w:r>
          </w:p>
        </w:tc>
        <w:tc>
          <w:tcPr>
            <w:tcW w:w="743" w:type="pct"/>
          </w:tcPr>
          <w:p w14:paraId="26D4947C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621</w:t>
            </w:r>
          </w:p>
        </w:tc>
        <w:tc>
          <w:tcPr>
            <w:tcW w:w="699" w:type="pct"/>
          </w:tcPr>
          <w:p w14:paraId="44511524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16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5A4D37A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084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4F51E183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345318A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96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608A3187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3BAA4A84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687E3C8E" w14:textId="77777777" w:rsidR="00FB031E" w:rsidRPr="00BF783D" w:rsidRDefault="00FB031E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4DE5EF73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4</w:t>
            </w:r>
          </w:p>
        </w:tc>
        <w:tc>
          <w:tcPr>
            <w:tcW w:w="732" w:type="pct"/>
          </w:tcPr>
          <w:p w14:paraId="091FDCC8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129</w:t>
            </w:r>
          </w:p>
        </w:tc>
        <w:tc>
          <w:tcPr>
            <w:tcW w:w="743" w:type="pct"/>
          </w:tcPr>
          <w:p w14:paraId="26659B81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610</w:t>
            </w:r>
          </w:p>
        </w:tc>
        <w:tc>
          <w:tcPr>
            <w:tcW w:w="699" w:type="pct"/>
          </w:tcPr>
          <w:p w14:paraId="230B7C35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17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AA8B6A7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126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0573DD65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9010C0F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71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48388745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71DEE4BF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167286B6" w14:textId="77777777" w:rsidR="00FB031E" w:rsidRPr="00BF783D" w:rsidRDefault="00FB031E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42A6BEAC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2</w:t>
            </w:r>
          </w:p>
        </w:tc>
        <w:tc>
          <w:tcPr>
            <w:tcW w:w="732" w:type="pct"/>
          </w:tcPr>
          <w:p w14:paraId="11ED9C10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138</w:t>
            </w:r>
          </w:p>
        </w:tc>
        <w:tc>
          <w:tcPr>
            <w:tcW w:w="743" w:type="pct"/>
          </w:tcPr>
          <w:p w14:paraId="6388C18A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601</w:t>
            </w:r>
          </w:p>
        </w:tc>
        <w:tc>
          <w:tcPr>
            <w:tcW w:w="699" w:type="pct"/>
          </w:tcPr>
          <w:p w14:paraId="1075C006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187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0546772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931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1113BE9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D3415A9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85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322FE131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FB031E" w:rsidRPr="00BF783D" w14:paraId="2B465204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  <w:hideMark/>
          </w:tcPr>
          <w:p w14:paraId="381A6639" w14:textId="77777777" w:rsidR="00FB031E" w:rsidRPr="00BF783D" w:rsidRDefault="00FB031E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67D069C7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0</w:t>
            </w:r>
          </w:p>
        </w:tc>
        <w:tc>
          <w:tcPr>
            <w:tcW w:w="732" w:type="pct"/>
          </w:tcPr>
          <w:p w14:paraId="4176E5AA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151</w:t>
            </w:r>
          </w:p>
        </w:tc>
        <w:tc>
          <w:tcPr>
            <w:tcW w:w="743" w:type="pct"/>
          </w:tcPr>
          <w:p w14:paraId="09557397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588</w:t>
            </w:r>
          </w:p>
        </w:tc>
        <w:tc>
          <w:tcPr>
            <w:tcW w:w="699" w:type="pct"/>
          </w:tcPr>
          <w:p w14:paraId="2E40309D" w14:textId="77777777" w:rsidR="00FB031E" w:rsidRPr="00AE08E1" w:rsidRDefault="00FB031E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04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F95B8D2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808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5DE03C8F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E8025EB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84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53B9EC3" w14:textId="77777777" w:rsidR="00FB031E" w:rsidRPr="00BF783D" w:rsidRDefault="00FB031E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</w:tbl>
    <w:p w14:paraId="65A27720" w14:textId="6171ACFC" w:rsidR="00FB031E" w:rsidRPr="00060286" w:rsidRDefault="00FB031E" w:rsidP="00FB031E">
      <w:pPr>
        <w:ind w:firstLine="0"/>
        <w:jc w:val="center"/>
        <w:rPr>
          <w:sz w:val="24"/>
        </w:rPr>
      </w:pPr>
      <w:r>
        <w:rPr>
          <w:sz w:val="24"/>
        </w:rPr>
        <w:t>Panel B</w:t>
      </w:r>
      <w:r w:rsidRPr="00060286">
        <w:rPr>
          <w:sz w:val="24"/>
        </w:rPr>
        <w:t xml:space="preserve">. </w:t>
      </w:r>
      <w:r>
        <w:rPr>
          <w:sz w:val="24"/>
        </w:rPr>
        <w:t xml:space="preserve">Resultados para un umbral del </w:t>
      </w:r>
      <w:proofErr w:type="spellStart"/>
      <w:r w:rsidRPr="00FB031E">
        <w:rPr>
          <w:i/>
          <w:sz w:val="24"/>
        </w:rPr>
        <w:t>fit</w:t>
      </w:r>
      <w:proofErr w:type="spellEnd"/>
      <w:r w:rsidRPr="00FB031E">
        <w:rPr>
          <w:i/>
          <w:sz w:val="24"/>
        </w:rPr>
        <w:t xml:space="preserve"> </w:t>
      </w:r>
      <w:proofErr w:type="spellStart"/>
      <w:r w:rsidRPr="00FB031E">
        <w:rPr>
          <w:i/>
          <w:sz w:val="24"/>
        </w:rPr>
        <w:t>value</w:t>
      </w:r>
      <w:proofErr w:type="spellEnd"/>
      <w:r>
        <w:rPr>
          <w:sz w:val="24"/>
        </w:rPr>
        <w:t xml:space="preserve"> de 4, con 739 operaciones</w:t>
      </w:r>
    </w:p>
    <w:p w14:paraId="4BD479C3" w14:textId="4ACC03C5" w:rsidR="008C0296" w:rsidRDefault="008C0296">
      <w:pPr>
        <w:ind w:firstLine="0"/>
        <w:jc w:val="left"/>
      </w:pPr>
      <w:r>
        <w:br w:type="page"/>
      </w:r>
    </w:p>
    <w:p w14:paraId="0FB97E80" w14:textId="77777777" w:rsidR="00FB031E" w:rsidRDefault="00FB031E" w:rsidP="00BF783D">
      <w:pPr>
        <w:ind w:firstLine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554"/>
        <w:gridCol w:w="1265"/>
        <w:gridCol w:w="1284"/>
        <w:gridCol w:w="1208"/>
        <w:gridCol w:w="866"/>
        <w:gridCol w:w="1019"/>
        <w:gridCol w:w="866"/>
        <w:gridCol w:w="1021"/>
      </w:tblGrid>
      <w:tr w:rsidR="008C0296" w:rsidRPr="00BF783D" w14:paraId="411E21EC" w14:textId="77777777" w:rsidTr="008C0296">
        <w:trPr>
          <w:trHeight w:val="30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4C7E6FA9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SL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98E73B9" w14:textId="77777777" w:rsidR="008C0296" w:rsidRPr="00BF783D" w:rsidRDefault="008C0296" w:rsidP="004300E8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TP</w:t>
            </w:r>
          </w:p>
        </w:tc>
        <w:tc>
          <w:tcPr>
            <w:tcW w:w="732" w:type="pct"/>
            <w:vAlign w:val="center"/>
          </w:tcPr>
          <w:p w14:paraId="58FA4511" w14:textId="77777777" w:rsidR="008C0296" w:rsidRPr="00BF783D" w:rsidRDefault="008C0296" w:rsidP="004300E8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#</w:t>
            </w:r>
            <w:proofErr w:type="spellStart"/>
            <w:r w:rsidRPr="00BF783D">
              <w:rPr>
                <w:rFonts w:eastAsia="Times New Roman" w:cs="Times New Roman"/>
                <w:color w:val="000000"/>
                <w:szCs w:val="22"/>
              </w:rPr>
              <w:t>Ops</w:t>
            </w:r>
            <w:r>
              <w:rPr>
                <w:rFonts w:eastAsia="Times New Roman" w:cs="Times New Roman"/>
                <w:color w:val="000000"/>
                <w:szCs w:val="22"/>
              </w:rPr>
              <w:t>Pos</w:t>
            </w:r>
            <w:proofErr w:type="spellEnd"/>
          </w:p>
        </w:tc>
        <w:tc>
          <w:tcPr>
            <w:tcW w:w="743" w:type="pct"/>
            <w:vAlign w:val="center"/>
          </w:tcPr>
          <w:p w14:paraId="1438743F" w14:textId="77777777" w:rsidR="008C0296" w:rsidRPr="00BF783D" w:rsidRDefault="008C0296" w:rsidP="004300E8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#</w:t>
            </w:r>
            <w:proofErr w:type="spellStart"/>
            <w:r>
              <w:rPr>
                <w:rFonts w:eastAsia="Times New Roman" w:cs="Times New Roman"/>
                <w:color w:val="000000"/>
                <w:szCs w:val="22"/>
              </w:rPr>
              <w:t>OpsNeg</w:t>
            </w:r>
            <w:proofErr w:type="spellEnd"/>
          </w:p>
        </w:tc>
        <w:tc>
          <w:tcPr>
            <w:tcW w:w="699" w:type="pct"/>
            <w:vAlign w:val="center"/>
          </w:tcPr>
          <w:p w14:paraId="54D04AE9" w14:textId="77777777" w:rsidR="008C0296" w:rsidRPr="00BF783D" w:rsidRDefault="008C0296" w:rsidP="004300E8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HR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5D6A50F" w14:textId="77777777" w:rsidR="008C0296" w:rsidRPr="00BF783D" w:rsidRDefault="008C0296" w:rsidP="004300E8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A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687172E" w14:textId="77777777" w:rsidR="008C0296" w:rsidRPr="00BF783D" w:rsidRDefault="008C0296" w:rsidP="004300E8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R</w:t>
            </w:r>
            <w:r>
              <w:rPr>
                <w:rFonts w:eastAsia="Times New Roman" w:cs="Times New Roman"/>
                <w:color w:val="000000"/>
                <w:szCs w:val="22"/>
              </w:rPr>
              <w:t>M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790F450" w14:textId="77777777" w:rsidR="008C0296" w:rsidRPr="00BF783D" w:rsidRDefault="008C0296" w:rsidP="004300E8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D</w:t>
            </w:r>
            <w:r>
              <w:rPr>
                <w:rFonts w:eastAsia="Times New Roman" w:cs="Times New Roman"/>
                <w:color w:val="000000"/>
                <w:szCs w:val="22"/>
              </w:rPr>
              <w:t>M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7EF9682A" w14:textId="77777777" w:rsidR="008C0296" w:rsidRPr="00BF783D" w:rsidRDefault="008C0296" w:rsidP="004300E8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R</w:t>
            </w:r>
            <w:r>
              <w:rPr>
                <w:rFonts w:eastAsia="Times New Roman" w:cs="Times New Roman"/>
                <w:color w:val="000000"/>
                <w:szCs w:val="22"/>
              </w:rPr>
              <w:t>A</w:t>
            </w:r>
            <w:r w:rsidRPr="00BF783D">
              <w:rPr>
                <w:rFonts w:eastAsia="Times New Roman" w:cs="Times New Roman"/>
                <w:color w:val="000000"/>
                <w:szCs w:val="22"/>
              </w:rPr>
              <w:t>&gt;D</w:t>
            </w:r>
            <w:r>
              <w:rPr>
                <w:rFonts w:eastAsia="Times New Roman" w:cs="Times New Roman"/>
                <w:color w:val="000000"/>
                <w:szCs w:val="22"/>
              </w:rPr>
              <w:t>M</w:t>
            </w:r>
          </w:p>
        </w:tc>
      </w:tr>
      <w:tr w:rsidR="008C0296" w:rsidRPr="00BF783D" w14:paraId="3F0D9989" w14:textId="77777777" w:rsidTr="008C0296">
        <w:trPr>
          <w:trHeight w:val="300"/>
          <w:jc w:val="center"/>
        </w:trPr>
        <w:tc>
          <w:tcPr>
            <w:tcW w:w="322" w:type="pct"/>
            <w:vMerge w:val="restart"/>
            <w:shd w:val="clear" w:color="auto" w:fill="auto"/>
            <w:noWrap/>
            <w:vAlign w:val="center"/>
            <w:hideMark/>
          </w:tcPr>
          <w:p w14:paraId="366DDE5F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8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2FF8BC5A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2</w:t>
            </w:r>
            <w:r>
              <w:t>,</w:t>
            </w:r>
            <w:r w:rsidRPr="00AE08E1">
              <w:t>0</w:t>
            </w:r>
          </w:p>
        </w:tc>
        <w:tc>
          <w:tcPr>
            <w:tcW w:w="732" w:type="pct"/>
          </w:tcPr>
          <w:p w14:paraId="745EA5D4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301</w:t>
            </w:r>
          </w:p>
        </w:tc>
        <w:tc>
          <w:tcPr>
            <w:tcW w:w="743" w:type="pct"/>
          </w:tcPr>
          <w:p w14:paraId="6E0CADC0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776</w:t>
            </w:r>
          </w:p>
        </w:tc>
        <w:tc>
          <w:tcPr>
            <w:tcW w:w="699" w:type="pct"/>
          </w:tcPr>
          <w:p w14:paraId="777282C7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79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F0FF903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698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22D0D783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06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0E873F6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417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30B58720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616D0677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1E7A62C4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582BC7E0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8</w:t>
            </w:r>
          </w:p>
        </w:tc>
        <w:tc>
          <w:tcPr>
            <w:tcW w:w="732" w:type="pct"/>
          </w:tcPr>
          <w:p w14:paraId="229FD1F1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322</w:t>
            </w:r>
          </w:p>
        </w:tc>
        <w:tc>
          <w:tcPr>
            <w:tcW w:w="743" w:type="pct"/>
          </w:tcPr>
          <w:p w14:paraId="6845BDCD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755</w:t>
            </w:r>
          </w:p>
        </w:tc>
        <w:tc>
          <w:tcPr>
            <w:tcW w:w="699" w:type="pct"/>
          </w:tcPr>
          <w:p w14:paraId="568F449A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99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147ADB2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590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45DF7921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0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936BD4F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375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34093CC4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6E7324E4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7A957D6E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53F9E0AB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6</w:t>
            </w:r>
          </w:p>
        </w:tc>
        <w:tc>
          <w:tcPr>
            <w:tcW w:w="732" w:type="pct"/>
          </w:tcPr>
          <w:p w14:paraId="342CD5C4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350</w:t>
            </w:r>
          </w:p>
        </w:tc>
        <w:tc>
          <w:tcPr>
            <w:tcW w:w="743" w:type="pct"/>
          </w:tcPr>
          <w:p w14:paraId="37118B48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727</w:t>
            </w:r>
          </w:p>
        </w:tc>
        <w:tc>
          <w:tcPr>
            <w:tcW w:w="699" w:type="pct"/>
          </w:tcPr>
          <w:p w14:paraId="37192325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32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A66220C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750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B351DDF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07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FC7C2FC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356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0D90289F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364937BD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0D6C1740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06C49A44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4</w:t>
            </w:r>
          </w:p>
        </w:tc>
        <w:tc>
          <w:tcPr>
            <w:tcW w:w="732" w:type="pct"/>
          </w:tcPr>
          <w:p w14:paraId="3F5ED608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379</w:t>
            </w:r>
          </w:p>
        </w:tc>
        <w:tc>
          <w:tcPr>
            <w:tcW w:w="743" w:type="pct"/>
          </w:tcPr>
          <w:p w14:paraId="3445B4A4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698</w:t>
            </w:r>
          </w:p>
        </w:tc>
        <w:tc>
          <w:tcPr>
            <w:tcW w:w="699" w:type="pct"/>
          </w:tcPr>
          <w:p w14:paraId="712FD935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35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3ACBA18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795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246BFDAB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07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DEF3F84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345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3E64A636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1403E696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4C272600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14E99C01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2</w:t>
            </w:r>
          </w:p>
        </w:tc>
        <w:tc>
          <w:tcPr>
            <w:tcW w:w="732" w:type="pct"/>
          </w:tcPr>
          <w:p w14:paraId="61128936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415</w:t>
            </w:r>
          </w:p>
        </w:tc>
        <w:tc>
          <w:tcPr>
            <w:tcW w:w="743" w:type="pct"/>
          </w:tcPr>
          <w:p w14:paraId="1F26B4F6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662</w:t>
            </w:r>
          </w:p>
        </w:tc>
        <w:tc>
          <w:tcPr>
            <w:tcW w:w="699" w:type="pct"/>
          </w:tcPr>
          <w:p w14:paraId="2AF8FAC4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38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CB8E9ED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719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4CF2EFD4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07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EE783D7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340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32B99132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21C8FE7C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61C1480C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4EF5EA5F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0</w:t>
            </w:r>
          </w:p>
        </w:tc>
        <w:tc>
          <w:tcPr>
            <w:tcW w:w="732" w:type="pct"/>
          </w:tcPr>
          <w:p w14:paraId="4B2D1B93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445</w:t>
            </w:r>
          </w:p>
        </w:tc>
        <w:tc>
          <w:tcPr>
            <w:tcW w:w="743" w:type="pct"/>
          </w:tcPr>
          <w:p w14:paraId="1C87A0CF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632</w:t>
            </w:r>
          </w:p>
        </w:tc>
        <w:tc>
          <w:tcPr>
            <w:tcW w:w="699" w:type="pct"/>
          </w:tcPr>
          <w:p w14:paraId="1A30E6D7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41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1147E13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288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6A35930A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0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456D54E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384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3241CFAD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F</w:t>
            </w:r>
          </w:p>
        </w:tc>
      </w:tr>
      <w:tr w:rsidR="008C0296" w:rsidRPr="00BF783D" w14:paraId="74DD4B04" w14:textId="77777777" w:rsidTr="008C0296">
        <w:trPr>
          <w:trHeight w:val="300"/>
          <w:jc w:val="center"/>
        </w:trPr>
        <w:tc>
          <w:tcPr>
            <w:tcW w:w="322" w:type="pct"/>
            <w:vMerge w:val="restart"/>
            <w:shd w:val="clear" w:color="auto" w:fill="auto"/>
            <w:noWrap/>
            <w:vAlign w:val="center"/>
            <w:hideMark/>
          </w:tcPr>
          <w:p w14:paraId="08E20111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6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614FA903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2</w:t>
            </w:r>
            <w:r>
              <w:t>,</w:t>
            </w:r>
            <w:r w:rsidRPr="00AE08E1">
              <w:t>0</w:t>
            </w:r>
          </w:p>
        </w:tc>
        <w:tc>
          <w:tcPr>
            <w:tcW w:w="732" w:type="pct"/>
          </w:tcPr>
          <w:p w14:paraId="4813CF00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263</w:t>
            </w:r>
          </w:p>
        </w:tc>
        <w:tc>
          <w:tcPr>
            <w:tcW w:w="743" w:type="pct"/>
          </w:tcPr>
          <w:p w14:paraId="3AF916F4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814</w:t>
            </w:r>
          </w:p>
        </w:tc>
        <w:tc>
          <w:tcPr>
            <w:tcW w:w="699" w:type="pct"/>
          </w:tcPr>
          <w:p w14:paraId="00F27453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44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06533EB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113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7585BF2C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703E9A8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274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5C279072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7AC37D66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06EC24D2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2C4D4F94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8</w:t>
            </w:r>
          </w:p>
        </w:tc>
        <w:tc>
          <w:tcPr>
            <w:tcW w:w="732" w:type="pct"/>
          </w:tcPr>
          <w:p w14:paraId="2CF29897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281</w:t>
            </w:r>
          </w:p>
        </w:tc>
        <w:tc>
          <w:tcPr>
            <w:tcW w:w="743" w:type="pct"/>
          </w:tcPr>
          <w:p w14:paraId="71D498B1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796</w:t>
            </w:r>
          </w:p>
        </w:tc>
        <w:tc>
          <w:tcPr>
            <w:tcW w:w="699" w:type="pct"/>
          </w:tcPr>
          <w:p w14:paraId="03F2B537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6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11EBCA6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029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6337F296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4624CDD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230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7A2BBB75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2B7412EE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1EA37AA0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00A41350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6</w:t>
            </w:r>
          </w:p>
        </w:tc>
        <w:tc>
          <w:tcPr>
            <w:tcW w:w="732" w:type="pct"/>
          </w:tcPr>
          <w:p w14:paraId="3185869B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301</w:t>
            </w:r>
          </w:p>
        </w:tc>
        <w:tc>
          <w:tcPr>
            <w:tcW w:w="743" w:type="pct"/>
          </w:tcPr>
          <w:p w14:paraId="6A89B808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776</w:t>
            </w:r>
          </w:p>
        </w:tc>
        <w:tc>
          <w:tcPr>
            <w:tcW w:w="699" w:type="pct"/>
          </w:tcPr>
          <w:p w14:paraId="4065FA70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79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3456FA9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054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39D9591F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23CD2FA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233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52769D0E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68BC6C43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6A274F63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011D7D7C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4</w:t>
            </w:r>
          </w:p>
        </w:tc>
        <w:tc>
          <w:tcPr>
            <w:tcW w:w="732" w:type="pct"/>
          </w:tcPr>
          <w:p w14:paraId="63639C77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329</w:t>
            </w:r>
          </w:p>
        </w:tc>
        <w:tc>
          <w:tcPr>
            <w:tcW w:w="743" w:type="pct"/>
          </w:tcPr>
          <w:p w14:paraId="7F7677B1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748</w:t>
            </w:r>
          </w:p>
        </w:tc>
        <w:tc>
          <w:tcPr>
            <w:tcW w:w="699" w:type="pct"/>
          </w:tcPr>
          <w:p w14:paraId="7EDAAD45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30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6362688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108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0670E9A1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4BF7E23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229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3156C47B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198A36E0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460B7DD0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41E65E38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2</w:t>
            </w:r>
          </w:p>
        </w:tc>
        <w:tc>
          <w:tcPr>
            <w:tcW w:w="732" w:type="pct"/>
          </w:tcPr>
          <w:p w14:paraId="3DB95306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362</w:t>
            </w:r>
          </w:p>
        </w:tc>
        <w:tc>
          <w:tcPr>
            <w:tcW w:w="743" w:type="pct"/>
          </w:tcPr>
          <w:p w14:paraId="09B2EE5E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715</w:t>
            </w:r>
          </w:p>
        </w:tc>
        <w:tc>
          <w:tcPr>
            <w:tcW w:w="699" w:type="pct"/>
          </w:tcPr>
          <w:p w14:paraId="306F2FD1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336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48A2A16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027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337D5A92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B085EF0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222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3B2F1D77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29C80EF4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39C73EC2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2BBF60B6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0</w:t>
            </w:r>
          </w:p>
        </w:tc>
        <w:tc>
          <w:tcPr>
            <w:tcW w:w="732" w:type="pct"/>
          </w:tcPr>
          <w:p w14:paraId="67EDDD7D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391</w:t>
            </w:r>
          </w:p>
        </w:tc>
        <w:tc>
          <w:tcPr>
            <w:tcW w:w="743" w:type="pct"/>
          </w:tcPr>
          <w:p w14:paraId="2B56E72B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686</w:t>
            </w:r>
          </w:p>
        </w:tc>
        <w:tc>
          <w:tcPr>
            <w:tcW w:w="699" w:type="pct"/>
          </w:tcPr>
          <w:p w14:paraId="3FEF1F88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36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399861D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642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43BADAFB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06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26F9DDB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92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3F07D01F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1C4AF325" w14:textId="77777777" w:rsidTr="008C0296">
        <w:trPr>
          <w:trHeight w:val="300"/>
          <w:jc w:val="center"/>
        </w:trPr>
        <w:tc>
          <w:tcPr>
            <w:tcW w:w="322" w:type="pct"/>
            <w:vMerge w:val="restart"/>
            <w:shd w:val="clear" w:color="auto" w:fill="auto"/>
            <w:noWrap/>
            <w:vAlign w:val="center"/>
            <w:hideMark/>
          </w:tcPr>
          <w:p w14:paraId="40E7C682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4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16B736C8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2</w:t>
            </w:r>
            <w:r>
              <w:t>,</w:t>
            </w:r>
            <w:r w:rsidRPr="00AE08E1">
              <w:t>0</w:t>
            </w:r>
          </w:p>
        </w:tc>
        <w:tc>
          <w:tcPr>
            <w:tcW w:w="732" w:type="pct"/>
          </w:tcPr>
          <w:p w14:paraId="0DBD4A0F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210</w:t>
            </w:r>
          </w:p>
        </w:tc>
        <w:tc>
          <w:tcPr>
            <w:tcW w:w="743" w:type="pct"/>
          </w:tcPr>
          <w:p w14:paraId="31CEEC27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867</w:t>
            </w:r>
          </w:p>
        </w:tc>
        <w:tc>
          <w:tcPr>
            <w:tcW w:w="699" w:type="pct"/>
          </w:tcPr>
          <w:p w14:paraId="6A4671AD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19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B83EE10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161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7F50AB15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4C04B93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85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7020257C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1F393B55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01F63B02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5E427725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8</w:t>
            </w:r>
          </w:p>
        </w:tc>
        <w:tc>
          <w:tcPr>
            <w:tcW w:w="732" w:type="pct"/>
          </w:tcPr>
          <w:p w14:paraId="36E1B8DA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227</w:t>
            </w:r>
          </w:p>
        </w:tc>
        <w:tc>
          <w:tcPr>
            <w:tcW w:w="743" w:type="pct"/>
          </w:tcPr>
          <w:p w14:paraId="0C7D6368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850</w:t>
            </w:r>
          </w:p>
        </w:tc>
        <w:tc>
          <w:tcPr>
            <w:tcW w:w="699" w:type="pct"/>
          </w:tcPr>
          <w:p w14:paraId="415B48F3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1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60A66A5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134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3810B603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4236468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62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0CCFE963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7C166532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03A195CB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68FC4EC1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6</w:t>
            </w:r>
          </w:p>
        </w:tc>
        <w:tc>
          <w:tcPr>
            <w:tcW w:w="732" w:type="pct"/>
          </w:tcPr>
          <w:p w14:paraId="3266434A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241</w:t>
            </w:r>
          </w:p>
        </w:tc>
        <w:tc>
          <w:tcPr>
            <w:tcW w:w="743" w:type="pct"/>
          </w:tcPr>
          <w:p w14:paraId="18304D6B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836</w:t>
            </w:r>
          </w:p>
        </w:tc>
        <w:tc>
          <w:tcPr>
            <w:tcW w:w="699" w:type="pct"/>
          </w:tcPr>
          <w:p w14:paraId="1016CC0E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24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59EE1D1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051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4B49F9A0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FFA3BC6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62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6DD41429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2D2F4F57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4F60E422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531CD04F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4</w:t>
            </w:r>
          </w:p>
        </w:tc>
        <w:tc>
          <w:tcPr>
            <w:tcW w:w="732" w:type="pct"/>
          </w:tcPr>
          <w:p w14:paraId="13703D05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266</w:t>
            </w:r>
          </w:p>
        </w:tc>
        <w:tc>
          <w:tcPr>
            <w:tcW w:w="743" w:type="pct"/>
          </w:tcPr>
          <w:p w14:paraId="53E1A5E2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811</w:t>
            </w:r>
          </w:p>
        </w:tc>
        <w:tc>
          <w:tcPr>
            <w:tcW w:w="699" w:type="pct"/>
          </w:tcPr>
          <w:p w14:paraId="12A5AA5E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47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88594C3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118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37A8FB05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8B2C428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66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2D1C2E77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550906F2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24533DB7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28736A27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2</w:t>
            </w:r>
          </w:p>
        </w:tc>
        <w:tc>
          <w:tcPr>
            <w:tcW w:w="732" w:type="pct"/>
          </w:tcPr>
          <w:p w14:paraId="6EBC1762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289</w:t>
            </w:r>
          </w:p>
        </w:tc>
        <w:tc>
          <w:tcPr>
            <w:tcW w:w="743" w:type="pct"/>
          </w:tcPr>
          <w:p w14:paraId="40D9F3CD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788</w:t>
            </w:r>
          </w:p>
        </w:tc>
        <w:tc>
          <w:tcPr>
            <w:tcW w:w="699" w:type="pct"/>
          </w:tcPr>
          <w:p w14:paraId="046ADA37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68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242222F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937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0E263361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09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A8DBC98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61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5A890170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44538946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2C7FCC0C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3DC3B550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0</w:t>
            </w:r>
          </w:p>
        </w:tc>
        <w:tc>
          <w:tcPr>
            <w:tcW w:w="732" w:type="pct"/>
          </w:tcPr>
          <w:p w14:paraId="180F8672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314</w:t>
            </w:r>
          </w:p>
        </w:tc>
        <w:tc>
          <w:tcPr>
            <w:tcW w:w="743" w:type="pct"/>
          </w:tcPr>
          <w:p w14:paraId="26A588B9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763</w:t>
            </w:r>
          </w:p>
        </w:tc>
        <w:tc>
          <w:tcPr>
            <w:tcW w:w="699" w:type="pct"/>
          </w:tcPr>
          <w:p w14:paraId="377AFBB9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9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417ABDF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666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B293E50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06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84854AA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49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29E4A9D1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540207B1" w14:textId="77777777" w:rsidTr="008C0296">
        <w:trPr>
          <w:trHeight w:val="300"/>
          <w:jc w:val="center"/>
        </w:trPr>
        <w:tc>
          <w:tcPr>
            <w:tcW w:w="322" w:type="pct"/>
            <w:vMerge w:val="restart"/>
            <w:shd w:val="clear" w:color="auto" w:fill="auto"/>
            <w:noWrap/>
            <w:vAlign w:val="center"/>
            <w:hideMark/>
          </w:tcPr>
          <w:p w14:paraId="700C8DB2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2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2CA4DB27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2</w:t>
            </w:r>
            <w:r>
              <w:t>,</w:t>
            </w:r>
            <w:r w:rsidRPr="00AE08E1">
              <w:t>0</w:t>
            </w:r>
          </w:p>
        </w:tc>
        <w:tc>
          <w:tcPr>
            <w:tcW w:w="732" w:type="pct"/>
          </w:tcPr>
          <w:p w14:paraId="4B7839D0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143</w:t>
            </w:r>
          </w:p>
        </w:tc>
        <w:tc>
          <w:tcPr>
            <w:tcW w:w="743" w:type="pct"/>
          </w:tcPr>
          <w:p w14:paraId="5E4EC7D0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934</w:t>
            </w:r>
          </w:p>
        </w:tc>
        <w:tc>
          <w:tcPr>
            <w:tcW w:w="699" w:type="pct"/>
          </w:tcPr>
          <w:p w14:paraId="0F545BF2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13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257FD2D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430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74986BE7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67084D7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93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75A4F2C3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0844A095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0136F52A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3467FCBD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8</w:t>
            </w:r>
          </w:p>
        </w:tc>
        <w:tc>
          <w:tcPr>
            <w:tcW w:w="732" w:type="pct"/>
          </w:tcPr>
          <w:p w14:paraId="1457A625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154</w:t>
            </w:r>
          </w:p>
        </w:tc>
        <w:tc>
          <w:tcPr>
            <w:tcW w:w="743" w:type="pct"/>
          </w:tcPr>
          <w:p w14:paraId="018DA35D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923</w:t>
            </w:r>
          </w:p>
        </w:tc>
        <w:tc>
          <w:tcPr>
            <w:tcW w:w="699" w:type="pct"/>
          </w:tcPr>
          <w:p w14:paraId="31C0CE50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14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CB792A4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373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3981746C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65C1AB8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93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0679C343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3F9B75FA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33A9A2CF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0DD79B85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6</w:t>
            </w:r>
          </w:p>
        </w:tc>
        <w:tc>
          <w:tcPr>
            <w:tcW w:w="732" w:type="pct"/>
          </w:tcPr>
          <w:p w14:paraId="2375F943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169</w:t>
            </w:r>
          </w:p>
        </w:tc>
        <w:tc>
          <w:tcPr>
            <w:tcW w:w="743" w:type="pct"/>
          </w:tcPr>
          <w:p w14:paraId="7FE83ECD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908</w:t>
            </w:r>
          </w:p>
        </w:tc>
        <w:tc>
          <w:tcPr>
            <w:tcW w:w="699" w:type="pct"/>
          </w:tcPr>
          <w:p w14:paraId="0BBE38E9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157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B99EEA1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409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7B6461DD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50B5125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77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2E34EE01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1FF47DD7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77218207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5B863A02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4</w:t>
            </w:r>
          </w:p>
        </w:tc>
        <w:tc>
          <w:tcPr>
            <w:tcW w:w="732" w:type="pct"/>
          </w:tcPr>
          <w:p w14:paraId="476C351E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188</w:t>
            </w:r>
          </w:p>
        </w:tc>
        <w:tc>
          <w:tcPr>
            <w:tcW w:w="743" w:type="pct"/>
          </w:tcPr>
          <w:p w14:paraId="1D3EAA4D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889</w:t>
            </w:r>
          </w:p>
        </w:tc>
        <w:tc>
          <w:tcPr>
            <w:tcW w:w="699" w:type="pct"/>
          </w:tcPr>
          <w:p w14:paraId="0817FCC1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17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B48351C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480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3C2A211A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4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744C98C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67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64F4D74C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6EDB71A4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02084D9D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13962308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2</w:t>
            </w:r>
          </w:p>
        </w:tc>
        <w:tc>
          <w:tcPr>
            <w:tcW w:w="732" w:type="pct"/>
          </w:tcPr>
          <w:p w14:paraId="01CAA237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202</w:t>
            </w:r>
          </w:p>
        </w:tc>
        <w:tc>
          <w:tcPr>
            <w:tcW w:w="743" w:type="pct"/>
          </w:tcPr>
          <w:p w14:paraId="55BDDAEE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875</w:t>
            </w:r>
          </w:p>
        </w:tc>
        <w:tc>
          <w:tcPr>
            <w:tcW w:w="699" w:type="pct"/>
          </w:tcPr>
          <w:p w14:paraId="6F84AE78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188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0262E20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256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63C45744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E54BD24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75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3E90E6F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1DDDFB87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6719CD4D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63E5EE7E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0</w:t>
            </w:r>
          </w:p>
        </w:tc>
        <w:tc>
          <w:tcPr>
            <w:tcW w:w="732" w:type="pct"/>
          </w:tcPr>
          <w:p w14:paraId="06FB4AB8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222</w:t>
            </w:r>
          </w:p>
        </w:tc>
        <w:tc>
          <w:tcPr>
            <w:tcW w:w="743" w:type="pct"/>
          </w:tcPr>
          <w:p w14:paraId="716E1A61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855</w:t>
            </w:r>
          </w:p>
        </w:tc>
        <w:tc>
          <w:tcPr>
            <w:tcW w:w="699" w:type="pct"/>
          </w:tcPr>
          <w:p w14:paraId="27F6FB84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06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91BCF98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071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4AF7CF7D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FDFBD03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89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6562E452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</w:tbl>
    <w:p w14:paraId="0A2618CD" w14:textId="60A67D90" w:rsidR="008C0296" w:rsidRPr="00060286" w:rsidRDefault="008C0296" w:rsidP="008C0296">
      <w:pPr>
        <w:ind w:firstLine="0"/>
        <w:jc w:val="center"/>
        <w:rPr>
          <w:sz w:val="24"/>
        </w:rPr>
      </w:pPr>
      <w:r>
        <w:rPr>
          <w:sz w:val="24"/>
        </w:rPr>
        <w:t>Panel C</w:t>
      </w:r>
      <w:r w:rsidRPr="00060286">
        <w:rPr>
          <w:sz w:val="24"/>
        </w:rPr>
        <w:t xml:space="preserve">. </w:t>
      </w:r>
      <w:r>
        <w:rPr>
          <w:sz w:val="24"/>
        </w:rPr>
        <w:t xml:space="preserve">Resultados para un umbral del </w:t>
      </w:r>
      <w:proofErr w:type="spellStart"/>
      <w:r w:rsidRPr="00FB031E">
        <w:rPr>
          <w:i/>
          <w:sz w:val="24"/>
        </w:rPr>
        <w:t>fit</w:t>
      </w:r>
      <w:proofErr w:type="spellEnd"/>
      <w:r w:rsidRPr="00FB031E">
        <w:rPr>
          <w:i/>
          <w:sz w:val="24"/>
        </w:rPr>
        <w:t xml:space="preserve"> </w:t>
      </w:r>
      <w:proofErr w:type="spellStart"/>
      <w:r w:rsidRPr="00FB031E">
        <w:rPr>
          <w:i/>
          <w:sz w:val="24"/>
        </w:rPr>
        <w:t>value</w:t>
      </w:r>
      <w:proofErr w:type="spellEnd"/>
      <w:r>
        <w:rPr>
          <w:sz w:val="24"/>
        </w:rPr>
        <w:t xml:space="preserve"> de 3, con 1.077 operaciones</w:t>
      </w:r>
    </w:p>
    <w:p w14:paraId="441C7329" w14:textId="5A36B77C" w:rsidR="008C0296" w:rsidRDefault="008C0296">
      <w:pPr>
        <w:ind w:firstLine="0"/>
        <w:jc w:val="left"/>
      </w:pPr>
      <w:r>
        <w:br w:type="page"/>
      </w:r>
    </w:p>
    <w:p w14:paraId="0029F8BA" w14:textId="77777777" w:rsidR="008C0296" w:rsidRDefault="008C0296" w:rsidP="00BF783D">
      <w:pPr>
        <w:ind w:firstLine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554"/>
        <w:gridCol w:w="1265"/>
        <w:gridCol w:w="1284"/>
        <w:gridCol w:w="1208"/>
        <w:gridCol w:w="866"/>
        <w:gridCol w:w="1019"/>
        <w:gridCol w:w="866"/>
        <w:gridCol w:w="1021"/>
      </w:tblGrid>
      <w:tr w:rsidR="008C0296" w:rsidRPr="00BF783D" w14:paraId="56A83C35" w14:textId="77777777" w:rsidTr="008C0296">
        <w:trPr>
          <w:trHeight w:val="30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4494238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SL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97E229B" w14:textId="77777777" w:rsidR="008C0296" w:rsidRPr="00BF783D" w:rsidRDefault="008C0296" w:rsidP="004300E8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TP</w:t>
            </w:r>
          </w:p>
        </w:tc>
        <w:tc>
          <w:tcPr>
            <w:tcW w:w="732" w:type="pct"/>
            <w:vAlign w:val="center"/>
          </w:tcPr>
          <w:p w14:paraId="670259FD" w14:textId="77777777" w:rsidR="008C0296" w:rsidRPr="00BF783D" w:rsidRDefault="008C0296" w:rsidP="004300E8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#</w:t>
            </w:r>
            <w:proofErr w:type="spellStart"/>
            <w:r w:rsidRPr="00BF783D">
              <w:rPr>
                <w:rFonts w:eastAsia="Times New Roman" w:cs="Times New Roman"/>
                <w:color w:val="000000"/>
                <w:szCs w:val="22"/>
              </w:rPr>
              <w:t>Ops</w:t>
            </w:r>
            <w:r>
              <w:rPr>
                <w:rFonts w:eastAsia="Times New Roman" w:cs="Times New Roman"/>
                <w:color w:val="000000"/>
                <w:szCs w:val="22"/>
              </w:rPr>
              <w:t>Pos</w:t>
            </w:r>
            <w:proofErr w:type="spellEnd"/>
          </w:p>
        </w:tc>
        <w:tc>
          <w:tcPr>
            <w:tcW w:w="743" w:type="pct"/>
            <w:vAlign w:val="center"/>
          </w:tcPr>
          <w:p w14:paraId="60433C43" w14:textId="77777777" w:rsidR="008C0296" w:rsidRPr="00BF783D" w:rsidRDefault="008C0296" w:rsidP="004300E8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#</w:t>
            </w:r>
            <w:proofErr w:type="spellStart"/>
            <w:r>
              <w:rPr>
                <w:rFonts w:eastAsia="Times New Roman" w:cs="Times New Roman"/>
                <w:color w:val="000000"/>
                <w:szCs w:val="22"/>
              </w:rPr>
              <w:t>OpsNeg</w:t>
            </w:r>
            <w:proofErr w:type="spellEnd"/>
          </w:p>
        </w:tc>
        <w:tc>
          <w:tcPr>
            <w:tcW w:w="699" w:type="pct"/>
            <w:vAlign w:val="center"/>
          </w:tcPr>
          <w:p w14:paraId="0E6BD220" w14:textId="77777777" w:rsidR="008C0296" w:rsidRPr="00BF783D" w:rsidRDefault="008C0296" w:rsidP="004300E8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HR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968CBCC" w14:textId="77777777" w:rsidR="008C0296" w:rsidRPr="00BF783D" w:rsidRDefault="008C0296" w:rsidP="004300E8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A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45F3777" w14:textId="77777777" w:rsidR="008C0296" w:rsidRPr="00BF783D" w:rsidRDefault="008C0296" w:rsidP="004300E8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R</w:t>
            </w:r>
            <w:r>
              <w:rPr>
                <w:rFonts w:eastAsia="Times New Roman" w:cs="Times New Roman"/>
                <w:color w:val="000000"/>
                <w:szCs w:val="22"/>
              </w:rPr>
              <w:t>M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3DF8859" w14:textId="77777777" w:rsidR="008C0296" w:rsidRPr="00BF783D" w:rsidRDefault="008C0296" w:rsidP="004300E8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D</w:t>
            </w:r>
            <w:r>
              <w:rPr>
                <w:rFonts w:eastAsia="Times New Roman" w:cs="Times New Roman"/>
                <w:color w:val="000000"/>
                <w:szCs w:val="22"/>
              </w:rPr>
              <w:t>M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617EC068" w14:textId="77777777" w:rsidR="008C0296" w:rsidRPr="00BF783D" w:rsidRDefault="008C0296" w:rsidP="004300E8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R</w:t>
            </w:r>
            <w:r>
              <w:rPr>
                <w:rFonts w:eastAsia="Times New Roman" w:cs="Times New Roman"/>
                <w:color w:val="000000"/>
                <w:szCs w:val="22"/>
              </w:rPr>
              <w:t>A</w:t>
            </w:r>
            <w:r w:rsidRPr="00BF783D">
              <w:rPr>
                <w:rFonts w:eastAsia="Times New Roman" w:cs="Times New Roman"/>
                <w:color w:val="000000"/>
                <w:szCs w:val="22"/>
              </w:rPr>
              <w:t>&gt;D</w:t>
            </w:r>
            <w:r>
              <w:rPr>
                <w:rFonts w:eastAsia="Times New Roman" w:cs="Times New Roman"/>
                <w:color w:val="000000"/>
                <w:szCs w:val="22"/>
              </w:rPr>
              <w:t>M</w:t>
            </w:r>
          </w:p>
        </w:tc>
      </w:tr>
      <w:tr w:rsidR="008C0296" w:rsidRPr="00BF783D" w14:paraId="15BF35FB" w14:textId="77777777" w:rsidTr="008C0296">
        <w:trPr>
          <w:trHeight w:val="300"/>
          <w:jc w:val="center"/>
        </w:trPr>
        <w:tc>
          <w:tcPr>
            <w:tcW w:w="322" w:type="pct"/>
            <w:vMerge w:val="restart"/>
            <w:shd w:val="clear" w:color="auto" w:fill="auto"/>
            <w:noWrap/>
            <w:vAlign w:val="center"/>
            <w:hideMark/>
          </w:tcPr>
          <w:p w14:paraId="262C244A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8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0678FF55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2</w:t>
            </w:r>
            <w:r>
              <w:t>,</w:t>
            </w:r>
            <w:r w:rsidRPr="00AE08E1">
              <w:t>0</w:t>
            </w:r>
          </w:p>
        </w:tc>
        <w:tc>
          <w:tcPr>
            <w:tcW w:w="732" w:type="pct"/>
          </w:tcPr>
          <w:p w14:paraId="6AE80830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400</w:t>
            </w:r>
          </w:p>
        </w:tc>
        <w:tc>
          <w:tcPr>
            <w:tcW w:w="743" w:type="pct"/>
          </w:tcPr>
          <w:p w14:paraId="628F0F00" w14:textId="1B1D5AA4" w:rsidR="008C0296" w:rsidRPr="00AE08E1" w:rsidRDefault="008C0296" w:rsidP="00BF783D">
            <w:pPr>
              <w:ind w:firstLine="0"/>
              <w:jc w:val="center"/>
            </w:pPr>
            <w:r w:rsidRPr="00AE08E1">
              <w:t>1</w:t>
            </w:r>
            <w:r w:rsidR="00D73814">
              <w:t>.</w:t>
            </w:r>
            <w:r w:rsidRPr="00AE08E1">
              <w:t>002</w:t>
            </w:r>
          </w:p>
        </w:tc>
        <w:tc>
          <w:tcPr>
            <w:tcW w:w="699" w:type="pct"/>
          </w:tcPr>
          <w:p w14:paraId="253F4CB1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8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86DE60A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952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7B1EC8E6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07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70E1364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479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220ADCA4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1B3381C0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3BD11A9A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5FF662C8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8</w:t>
            </w:r>
          </w:p>
        </w:tc>
        <w:tc>
          <w:tcPr>
            <w:tcW w:w="732" w:type="pct"/>
          </w:tcPr>
          <w:p w14:paraId="0A386E86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428</w:t>
            </w:r>
          </w:p>
        </w:tc>
        <w:tc>
          <w:tcPr>
            <w:tcW w:w="743" w:type="pct"/>
          </w:tcPr>
          <w:p w14:paraId="31F4B251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974</w:t>
            </w:r>
          </w:p>
        </w:tc>
        <w:tc>
          <w:tcPr>
            <w:tcW w:w="699" w:type="pct"/>
          </w:tcPr>
          <w:p w14:paraId="1369AAA4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30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7C4078E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842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662B259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06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360B90D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476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0A814D2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30555D41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43FA4786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7396BB17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6</w:t>
            </w:r>
          </w:p>
        </w:tc>
        <w:tc>
          <w:tcPr>
            <w:tcW w:w="732" w:type="pct"/>
          </w:tcPr>
          <w:p w14:paraId="78945245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464</w:t>
            </w:r>
          </w:p>
        </w:tc>
        <w:tc>
          <w:tcPr>
            <w:tcW w:w="743" w:type="pct"/>
          </w:tcPr>
          <w:p w14:paraId="6D251713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938</w:t>
            </w:r>
          </w:p>
        </w:tc>
        <w:tc>
          <w:tcPr>
            <w:tcW w:w="699" w:type="pct"/>
          </w:tcPr>
          <w:p w14:paraId="42F33767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33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7A13BDE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944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4F827822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07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B478AF0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449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62AA0A2D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55E874C5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273E4165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1A5F7D6F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4</w:t>
            </w:r>
          </w:p>
        </w:tc>
        <w:tc>
          <w:tcPr>
            <w:tcW w:w="732" w:type="pct"/>
          </w:tcPr>
          <w:p w14:paraId="5C5BD893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501</w:t>
            </w:r>
          </w:p>
        </w:tc>
        <w:tc>
          <w:tcPr>
            <w:tcW w:w="743" w:type="pct"/>
          </w:tcPr>
          <w:p w14:paraId="4A9063A8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901</w:t>
            </w:r>
          </w:p>
        </w:tc>
        <w:tc>
          <w:tcPr>
            <w:tcW w:w="699" w:type="pct"/>
          </w:tcPr>
          <w:p w14:paraId="204BFF39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357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E8AE35C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056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5140F5FF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08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42A0C9B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493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C326F67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6D0058E4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611DFA50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5618BE08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2</w:t>
            </w:r>
          </w:p>
        </w:tc>
        <w:tc>
          <w:tcPr>
            <w:tcW w:w="732" w:type="pct"/>
          </w:tcPr>
          <w:p w14:paraId="0E3F1320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548</w:t>
            </w:r>
          </w:p>
        </w:tc>
        <w:tc>
          <w:tcPr>
            <w:tcW w:w="743" w:type="pct"/>
          </w:tcPr>
          <w:p w14:paraId="24CD5A6A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854</w:t>
            </w:r>
          </w:p>
        </w:tc>
        <w:tc>
          <w:tcPr>
            <w:tcW w:w="699" w:type="pct"/>
          </w:tcPr>
          <w:p w14:paraId="7512594A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39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BF86258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079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62E1AA8D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08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658C23C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405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6203790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186A1CAE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7632254B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7CCDA53B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0</w:t>
            </w:r>
          </w:p>
        </w:tc>
        <w:tc>
          <w:tcPr>
            <w:tcW w:w="732" w:type="pct"/>
          </w:tcPr>
          <w:p w14:paraId="7848B35A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594</w:t>
            </w:r>
          </w:p>
        </w:tc>
        <w:tc>
          <w:tcPr>
            <w:tcW w:w="743" w:type="pct"/>
          </w:tcPr>
          <w:p w14:paraId="18158BB1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808</w:t>
            </w:r>
          </w:p>
        </w:tc>
        <w:tc>
          <w:tcPr>
            <w:tcW w:w="699" w:type="pct"/>
          </w:tcPr>
          <w:p w14:paraId="0D9CD2DB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424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451CEF5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613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617D7E12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04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65A560D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416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72A3FE92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3328247F" w14:textId="77777777" w:rsidTr="008C0296">
        <w:trPr>
          <w:trHeight w:val="300"/>
          <w:jc w:val="center"/>
        </w:trPr>
        <w:tc>
          <w:tcPr>
            <w:tcW w:w="322" w:type="pct"/>
            <w:vMerge w:val="restart"/>
            <w:shd w:val="clear" w:color="auto" w:fill="auto"/>
            <w:noWrap/>
            <w:vAlign w:val="center"/>
            <w:hideMark/>
          </w:tcPr>
          <w:p w14:paraId="20A58FB7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6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0A871702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2</w:t>
            </w:r>
            <w:r>
              <w:t>,</w:t>
            </w:r>
            <w:r w:rsidRPr="00AE08E1">
              <w:t>0</w:t>
            </w:r>
          </w:p>
        </w:tc>
        <w:tc>
          <w:tcPr>
            <w:tcW w:w="732" w:type="pct"/>
          </w:tcPr>
          <w:p w14:paraId="7B8A4BB0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348</w:t>
            </w:r>
          </w:p>
        </w:tc>
        <w:tc>
          <w:tcPr>
            <w:tcW w:w="743" w:type="pct"/>
          </w:tcPr>
          <w:p w14:paraId="0386A656" w14:textId="502B14ED" w:rsidR="008C0296" w:rsidRPr="00AE08E1" w:rsidRDefault="008C0296" w:rsidP="00BF783D">
            <w:pPr>
              <w:ind w:firstLine="0"/>
              <w:jc w:val="center"/>
            </w:pPr>
            <w:r w:rsidRPr="00AE08E1">
              <w:t>1</w:t>
            </w:r>
            <w:r w:rsidR="00D73814">
              <w:t>.</w:t>
            </w:r>
            <w:r w:rsidRPr="00AE08E1">
              <w:t>054</w:t>
            </w:r>
          </w:p>
        </w:tc>
        <w:tc>
          <w:tcPr>
            <w:tcW w:w="699" w:type="pct"/>
          </w:tcPr>
          <w:p w14:paraId="5FA7ED68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48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84BA983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357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9B2F4AA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160CAB8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316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794DA7B8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2B1EE8D8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5B1FBFA9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6C08AFDA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8</w:t>
            </w:r>
          </w:p>
        </w:tc>
        <w:tc>
          <w:tcPr>
            <w:tcW w:w="732" w:type="pct"/>
          </w:tcPr>
          <w:p w14:paraId="244F28E5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369</w:t>
            </w:r>
          </w:p>
        </w:tc>
        <w:tc>
          <w:tcPr>
            <w:tcW w:w="743" w:type="pct"/>
          </w:tcPr>
          <w:p w14:paraId="0BE0A5D9" w14:textId="1FCEAFA7" w:rsidR="008C0296" w:rsidRPr="00AE08E1" w:rsidRDefault="008C0296" w:rsidP="00BF783D">
            <w:pPr>
              <w:ind w:firstLine="0"/>
              <w:jc w:val="center"/>
            </w:pPr>
            <w:r w:rsidRPr="00AE08E1">
              <w:t>1</w:t>
            </w:r>
            <w:r w:rsidR="00D73814">
              <w:t>.</w:t>
            </w:r>
            <w:r w:rsidRPr="00AE08E1">
              <w:t>033</w:t>
            </w:r>
          </w:p>
        </w:tc>
        <w:tc>
          <w:tcPr>
            <w:tcW w:w="699" w:type="pct"/>
          </w:tcPr>
          <w:p w14:paraId="44472257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6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7FD3965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165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488FD712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08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13A9F49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323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50FD93E0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4A39621E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73542009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7D5DEBE8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6</w:t>
            </w:r>
          </w:p>
        </w:tc>
        <w:tc>
          <w:tcPr>
            <w:tcW w:w="732" w:type="pct"/>
          </w:tcPr>
          <w:p w14:paraId="17302031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397</w:t>
            </w:r>
          </w:p>
        </w:tc>
        <w:tc>
          <w:tcPr>
            <w:tcW w:w="743" w:type="pct"/>
          </w:tcPr>
          <w:p w14:paraId="2C4FA37C" w14:textId="57354E31" w:rsidR="008C0296" w:rsidRPr="00AE08E1" w:rsidRDefault="008C0296" w:rsidP="00BF783D">
            <w:pPr>
              <w:ind w:firstLine="0"/>
              <w:jc w:val="center"/>
            </w:pPr>
            <w:r w:rsidRPr="00AE08E1">
              <w:t>1</w:t>
            </w:r>
            <w:r w:rsidR="00D73814">
              <w:t>.</w:t>
            </w:r>
            <w:r w:rsidRPr="00AE08E1">
              <w:t>005</w:t>
            </w:r>
          </w:p>
        </w:tc>
        <w:tc>
          <w:tcPr>
            <w:tcW w:w="699" w:type="pct"/>
          </w:tcPr>
          <w:p w14:paraId="063FA1EB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8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2336DFD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162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A0F76E7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08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E513649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311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6C9C7B76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3B9FF24B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439DE8F9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1BFF76CB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4</w:t>
            </w:r>
          </w:p>
        </w:tc>
        <w:tc>
          <w:tcPr>
            <w:tcW w:w="732" w:type="pct"/>
          </w:tcPr>
          <w:p w14:paraId="327D1786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432</w:t>
            </w:r>
          </w:p>
        </w:tc>
        <w:tc>
          <w:tcPr>
            <w:tcW w:w="743" w:type="pct"/>
          </w:tcPr>
          <w:p w14:paraId="03FC37FD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970</w:t>
            </w:r>
          </w:p>
        </w:tc>
        <w:tc>
          <w:tcPr>
            <w:tcW w:w="699" w:type="pct"/>
          </w:tcPr>
          <w:p w14:paraId="7DFCA33F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308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00FACE2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281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546843D3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09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EFEDACE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306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521CF2EB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742C00AE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7B766F48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09980B88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2</w:t>
            </w:r>
          </w:p>
        </w:tc>
        <w:tc>
          <w:tcPr>
            <w:tcW w:w="732" w:type="pct"/>
          </w:tcPr>
          <w:p w14:paraId="28FF19E1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476</w:t>
            </w:r>
          </w:p>
        </w:tc>
        <w:tc>
          <w:tcPr>
            <w:tcW w:w="743" w:type="pct"/>
          </w:tcPr>
          <w:p w14:paraId="5D908C6D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926</w:t>
            </w:r>
          </w:p>
        </w:tc>
        <w:tc>
          <w:tcPr>
            <w:tcW w:w="699" w:type="pct"/>
          </w:tcPr>
          <w:p w14:paraId="0D681A93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34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DD03F3C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342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6916C5B9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9AC3DD3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260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4FCC858B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39544E57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77FFF76D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31C40BEE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0</w:t>
            </w:r>
          </w:p>
        </w:tc>
        <w:tc>
          <w:tcPr>
            <w:tcW w:w="732" w:type="pct"/>
          </w:tcPr>
          <w:p w14:paraId="490A82B3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519</w:t>
            </w:r>
          </w:p>
        </w:tc>
        <w:tc>
          <w:tcPr>
            <w:tcW w:w="743" w:type="pct"/>
          </w:tcPr>
          <w:p w14:paraId="3344F3AE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883</w:t>
            </w:r>
          </w:p>
        </w:tc>
        <w:tc>
          <w:tcPr>
            <w:tcW w:w="699" w:type="pct"/>
          </w:tcPr>
          <w:p w14:paraId="77452E34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37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40A727C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934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0FD6C09D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07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CA7F80A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213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2E36988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497A9A39" w14:textId="77777777" w:rsidTr="008C0296">
        <w:trPr>
          <w:trHeight w:val="300"/>
          <w:jc w:val="center"/>
        </w:trPr>
        <w:tc>
          <w:tcPr>
            <w:tcW w:w="322" w:type="pct"/>
            <w:vMerge w:val="restart"/>
            <w:shd w:val="clear" w:color="auto" w:fill="auto"/>
            <w:noWrap/>
            <w:vAlign w:val="center"/>
            <w:hideMark/>
          </w:tcPr>
          <w:p w14:paraId="3A66C579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4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13B27486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2</w:t>
            </w:r>
            <w:r>
              <w:t>,</w:t>
            </w:r>
            <w:r w:rsidRPr="00AE08E1">
              <w:t>0</w:t>
            </w:r>
          </w:p>
        </w:tc>
        <w:tc>
          <w:tcPr>
            <w:tcW w:w="732" w:type="pct"/>
          </w:tcPr>
          <w:p w14:paraId="402CE9AF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279</w:t>
            </w:r>
          </w:p>
        </w:tc>
        <w:tc>
          <w:tcPr>
            <w:tcW w:w="743" w:type="pct"/>
          </w:tcPr>
          <w:p w14:paraId="160DB079" w14:textId="3305944E" w:rsidR="008C0296" w:rsidRPr="00AE08E1" w:rsidRDefault="008C0296" w:rsidP="00BF783D">
            <w:pPr>
              <w:ind w:firstLine="0"/>
              <w:jc w:val="center"/>
            </w:pPr>
            <w:r w:rsidRPr="00AE08E1">
              <w:t>1</w:t>
            </w:r>
            <w:r w:rsidR="00D73814">
              <w:t>.</w:t>
            </w:r>
            <w:r w:rsidRPr="00AE08E1">
              <w:t>123</w:t>
            </w:r>
          </w:p>
        </w:tc>
        <w:tc>
          <w:tcPr>
            <w:tcW w:w="699" w:type="pct"/>
          </w:tcPr>
          <w:p w14:paraId="2637D9E4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199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7AEC1B1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498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649702E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A615620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215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2331D30F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57044794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3CA80885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155BA61E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8</w:t>
            </w:r>
          </w:p>
        </w:tc>
        <w:tc>
          <w:tcPr>
            <w:tcW w:w="732" w:type="pct"/>
          </w:tcPr>
          <w:p w14:paraId="78009188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299</w:t>
            </w:r>
          </w:p>
        </w:tc>
        <w:tc>
          <w:tcPr>
            <w:tcW w:w="743" w:type="pct"/>
          </w:tcPr>
          <w:p w14:paraId="48DBF6EE" w14:textId="78173A64" w:rsidR="008C0296" w:rsidRPr="00AE08E1" w:rsidRDefault="008C0296" w:rsidP="00BF783D">
            <w:pPr>
              <w:ind w:firstLine="0"/>
              <w:jc w:val="center"/>
            </w:pPr>
            <w:r w:rsidRPr="00AE08E1">
              <w:t>1</w:t>
            </w:r>
            <w:r w:rsidR="00D73814">
              <w:t>.</w:t>
            </w:r>
            <w:r w:rsidRPr="00AE08E1">
              <w:t>103</w:t>
            </w:r>
          </w:p>
        </w:tc>
        <w:tc>
          <w:tcPr>
            <w:tcW w:w="699" w:type="pct"/>
          </w:tcPr>
          <w:p w14:paraId="399CF149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1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4E15BC7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388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648ACE76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C1F77A8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219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E3E4C5D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127DC341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1D639958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10FE966B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6</w:t>
            </w:r>
          </w:p>
        </w:tc>
        <w:tc>
          <w:tcPr>
            <w:tcW w:w="732" w:type="pct"/>
          </w:tcPr>
          <w:p w14:paraId="11DD4B5C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322</w:t>
            </w:r>
          </w:p>
        </w:tc>
        <w:tc>
          <w:tcPr>
            <w:tcW w:w="743" w:type="pct"/>
          </w:tcPr>
          <w:p w14:paraId="71A0BCA5" w14:textId="2E28082A" w:rsidR="008C0296" w:rsidRPr="00AE08E1" w:rsidRDefault="008C0296" w:rsidP="00BF783D">
            <w:pPr>
              <w:ind w:firstLine="0"/>
              <w:jc w:val="center"/>
            </w:pPr>
            <w:r w:rsidRPr="00AE08E1">
              <w:t>1</w:t>
            </w:r>
            <w:r w:rsidR="00D73814">
              <w:t>.</w:t>
            </w:r>
            <w:r w:rsidRPr="00AE08E1">
              <w:t>080</w:t>
            </w:r>
          </w:p>
        </w:tc>
        <w:tc>
          <w:tcPr>
            <w:tcW w:w="699" w:type="pct"/>
          </w:tcPr>
          <w:p w14:paraId="3E71F6EF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3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51B055E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303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68A9B91E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09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22FA929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206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09796E01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798CEAEB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2341FA0E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3522A0CF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4</w:t>
            </w:r>
          </w:p>
        </w:tc>
        <w:tc>
          <w:tcPr>
            <w:tcW w:w="732" w:type="pct"/>
          </w:tcPr>
          <w:p w14:paraId="0C80081C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354</w:t>
            </w:r>
          </w:p>
        </w:tc>
        <w:tc>
          <w:tcPr>
            <w:tcW w:w="743" w:type="pct"/>
          </w:tcPr>
          <w:p w14:paraId="26C3C4A8" w14:textId="50CDF438" w:rsidR="008C0296" w:rsidRPr="00AE08E1" w:rsidRDefault="008C0296" w:rsidP="00BF783D">
            <w:pPr>
              <w:ind w:firstLine="0"/>
              <w:jc w:val="center"/>
            </w:pPr>
            <w:r w:rsidRPr="00AE08E1">
              <w:t>1</w:t>
            </w:r>
            <w:r w:rsidR="00D73814">
              <w:t>.</w:t>
            </w:r>
            <w:r w:rsidRPr="00AE08E1">
              <w:t>048</w:t>
            </w:r>
          </w:p>
        </w:tc>
        <w:tc>
          <w:tcPr>
            <w:tcW w:w="699" w:type="pct"/>
          </w:tcPr>
          <w:p w14:paraId="3F5C3A7F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5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03CEF54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440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4CB65783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A4808F2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92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088BE2EA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0FF78150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31DD7216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176E75AF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2</w:t>
            </w:r>
          </w:p>
        </w:tc>
        <w:tc>
          <w:tcPr>
            <w:tcW w:w="732" w:type="pct"/>
          </w:tcPr>
          <w:p w14:paraId="03A57D31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390</w:t>
            </w:r>
          </w:p>
        </w:tc>
        <w:tc>
          <w:tcPr>
            <w:tcW w:w="743" w:type="pct"/>
          </w:tcPr>
          <w:p w14:paraId="7EC06044" w14:textId="081EF4B2" w:rsidR="008C0296" w:rsidRPr="00AE08E1" w:rsidRDefault="008C0296" w:rsidP="00BF783D">
            <w:pPr>
              <w:ind w:firstLine="0"/>
              <w:jc w:val="center"/>
            </w:pPr>
            <w:r w:rsidRPr="00AE08E1">
              <w:t>1</w:t>
            </w:r>
            <w:r w:rsidR="00D73814">
              <w:t>.</w:t>
            </w:r>
            <w:r w:rsidRPr="00AE08E1">
              <w:t>012</w:t>
            </w:r>
          </w:p>
        </w:tc>
        <w:tc>
          <w:tcPr>
            <w:tcW w:w="699" w:type="pct"/>
          </w:tcPr>
          <w:p w14:paraId="353A1BFF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78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150D2E4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424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64B732B8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3219808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53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1AD246EC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5D4E7B93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1F0FE137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3F3FAD55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0</w:t>
            </w:r>
          </w:p>
        </w:tc>
        <w:tc>
          <w:tcPr>
            <w:tcW w:w="732" w:type="pct"/>
          </w:tcPr>
          <w:p w14:paraId="08E9721F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428</w:t>
            </w:r>
          </w:p>
        </w:tc>
        <w:tc>
          <w:tcPr>
            <w:tcW w:w="743" w:type="pct"/>
          </w:tcPr>
          <w:p w14:paraId="7ECBB360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974</w:t>
            </w:r>
          </w:p>
        </w:tc>
        <w:tc>
          <w:tcPr>
            <w:tcW w:w="699" w:type="pct"/>
          </w:tcPr>
          <w:p w14:paraId="67AD58D7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30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03630C3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078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39F95799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08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DA24940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35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45E0D4BF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13300CC8" w14:textId="77777777" w:rsidTr="008C0296">
        <w:trPr>
          <w:trHeight w:val="300"/>
          <w:jc w:val="center"/>
        </w:trPr>
        <w:tc>
          <w:tcPr>
            <w:tcW w:w="322" w:type="pct"/>
            <w:vMerge w:val="restart"/>
            <w:shd w:val="clear" w:color="auto" w:fill="auto"/>
            <w:noWrap/>
            <w:vAlign w:val="center"/>
            <w:hideMark/>
          </w:tcPr>
          <w:p w14:paraId="212197D2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2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20CA1946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2</w:t>
            </w:r>
            <w:r>
              <w:t>,</w:t>
            </w:r>
            <w:r w:rsidRPr="00AE08E1">
              <w:t>0</w:t>
            </w:r>
          </w:p>
        </w:tc>
        <w:tc>
          <w:tcPr>
            <w:tcW w:w="732" w:type="pct"/>
          </w:tcPr>
          <w:p w14:paraId="04385EEF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186</w:t>
            </w:r>
          </w:p>
        </w:tc>
        <w:tc>
          <w:tcPr>
            <w:tcW w:w="743" w:type="pct"/>
          </w:tcPr>
          <w:p w14:paraId="019EBBC3" w14:textId="269DF6CE" w:rsidR="008C0296" w:rsidRPr="00AE08E1" w:rsidRDefault="008C0296" w:rsidP="00BF783D">
            <w:pPr>
              <w:ind w:firstLine="0"/>
              <w:jc w:val="center"/>
            </w:pPr>
            <w:r w:rsidRPr="00AE08E1">
              <w:t>1</w:t>
            </w:r>
            <w:r w:rsidR="00D73814">
              <w:t>.</w:t>
            </w:r>
            <w:r w:rsidRPr="00AE08E1">
              <w:t>216</w:t>
            </w:r>
          </w:p>
        </w:tc>
        <w:tc>
          <w:tcPr>
            <w:tcW w:w="699" w:type="pct"/>
          </w:tcPr>
          <w:p w14:paraId="4195DF83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13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DAC7CDC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802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4D3EC1D0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B9E23BF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15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7CCE58C2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65F7A663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4BF7DA4D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7E7E9090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8</w:t>
            </w:r>
          </w:p>
        </w:tc>
        <w:tc>
          <w:tcPr>
            <w:tcW w:w="732" w:type="pct"/>
          </w:tcPr>
          <w:p w14:paraId="587CE749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200</w:t>
            </w:r>
          </w:p>
        </w:tc>
        <w:tc>
          <w:tcPr>
            <w:tcW w:w="743" w:type="pct"/>
          </w:tcPr>
          <w:p w14:paraId="4AC1C8D7" w14:textId="151201C6" w:rsidR="008C0296" w:rsidRPr="00AE08E1" w:rsidRDefault="008C0296" w:rsidP="00BF783D">
            <w:pPr>
              <w:ind w:firstLine="0"/>
              <w:jc w:val="center"/>
            </w:pPr>
            <w:r w:rsidRPr="00AE08E1">
              <w:t>1</w:t>
            </w:r>
            <w:r w:rsidR="00D73814">
              <w:t>.</w:t>
            </w:r>
            <w:r w:rsidRPr="00AE08E1">
              <w:t>202</w:t>
            </w:r>
          </w:p>
        </w:tc>
        <w:tc>
          <w:tcPr>
            <w:tcW w:w="699" w:type="pct"/>
          </w:tcPr>
          <w:p w14:paraId="0742BA79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14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5F869AF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703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45FB1B1E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D4C1EBF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26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7C445ED9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4F16ADDB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523BB697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57D89818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6</w:t>
            </w:r>
          </w:p>
        </w:tc>
        <w:tc>
          <w:tcPr>
            <w:tcW w:w="732" w:type="pct"/>
          </w:tcPr>
          <w:p w14:paraId="2B4FB75F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221</w:t>
            </w:r>
          </w:p>
        </w:tc>
        <w:tc>
          <w:tcPr>
            <w:tcW w:w="743" w:type="pct"/>
          </w:tcPr>
          <w:p w14:paraId="2C3A8B82" w14:textId="6EDAC099" w:rsidR="008C0296" w:rsidRPr="00AE08E1" w:rsidRDefault="008C0296" w:rsidP="00BF783D">
            <w:pPr>
              <w:ind w:firstLine="0"/>
              <w:jc w:val="center"/>
            </w:pPr>
            <w:r w:rsidRPr="00AE08E1">
              <w:t>1</w:t>
            </w:r>
            <w:r w:rsidR="00D73814">
              <w:t>.</w:t>
            </w:r>
            <w:r w:rsidRPr="00AE08E1">
              <w:t>181</w:t>
            </w:r>
          </w:p>
        </w:tc>
        <w:tc>
          <w:tcPr>
            <w:tcW w:w="699" w:type="pct"/>
          </w:tcPr>
          <w:p w14:paraId="5D06C574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158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7D1DB10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723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78CDF28A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FDE9065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112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68563AB2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03E8084B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2ECC6A00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730B47E8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4</w:t>
            </w:r>
          </w:p>
        </w:tc>
        <w:tc>
          <w:tcPr>
            <w:tcW w:w="732" w:type="pct"/>
          </w:tcPr>
          <w:p w14:paraId="12D27B2E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245</w:t>
            </w:r>
          </w:p>
        </w:tc>
        <w:tc>
          <w:tcPr>
            <w:tcW w:w="743" w:type="pct"/>
          </w:tcPr>
          <w:p w14:paraId="2FCC5CC4" w14:textId="591BAC36" w:rsidR="008C0296" w:rsidRPr="00AE08E1" w:rsidRDefault="008C0296" w:rsidP="00BF783D">
            <w:pPr>
              <w:ind w:firstLine="0"/>
              <w:jc w:val="center"/>
            </w:pPr>
            <w:r w:rsidRPr="00AE08E1">
              <w:t>1</w:t>
            </w:r>
            <w:r w:rsidR="00D73814">
              <w:t>.</w:t>
            </w:r>
            <w:r w:rsidRPr="00AE08E1">
              <w:t>157</w:t>
            </w:r>
          </w:p>
        </w:tc>
        <w:tc>
          <w:tcPr>
            <w:tcW w:w="699" w:type="pct"/>
          </w:tcPr>
          <w:p w14:paraId="4E0FA8DD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17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9CE0212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752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7F3259EE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9B10728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87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276C6193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16736E23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5512DF97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50187766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2</w:t>
            </w:r>
          </w:p>
        </w:tc>
        <w:tc>
          <w:tcPr>
            <w:tcW w:w="732" w:type="pct"/>
          </w:tcPr>
          <w:p w14:paraId="55A97233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265</w:t>
            </w:r>
          </w:p>
        </w:tc>
        <w:tc>
          <w:tcPr>
            <w:tcW w:w="743" w:type="pct"/>
          </w:tcPr>
          <w:p w14:paraId="608EE8D0" w14:textId="15AA6C8F" w:rsidR="008C0296" w:rsidRPr="00AE08E1" w:rsidRDefault="008C0296" w:rsidP="00BF783D">
            <w:pPr>
              <w:ind w:firstLine="0"/>
              <w:jc w:val="center"/>
            </w:pPr>
            <w:r w:rsidRPr="00AE08E1">
              <w:t>1</w:t>
            </w:r>
            <w:r w:rsidR="00D73814">
              <w:t>.</w:t>
            </w:r>
            <w:r w:rsidRPr="00AE08E1">
              <w:t>137</w:t>
            </w:r>
          </w:p>
        </w:tc>
        <w:tc>
          <w:tcPr>
            <w:tcW w:w="699" w:type="pct"/>
          </w:tcPr>
          <w:p w14:paraId="65866F0B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189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15EE005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523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5FC516A7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1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702E1CE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78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349D6D36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8C0296" w:rsidRPr="00BF783D" w14:paraId="4B450D39" w14:textId="77777777" w:rsidTr="008C0296">
        <w:trPr>
          <w:trHeight w:val="300"/>
          <w:jc w:val="center"/>
        </w:trPr>
        <w:tc>
          <w:tcPr>
            <w:tcW w:w="322" w:type="pct"/>
            <w:vMerge/>
            <w:shd w:val="clear" w:color="auto" w:fill="auto"/>
            <w:noWrap/>
            <w:vAlign w:val="center"/>
          </w:tcPr>
          <w:p w14:paraId="06174912" w14:textId="77777777" w:rsidR="008C0296" w:rsidRPr="00BF783D" w:rsidRDefault="008C0296" w:rsidP="008C0296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465AEB3D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0</w:t>
            </w:r>
          </w:p>
        </w:tc>
        <w:tc>
          <w:tcPr>
            <w:tcW w:w="732" w:type="pct"/>
          </w:tcPr>
          <w:p w14:paraId="28FF69BD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292</w:t>
            </w:r>
          </w:p>
        </w:tc>
        <w:tc>
          <w:tcPr>
            <w:tcW w:w="743" w:type="pct"/>
          </w:tcPr>
          <w:p w14:paraId="698844AF" w14:textId="461374BA" w:rsidR="008C0296" w:rsidRPr="00AE08E1" w:rsidRDefault="008C0296" w:rsidP="00BF783D">
            <w:pPr>
              <w:ind w:firstLine="0"/>
              <w:jc w:val="center"/>
            </w:pPr>
            <w:r w:rsidRPr="00AE08E1">
              <w:t>1</w:t>
            </w:r>
            <w:r w:rsidR="00D73814">
              <w:t>.</w:t>
            </w:r>
            <w:r w:rsidRPr="00AE08E1">
              <w:t>110</w:t>
            </w:r>
          </w:p>
        </w:tc>
        <w:tc>
          <w:tcPr>
            <w:tcW w:w="699" w:type="pct"/>
          </w:tcPr>
          <w:p w14:paraId="2BBFE34A" w14:textId="77777777" w:rsidR="008C0296" w:rsidRPr="00AE08E1" w:rsidRDefault="008C0296" w:rsidP="00BF783D">
            <w:pPr>
              <w:ind w:firstLine="0"/>
              <w:jc w:val="center"/>
            </w:pPr>
            <w:r w:rsidRPr="00AE08E1">
              <w:t>0</w:t>
            </w:r>
            <w:r>
              <w:t>,</w:t>
            </w:r>
            <w:r w:rsidRPr="00AE08E1">
              <w:t>208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B7F4F11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>
              <w:t>,</w:t>
            </w:r>
            <w:r w:rsidRPr="00AE08E1">
              <w:t>267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5E09406D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009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3F97C2D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>
              <w:t>,</w:t>
            </w:r>
            <w:r w:rsidRPr="00AE08E1">
              <w:t>081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14:paraId="351D9760" w14:textId="77777777" w:rsidR="008C0296" w:rsidRPr="00BF783D" w:rsidRDefault="008C0296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</w:tbl>
    <w:p w14:paraId="29C2440A" w14:textId="52A95EDA" w:rsidR="008C0296" w:rsidRPr="00060286" w:rsidRDefault="008C0296" w:rsidP="008C0296">
      <w:pPr>
        <w:ind w:firstLine="0"/>
        <w:jc w:val="center"/>
        <w:rPr>
          <w:sz w:val="24"/>
        </w:rPr>
      </w:pPr>
      <w:r>
        <w:rPr>
          <w:sz w:val="24"/>
        </w:rPr>
        <w:t>Panel D</w:t>
      </w:r>
      <w:r w:rsidRPr="00060286">
        <w:rPr>
          <w:sz w:val="24"/>
        </w:rPr>
        <w:t xml:space="preserve">. </w:t>
      </w:r>
      <w:r>
        <w:rPr>
          <w:sz w:val="24"/>
        </w:rPr>
        <w:t xml:space="preserve">Resultados para un umbral del </w:t>
      </w:r>
      <w:proofErr w:type="spellStart"/>
      <w:r w:rsidRPr="00FB031E">
        <w:rPr>
          <w:i/>
          <w:sz w:val="24"/>
        </w:rPr>
        <w:t>fit</w:t>
      </w:r>
      <w:proofErr w:type="spellEnd"/>
      <w:r w:rsidRPr="00FB031E">
        <w:rPr>
          <w:i/>
          <w:sz w:val="24"/>
        </w:rPr>
        <w:t xml:space="preserve"> </w:t>
      </w:r>
      <w:proofErr w:type="spellStart"/>
      <w:r w:rsidRPr="00FB031E">
        <w:rPr>
          <w:i/>
          <w:sz w:val="24"/>
        </w:rPr>
        <w:t>value</w:t>
      </w:r>
      <w:proofErr w:type="spellEnd"/>
      <w:r>
        <w:rPr>
          <w:sz w:val="24"/>
        </w:rPr>
        <w:t xml:space="preserve"> de 2, con 1.402 operaciones</w:t>
      </w:r>
    </w:p>
    <w:p w14:paraId="1CB90A41" w14:textId="77777777" w:rsidR="008C0296" w:rsidRDefault="008C0296" w:rsidP="00BF783D">
      <w:pPr>
        <w:ind w:firstLine="0"/>
        <w:jc w:val="center"/>
        <w:rPr>
          <w:sz w:val="24"/>
        </w:rPr>
      </w:pPr>
    </w:p>
    <w:p w14:paraId="33192B42" w14:textId="77777777" w:rsidR="00923D46" w:rsidRPr="00060286" w:rsidRDefault="00923D46" w:rsidP="00BF783D">
      <w:pPr>
        <w:ind w:firstLine="0"/>
        <w:jc w:val="center"/>
        <w:rPr>
          <w:sz w:val="24"/>
        </w:rPr>
      </w:pPr>
      <w:r w:rsidRPr="00060286">
        <w:rPr>
          <w:sz w:val="24"/>
        </w:rPr>
        <w:t>Tabl</w:t>
      </w:r>
      <w:r w:rsidR="00A118B0" w:rsidRPr="00060286">
        <w:rPr>
          <w:sz w:val="24"/>
        </w:rPr>
        <w:t>a</w:t>
      </w:r>
      <w:r w:rsidRPr="00060286">
        <w:rPr>
          <w:sz w:val="24"/>
        </w:rPr>
        <w:t xml:space="preserve"> 1. Resultados de la </w:t>
      </w:r>
      <w:r w:rsidR="001D5452" w:rsidRPr="00060286">
        <w:rPr>
          <w:sz w:val="24"/>
        </w:rPr>
        <w:t xml:space="preserve">regla de </w:t>
      </w:r>
      <w:r w:rsidR="001D5452" w:rsidRPr="00060286">
        <w:rPr>
          <w:i/>
          <w:sz w:val="24"/>
        </w:rPr>
        <w:t>trading</w:t>
      </w:r>
      <w:r w:rsidRPr="00060286">
        <w:rPr>
          <w:sz w:val="24"/>
        </w:rPr>
        <w:t xml:space="preserve"> sobre el índice</w:t>
      </w:r>
      <w:r w:rsidR="00182F7A" w:rsidRPr="00060286">
        <w:rPr>
          <w:sz w:val="24"/>
        </w:rPr>
        <w:t xml:space="preserve"> </w:t>
      </w:r>
      <w:r w:rsidR="00623819" w:rsidRPr="00060286">
        <w:rPr>
          <w:sz w:val="24"/>
        </w:rPr>
        <w:t xml:space="preserve">Dow Jones </w:t>
      </w:r>
      <w:r w:rsidR="00182F7A" w:rsidRPr="00060286">
        <w:rPr>
          <w:sz w:val="24"/>
        </w:rPr>
        <w:t>para el periodo analizado</w:t>
      </w:r>
    </w:p>
    <w:p w14:paraId="679D5DDD" w14:textId="76B3EBA7" w:rsidR="00A4058D" w:rsidRPr="00060286" w:rsidRDefault="00923D46" w:rsidP="00BF783D">
      <w:pPr>
        <w:ind w:firstLine="0"/>
        <w:jc w:val="center"/>
        <w:rPr>
          <w:sz w:val="24"/>
        </w:rPr>
      </w:pPr>
      <w:r w:rsidRPr="00060286">
        <w:rPr>
          <w:sz w:val="24"/>
        </w:rPr>
        <w:t xml:space="preserve">SL = </w:t>
      </w:r>
      <w:r w:rsidRPr="00060286">
        <w:rPr>
          <w:i/>
          <w:sz w:val="24"/>
        </w:rPr>
        <w:t xml:space="preserve">Stop </w:t>
      </w:r>
      <w:proofErr w:type="spellStart"/>
      <w:r w:rsidR="0091649F" w:rsidRPr="00060286">
        <w:rPr>
          <w:i/>
          <w:sz w:val="24"/>
        </w:rPr>
        <w:t>l</w:t>
      </w:r>
      <w:r w:rsidRPr="00060286">
        <w:rPr>
          <w:i/>
          <w:sz w:val="24"/>
        </w:rPr>
        <w:t>oss</w:t>
      </w:r>
      <w:proofErr w:type="spellEnd"/>
      <w:r w:rsidRPr="00060286">
        <w:rPr>
          <w:sz w:val="24"/>
        </w:rPr>
        <w:t xml:space="preserve"> (definido como producto sobre </w:t>
      </w:r>
      <m:oMath>
        <m:r>
          <w:rPr>
            <w:rFonts w:ascii="Cambria Math" w:hAnsi="Cambria Math"/>
            <w:sz w:val="24"/>
          </w:rPr>
          <m:t>R</m:t>
        </m:r>
      </m:oMath>
      <w:r w:rsidRPr="00060286">
        <w:rPr>
          <w:sz w:val="24"/>
        </w:rPr>
        <w:t xml:space="preserve">); TP = </w:t>
      </w:r>
      <w:proofErr w:type="spellStart"/>
      <w:r w:rsidRPr="00060286">
        <w:rPr>
          <w:i/>
          <w:sz w:val="24"/>
        </w:rPr>
        <w:t>Take</w:t>
      </w:r>
      <w:proofErr w:type="spellEnd"/>
      <w:r w:rsidRPr="00060286">
        <w:rPr>
          <w:i/>
          <w:sz w:val="24"/>
        </w:rPr>
        <w:t xml:space="preserve"> </w:t>
      </w:r>
      <w:proofErr w:type="spellStart"/>
      <w:r w:rsidR="0091649F" w:rsidRPr="00060286">
        <w:rPr>
          <w:i/>
          <w:sz w:val="24"/>
        </w:rPr>
        <w:t>p</w:t>
      </w:r>
      <w:r w:rsidRPr="00060286">
        <w:rPr>
          <w:i/>
          <w:sz w:val="24"/>
        </w:rPr>
        <w:t>rofit</w:t>
      </w:r>
      <w:proofErr w:type="spellEnd"/>
      <w:r w:rsidRPr="00060286">
        <w:rPr>
          <w:sz w:val="24"/>
        </w:rPr>
        <w:t xml:space="preserve"> (definido como producto sobre </w:t>
      </w:r>
      <m:oMath>
        <m:r>
          <w:rPr>
            <w:rFonts w:ascii="Cambria Math" w:hAnsi="Cambria Math"/>
            <w:sz w:val="24"/>
          </w:rPr>
          <m:t>R</m:t>
        </m:r>
      </m:oMath>
      <w:r w:rsidRPr="00060286">
        <w:rPr>
          <w:sz w:val="24"/>
        </w:rPr>
        <w:t xml:space="preserve">); </w:t>
      </w:r>
      <w:r w:rsidR="000C5D57" w:rsidRPr="00060286">
        <w:rPr>
          <w:sz w:val="24"/>
        </w:rPr>
        <w:t>#</w:t>
      </w:r>
      <w:proofErr w:type="spellStart"/>
      <w:r w:rsidR="000C5D57" w:rsidRPr="00060286">
        <w:rPr>
          <w:sz w:val="24"/>
        </w:rPr>
        <w:t>Ops</w:t>
      </w:r>
      <w:r w:rsidR="0091649F" w:rsidRPr="00060286">
        <w:rPr>
          <w:sz w:val="24"/>
        </w:rPr>
        <w:t>Pos</w:t>
      </w:r>
      <w:proofErr w:type="spellEnd"/>
      <w:r w:rsidR="000C5D57" w:rsidRPr="00060286">
        <w:rPr>
          <w:sz w:val="24"/>
        </w:rPr>
        <w:t xml:space="preserve"> = </w:t>
      </w:r>
      <w:r w:rsidR="0091649F" w:rsidRPr="00060286">
        <w:rPr>
          <w:sz w:val="24"/>
        </w:rPr>
        <w:t>Número de operaciones con resultado positivo</w:t>
      </w:r>
      <w:r w:rsidR="000C5D57" w:rsidRPr="00060286">
        <w:rPr>
          <w:sz w:val="24"/>
        </w:rPr>
        <w:t>; #</w:t>
      </w:r>
      <w:proofErr w:type="spellStart"/>
      <w:r w:rsidR="0091649F" w:rsidRPr="00060286">
        <w:rPr>
          <w:sz w:val="24"/>
        </w:rPr>
        <w:t>OpsNeg</w:t>
      </w:r>
      <w:proofErr w:type="spellEnd"/>
      <w:r w:rsidR="000C5D57" w:rsidRPr="00060286">
        <w:rPr>
          <w:sz w:val="24"/>
        </w:rPr>
        <w:t xml:space="preserve"> = </w:t>
      </w:r>
      <w:r w:rsidR="0091649F" w:rsidRPr="00060286">
        <w:rPr>
          <w:sz w:val="24"/>
        </w:rPr>
        <w:t>Número de operaciones con resultado negativo</w:t>
      </w:r>
      <w:r w:rsidR="000C5D57" w:rsidRPr="00060286">
        <w:rPr>
          <w:sz w:val="24"/>
        </w:rPr>
        <w:t>;</w:t>
      </w:r>
      <w:r w:rsidR="007800F6" w:rsidRPr="00060286">
        <w:rPr>
          <w:sz w:val="24"/>
        </w:rPr>
        <w:t xml:space="preserve"> HR = Hit ratio</w:t>
      </w:r>
      <w:r w:rsidR="0091649F" w:rsidRPr="00060286">
        <w:rPr>
          <w:sz w:val="24"/>
        </w:rPr>
        <w:t>, o ratio de éxito</w:t>
      </w:r>
      <w:r w:rsidR="007800F6" w:rsidRPr="00060286">
        <w:rPr>
          <w:sz w:val="24"/>
        </w:rPr>
        <w:t xml:space="preserve"> (#</w:t>
      </w:r>
      <w:proofErr w:type="spellStart"/>
      <w:r w:rsidR="007800F6" w:rsidRPr="00060286">
        <w:rPr>
          <w:sz w:val="24"/>
        </w:rPr>
        <w:t>Ops</w:t>
      </w:r>
      <w:r w:rsidR="0091649F" w:rsidRPr="00060286">
        <w:rPr>
          <w:sz w:val="24"/>
        </w:rPr>
        <w:t>Pos</w:t>
      </w:r>
      <w:proofErr w:type="spellEnd"/>
      <w:r w:rsidR="007800F6" w:rsidRPr="00060286">
        <w:rPr>
          <w:sz w:val="24"/>
        </w:rPr>
        <w:t xml:space="preserve"> / #</w:t>
      </w:r>
      <w:proofErr w:type="spellStart"/>
      <w:r w:rsidR="007800F6" w:rsidRPr="00060286">
        <w:rPr>
          <w:sz w:val="24"/>
        </w:rPr>
        <w:t>Ops</w:t>
      </w:r>
      <w:proofErr w:type="spellEnd"/>
      <w:r w:rsidR="00DD353C" w:rsidRPr="00060286">
        <w:rPr>
          <w:sz w:val="24"/>
        </w:rPr>
        <w:t>);</w:t>
      </w:r>
      <w:r w:rsidR="000C5D57" w:rsidRPr="00060286">
        <w:rPr>
          <w:sz w:val="24"/>
        </w:rPr>
        <w:t xml:space="preserve"> </w:t>
      </w:r>
      <w:r w:rsidRPr="00060286">
        <w:rPr>
          <w:sz w:val="24"/>
        </w:rPr>
        <w:t>R</w:t>
      </w:r>
      <w:r w:rsidR="00623819" w:rsidRPr="00060286">
        <w:rPr>
          <w:sz w:val="24"/>
        </w:rPr>
        <w:t>A</w:t>
      </w:r>
      <w:r w:rsidRPr="00060286">
        <w:rPr>
          <w:sz w:val="24"/>
        </w:rPr>
        <w:t xml:space="preserve"> = </w:t>
      </w:r>
      <w:r w:rsidR="0091649F" w:rsidRPr="00060286">
        <w:rPr>
          <w:sz w:val="24"/>
        </w:rPr>
        <w:t xml:space="preserve">Rentabilidad </w:t>
      </w:r>
      <w:r w:rsidR="00623819" w:rsidRPr="00060286">
        <w:rPr>
          <w:sz w:val="24"/>
        </w:rPr>
        <w:t>acumulada</w:t>
      </w:r>
      <w:r w:rsidRPr="00060286">
        <w:rPr>
          <w:sz w:val="24"/>
        </w:rPr>
        <w:t>; R</w:t>
      </w:r>
      <w:r w:rsidR="0091649F" w:rsidRPr="00060286">
        <w:rPr>
          <w:sz w:val="24"/>
        </w:rPr>
        <w:t>M</w:t>
      </w:r>
      <w:r w:rsidRPr="00060286">
        <w:rPr>
          <w:sz w:val="24"/>
        </w:rPr>
        <w:t xml:space="preserve"> = </w:t>
      </w:r>
      <w:r w:rsidR="0091649F" w:rsidRPr="00060286">
        <w:rPr>
          <w:sz w:val="24"/>
        </w:rPr>
        <w:t>Rentabilidad media</w:t>
      </w:r>
      <w:r w:rsidR="00623819" w:rsidRPr="00060286">
        <w:rPr>
          <w:sz w:val="24"/>
        </w:rPr>
        <w:t xml:space="preserve"> por operación</w:t>
      </w:r>
      <w:r w:rsidRPr="00060286">
        <w:rPr>
          <w:sz w:val="24"/>
        </w:rPr>
        <w:t>; D</w:t>
      </w:r>
      <w:r w:rsidR="00FD0D1D" w:rsidRPr="00060286">
        <w:rPr>
          <w:sz w:val="24"/>
        </w:rPr>
        <w:t>M</w:t>
      </w:r>
      <w:r w:rsidRPr="00060286">
        <w:rPr>
          <w:sz w:val="24"/>
        </w:rPr>
        <w:t xml:space="preserve"> = </w:t>
      </w:r>
      <w:proofErr w:type="spellStart"/>
      <w:r w:rsidR="00FD0D1D" w:rsidRPr="00060286">
        <w:rPr>
          <w:i/>
          <w:sz w:val="24"/>
        </w:rPr>
        <w:t>D</w:t>
      </w:r>
      <w:r w:rsidRPr="00060286">
        <w:rPr>
          <w:i/>
          <w:sz w:val="24"/>
        </w:rPr>
        <w:t>ra</w:t>
      </w:r>
      <w:r w:rsidR="00106F41" w:rsidRPr="00060286">
        <w:rPr>
          <w:i/>
          <w:sz w:val="24"/>
        </w:rPr>
        <w:t>wdown</w:t>
      </w:r>
      <w:proofErr w:type="spellEnd"/>
      <w:r w:rsidR="00FD0D1D" w:rsidRPr="00060286">
        <w:rPr>
          <w:i/>
          <w:sz w:val="24"/>
        </w:rPr>
        <w:t xml:space="preserve"> máximo</w:t>
      </w:r>
      <w:r w:rsidR="00106F41" w:rsidRPr="00060286">
        <w:rPr>
          <w:sz w:val="24"/>
        </w:rPr>
        <w:t>;</w:t>
      </w:r>
      <w:r w:rsidRPr="00060286">
        <w:rPr>
          <w:sz w:val="24"/>
        </w:rPr>
        <w:t xml:space="preserve"> R</w:t>
      </w:r>
      <w:r w:rsidR="00623819" w:rsidRPr="00060286">
        <w:rPr>
          <w:sz w:val="24"/>
        </w:rPr>
        <w:t>A</w:t>
      </w:r>
      <w:r w:rsidRPr="00060286">
        <w:rPr>
          <w:sz w:val="24"/>
        </w:rPr>
        <w:t>&gt;D</w:t>
      </w:r>
      <w:r w:rsidR="00FD0D1D" w:rsidRPr="00060286">
        <w:rPr>
          <w:sz w:val="24"/>
        </w:rPr>
        <w:t>M</w:t>
      </w:r>
      <w:r w:rsidRPr="00060286">
        <w:rPr>
          <w:sz w:val="24"/>
        </w:rPr>
        <w:t xml:space="preserve"> = </w:t>
      </w:r>
      <w:r w:rsidR="00623819" w:rsidRPr="00060286">
        <w:rPr>
          <w:sz w:val="24"/>
        </w:rPr>
        <w:t>¿</w:t>
      </w:r>
      <w:r w:rsidR="0091649F" w:rsidRPr="00060286">
        <w:rPr>
          <w:sz w:val="24"/>
        </w:rPr>
        <w:t xml:space="preserve">Es la rentabilidad </w:t>
      </w:r>
      <w:r w:rsidR="00623819" w:rsidRPr="00060286">
        <w:rPr>
          <w:sz w:val="24"/>
        </w:rPr>
        <w:t>acumulada</w:t>
      </w:r>
      <w:r w:rsidR="0091649F" w:rsidRPr="00060286">
        <w:rPr>
          <w:sz w:val="24"/>
        </w:rPr>
        <w:t xml:space="preserve"> mayor que el </w:t>
      </w:r>
      <w:proofErr w:type="spellStart"/>
      <w:r w:rsidR="0091649F" w:rsidRPr="00060286">
        <w:rPr>
          <w:i/>
          <w:sz w:val="24"/>
        </w:rPr>
        <w:t>drawdown</w:t>
      </w:r>
      <w:proofErr w:type="spellEnd"/>
      <w:r w:rsidR="00FD0D1D" w:rsidRPr="00060286">
        <w:rPr>
          <w:sz w:val="24"/>
        </w:rPr>
        <w:t xml:space="preserve"> máximo</w:t>
      </w:r>
      <w:r w:rsidRPr="00060286">
        <w:rPr>
          <w:sz w:val="24"/>
        </w:rPr>
        <w:t>?</w:t>
      </w:r>
    </w:p>
    <w:p w14:paraId="1B26CDCA" w14:textId="77777777" w:rsidR="00C17A0C" w:rsidRDefault="00C17A0C" w:rsidP="003745FD">
      <w:pPr>
        <w:rPr>
          <w:sz w:val="24"/>
          <w:lang w:val="es-ES"/>
        </w:rPr>
      </w:pPr>
    </w:p>
    <w:p w14:paraId="6311B441" w14:textId="77777777" w:rsidR="006A28F4" w:rsidRDefault="006A28F4" w:rsidP="003745FD">
      <w:pPr>
        <w:rPr>
          <w:sz w:val="24"/>
          <w:lang w:val="es-ES"/>
        </w:rPr>
        <w:sectPr w:rsidR="006A28F4" w:rsidSect="00545264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5988C5E5" w14:textId="3F600E4F" w:rsidR="006A28F4" w:rsidRDefault="006A28F4" w:rsidP="003745FD">
      <w:pPr>
        <w:rPr>
          <w:sz w:val="24"/>
          <w:lang w:val="es-ES"/>
        </w:rPr>
      </w:pPr>
    </w:p>
    <w:tbl>
      <w:tblPr>
        <w:tblStyle w:val="Tablaconcuadrcula"/>
        <w:tblW w:w="14789" w:type="dxa"/>
        <w:jc w:val="center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7417"/>
      </w:tblGrid>
      <w:tr w:rsidR="00AA1CF2" w:rsidRPr="00AA1CF2" w14:paraId="0B25A1E3" w14:textId="3092FD9B" w:rsidTr="00164A3F">
        <w:trPr>
          <w:jc w:val="center"/>
        </w:trPr>
        <w:tc>
          <w:tcPr>
            <w:tcW w:w="7372" w:type="dxa"/>
          </w:tcPr>
          <w:p w14:paraId="0961E1F1" w14:textId="77777777" w:rsidR="00AA1CF2" w:rsidRPr="00AA1CF2" w:rsidRDefault="00AA1CF2" w:rsidP="00753186">
            <w:pPr>
              <w:ind w:firstLine="0"/>
              <w:jc w:val="center"/>
              <w:rPr>
                <w:sz w:val="24"/>
                <w:lang w:val="es-ES"/>
              </w:rPr>
            </w:pPr>
            <w:r w:rsidRPr="00AA1CF2">
              <w:rPr>
                <w:noProof/>
                <w:lang w:val="es-ES"/>
              </w:rPr>
              <w:drawing>
                <wp:inline distT="0" distB="0" distL="0" distR="0" wp14:anchorId="3DC031F2" wp14:editId="7B82EC5D">
                  <wp:extent cx="4604007" cy="2900680"/>
                  <wp:effectExtent l="0" t="0" r="0" b="0"/>
                  <wp:docPr id="33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124" cy="290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7" w:type="dxa"/>
          </w:tcPr>
          <w:p w14:paraId="1217DF41" w14:textId="19EDD163" w:rsidR="00AA1CF2" w:rsidRPr="00AA1CF2" w:rsidRDefault="00AA1CF2" w:rsidP="00753186">
            <w:pPr>
              <w:ind w:firstLine="0"/>
              <w:jc w:val="center"/>
            </w:pPr>
            <w:r w:rsidRPr="00346B06">
              <w:rPr>
                <w:noProof/>
                <w:lang w:val="es-ES"/>
              </w:rPr>
              <w:drawing>
                <wp:inline distT="0" distB="0" distL="0" distR="0" wp14:anchorId="53868D38" wp14:editId="655B9AE0">
                  <wp:extent cx="4648835" cy="2928921"/>
                  <wp:effectExtent l="0" t="0" r="0" b="0"/>
                  <wp:docPr id="34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482" cy="292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CF2" w:rsidRPr="00AA1CF2" w14:paraId="53C8214A" w14:textId="77777777" w:rsidTr="00164A3F">
        <w:trPr>
          <w:jc w:val="center"/>
        </w:trPr>
        <w:tc>
          <w:tcPr>
            <w:tcW w:w="7372" w:type="dxa"/>
          </w:tcPr>
          <w:p w14:paraId="655275A7" w14:textId="612164EC" w:rsidR="00AA1CF2" w:rsidRPr="00AA1CF2" w:rsidRDefault="00AA1CF2" w:rsidP="00753186">
            <w:pPr>
              <w:ind w:firstLine="0"/>
              <w:jc w:val="center"/>
            </w:pPr>
            <w:r w:rsidRPr="00346B06">
              <w:rPr>
                <w:noProof/>
                <w:lang w:val="es-ES"/>
              </w:rPr>
              <w:drawing>
                <wp:inline distT="0" distB="0" distL="0" distR="0" wp14:anchorId="5929A3B3" wp14:editId="1D2DAEC4">
                  <wp:extent cx="4636135" cy="2920920"/>
                  <wp:effectExtent l="0" t="0" r="0" b="0"/>
                  <wp:docPr id="35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157" cy="292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7" w:type="dxa"/>
          </w:tcPr>
          <w:p w14:paraId="27787909" w14:textId="654EF489" w:rsidR="00AA1CF2" w:rsidRPr="00346B06" w:rsidRDefault="00AA1CF2" w:rsidP="00753186">
            <w:pPr>
              <w:ind w:firstLine="0"/>
              <w:jc w:val="center"/>
            </w:pPr>
            <w:r w:rsidRPr="00346B06">
              <w:rPr>
                <w:noProof/>
                <w:lang w:val="es-ES"/>
              </w:rPr>
              <w:drawing>
                <wp:inline distT="0" distB="0" distL="0" distR="0" wp14:anchorId="2108071C" wp14:editId="69ECF0A1">
                  <wp:extent cx="4665490" cy="2939415"/>
                  <wp:effectExtent l="0" t="0" r="0" b="0"/>
                  <wp:docPr id="36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744" cy="293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F705F" w14:textId="23876379" w:rsidR="00346B06" w:rsidRDefault="00753186" w:rsidP="00346B06">
      <w:pPr>
        <w:jc w:val="center"/>
        <w:rPr>
          <w:sz w:val="24"/>
          <w:lang w:val="es-ES"/>
        </w:rPr>
      </w:pPr>
      <w:r>
        <w:rPr>
          <w:sz w:val="24"/>
          <w:lang w:val="es-ES"/>
        </w:rPr>
        <w:t xml:space="preserve">Panel A. </w:t>
      </w:r>
      <w:r w:rsidRPr="00060286">
        <w:rPr>
          <w:sz w:val="24"/>
        </w:rPr>
        <w:t>Curvas de rentabilidad acumulada</w:t>
      </w:r>
      <w:r>
        <w:rPr>
          <w:sz w:val="24"/>
        </w:rPr>
        <w:t xml:space="preserve"> para un umbral del </w:t>
      </w:r>
      <w:proofErr w:type="spellStart"/>
      <w:r w:rsidRPr="00B2066C">
        <w:rPr>
          <w:i/>
          <w:sz w:val="24"/>
        </w:rPr>
        <w:t>fit</w:t>
      </w:r>
      <w:proofErr w:type="spellEnd"/>
      <w:r w:rsidRPr="00B2066C">
        <w:rPr>
          <w:i/>
          <w:sz w:val="24"/>
        </w:rPr>
        <w:t xml:space="preserve"> </w:t>
      </w:r>
      <w:proofErr w:type="spellStart"/>
      <w:r w:rsidRPr="00B2066C">
        <w:rPr>
          <w:i/>
          <w:sz w:val="24"/>
        </w:rPr>
        <w:t>value</w:t>
      </w:r>
      <w:proofErr w:type="spellEnd"/>
      <w:r>
        <w:rPr>
          <w:sz w:val="24"/>
        </w:rPr>
        <w:t xml:space="preserve"> de 5</w:t>
      </w:r>
    </w:p>
    <w:p w14:paraId="6CFF66E2" w14:textId="0DCBDE72" w:rsidR="00346B06" w:rsidRDefault="00346B06" w:rsidP="00346B06">
      <w:pPr>
        <w:jc w:val="center"/>
        <w:rPr>
          <w:sz w:val="24"/>
          <w:lang w:val="es-ES"/>
        </w:rPr>
      </w:pPr>
    </w:p>
    <w:tbl>
      <w:tblPr>
        <w:tblStyle w:val="Tablaconcuadrcula"/>
        <w:tblW w:w="14789" w:type="dxa"/>
        <w:jc w:val="center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7417"/>
      </w:tblGrid>
      <w:tr w:rsidR="00AA1CF2" w:rsidRPr="00AA1CF2" w14:paraId="3A5115A6" w14:textId="77777777" w:rsidTr="00164A3F">
        <w:trPr>
          <w:jc w:val="center"/>
        </w:trPr>
        <w:tc>
          <w:tcPr>
            <w:tcW w:w="7372" w:type="dxa"/>
          </w:tcPr>
          <w:p w14:paraId="32C85040" w14:textId="207B34F3" w:rsidR="00AA1CF2" w:rsidRPr="00AA1CF2" w:rsidRDefault="00AA1CF2" w:rsidP="00753186">
            <w:pPr>
              <w:ind w:firstLine="0"/>
              <w:jc w:val="center"/>
              <w:rPr>
                <w:sz w:val="24"/>
                <w:lang w:val="es-ES"/>
              </w:rPr>
            </w:pPr>
            <w:r w:rsidRPr="00346B06">
              <w:rPr>
                <w:noProof/>
                <w:lang w:val="es-ES"/>
              </w:rPr>
              <w:lastRenderedPageBreak/>
              <w:drawing>
                <wp:inline distT="0" distB="0" distL="0" distR="0" wp14:anchorId="31AB0E58" wp14:editId="100AAE70">
                  <wp:extent cx="4636135" cy="2920920"/>
                  <wp:effectExtent l="0" t="0" r="0" b="0"/>
                  <wp:docPr id="37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157" cy="292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7" w:type="dxa"/>
          </w:tcPr>
          <w:p w14:paraId="49BB87AF" w14:textId="5CF1F7C8" w:rsidR="00AA1CF2" w:rsidRPr="00AA1CF2" w:rsidRDefault="00AA1CF2" w:rsidP="00753186">
            <w:pPr>
              <w:ind w:firstLine="0"/>
              <w:jc w:val="center"/>
            </w:pPr>
            <w:r w:rsidRPr="00AE3705">
              <w:rPr>
                <w:noProof/>
                <w:lang w:val="es-ES"/>
              </w:rPr>
              <w:drawing>
                <wp:inline distT="0" distB="0" distL="0" distR="0" wp14:anchorId="49BB9F2E" wp14:editId="6B6926EE">
                  <wp:extent cx="4643730" cy="2925706"/>
                  <wp:effectExtent l="0" t="0" r="0" b="0"/>
                  <wp:docPr id="38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752" cy="292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CF2" w:rsidRPr="00AA1CF2" w14:paraId="6102FBF2" w14:textId="77777777" w:rsidTr="00164A3F">
        <w:trPr>
          <w:jc w:val="center"/>
        </w:trPr>
        <w:tc>
          <w:tcPr>
            <w:tcW w:w="7372" w:type="dxa"/>
          </w:tcPr>
          <w:p w14:paraId="53B8494F" w14:textId="1AAF0B34" w:rsidR="00AA1CF2" w:rsidRPr="00AA1CF2" w:rsidRDefault="00AA1CF2" w:rsidP="00753186">
            <w:pPr>
              <w:ind w:firstLine="0"/>
              <w:jc w:val="center"/>
            </w:pPr>
            <w:r w:rsidRPr="00AE3705">
              <w:rPr>
                <w:noProof/>
                <w:lang w:val="es-ES"/>
              </w:rPr>
              <w:drawing>
                <wp:inline distT="0" distB="0" distL="0" distR="0" wp14:anchorId="484D7B0B" wp14:editId="1FDE6827">
                  <wp:extent cx="4636135" cy="2920920"/>
                  <wp:effectExtent l="0" t="0" r="0" b="0"/>
                  <wp:docPr id="39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157" cy="292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7" w:type="dxa"/>
          </w:tcPr>
          <w:p w14:paraId="5FE14AE4" w14:textId="7E5098D5" w:rsidR="00AA1CF2" w:rsidRPr="00346B06" w:rsidRDefault="00AA1CF2" w:rsidP="00753186">
            <w:pPr>
              <w:ind w:firstLine="0"/>
              <w:jc w:val="center"/>
            </w:pPr>
            <w:r w:rsidRPr="00AE3705">
              <w:rPr>
                <w:noProof/>
                <w:lang w:val="es-ES"/>
              </w:rPr>
              <w:drawing>
                <wp:inline distT="0" distB="0" distL="0" distR="0" wp14:anchorId="75042933" wp14:editId="071BEAF3">
                  <wp:extent cx="4667506" cy="2940685"/>
                  <wp:effectExtent l="0" t="0" r="0" b="0"/>
                  <wp:docPr id="40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869" cy="294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032BB" w14:textId="43C4DCC8" w:rsidR="00753186" w:rsidRDefault="00753186" w:rsidP="00753186">
      <w:pPr>
        <w:jc w:val="center"/>
        <w:rPr>
          <w:sz w:val="24"/>
          <w:lang w:val="es-ES"/>
        </w:rPr>
      </w:pPr>
      <w:r>
        <w:rPr>
          <w:sz w:val="24"/>
          <w:lang w:val="es-ES"/>
        </w:rPr>
        <w:t xml:space="preserve">Panel B. </w:t>
      </w:r>
      <w:r w:rsidRPr="00060286">
        <w:rPr>
          <w:sz w:val="24"/>
        </w:rPr>
        <w:t>Curvas de rentabilidad acumulada</w:t>
      </w:r>
      <w:r>
        <w:rPr>
          <w:sz w:val="24"/>
        </w:rPr>
        <w:t xml:space="preserve"> para un umbral del </w:t>
      </w:r>
      <w:proofErr w:type="spellStart"/>
      <w:r w:rsidRPr="00B2066C">
        <w:rPr>
          <w:i/>
          <w:sz w:val="24"/>
        </w:rPr>
        <w:t>fit</w:t>
      </w:r>
      <w:proofErr w:type="spellEnd"/>
      <w:r w:rsidRPr="00B2066C">
        <w:rPr>
          <w:i/>
          <w:sz w:val="24"/>
        </w:rPr>
        <w:t xml:space="preserve"> </w:t>
      </w:r>
      <w:proofErr w:type="spellStart"/>
      <w:r w:rsidRPr="00B2066C">
        <w:rPr>
          <w:i/>
          <w:sz w:val="24"/>
        </w:rPr>
        <w:t>value</w:t>
      </w:r>
      <w:proofErr w:type="spellEnd"/>
      <w:r>
        <w:rPr>
          <w:sz w:val="24"/>
        </w:rPr>
        <w:t xml:space="preserve"> de 4</w:t>
      </w:r>
    </w:p>
    <w:p w14:paraId="46AE3742" w14:textId="177911DD" w:rsidR="00AE3705" w:rsidRDefault="00AE3705" w:rsidP="00753186">
      <w:pPr>
        <w:ind w:firstLine="0"/>
        <w:jc w:val="center"/>
        <w:rPr>
          <w:sz w:val="24"/>
          <w:lang w:val="es-ES"/>
        </w:rPr>
      </w:pPr>
    </w:p>
    <w:tbl>
      <w:tblPr>
        <w:tblStyle w:val="Tablaconcuadrcula"/>
        <w:tblW w:w="14789" w:type="dxa"/>
        <w:jc w:val="center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7417"/>
      </w:tblGrid>
      <w:tr w:rsidR="00753186" w:rsidRPr="00AA1CF2" w14:paraId="0600357F" w14:textId="77777777" w:rsidTr="00164A3F">
        <w:trPr>
          <w:jc w:val="center"/>
        </w:trPr>
        <w:tc>
          <w:tcPr>
            <w:tcW w:w="7372" w:type="dxa"/>
          </w:tcPr>
          <w:p w14:paraId="10588DD5" w14:textId="05B6894B" w:rsidR="00753186" w:rsidRPr="00AA1CF2" w:rsidRDefault="00753186" w:rsidP="00753186">
            <w:pPr>
              <w:ind w:firstLine="0"/>
              <w:jc w:val="center"/>
              <w:rPr>
                <w:sz w:val="24"/>
                <w:lang w:val="es-ES"/>
              </w:rPr>
            </w:pPr>
            <w:r w:rsidRPr="00AE3705">
              <w:rPr>
                <w:noProof/>
                <w:lang w:val="es-ES"/>
              </w:rPr>
              <w:lastRenderedPageBreak/>
              <w:drawing>
                <wp:inline distT="0" distB="0" distL="0" distR="0" wp14:anchorId="46BDC7C8" wp14:editId="7C2CD13A">
                  <wp:extent cx="4636135" cy="2920920"/>
                  <wp:effectExtent l="0" t="0" r="0" b="0"/>
                  <wp:docPr id="41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157" cy="292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7" w:type="dxa"/>
          </w:tcPr>
          <w:p w14:paraId="3045EF75" w14:textId="2E75012B" w:rsidR="00753186" w:rsidRPr="00AA1CF2" w:rsidRDefault="00753186" w:rsidP="00753186">
            <w:pPr>
              <w:ind w:firstLine="0"/>
              <w:jc w:val="center"/>
            </w:pPr>
            <w:r w:rsidRPr="00AE3705">
              <w:rPr>
                <w:noProof/>
                <w:lang w:val="es-ES"/>
              </w:rPr>
              <w:drawing>
                <wp:inline distT="0" distB="0" distL="0" distR="0" wp14:anchorId="59BA961A" wp14:editId="2F368A2C">
                  <wp:extent cx="4618355" cy="2909718"/>
                  <wp:effectExtent l="0" t="0" r="0" b="0"/>
                  <wp:docPr id="42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8998" cy="291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186" w:rsidRPr="00AA1CF2" w14:paraId="3BFBA6BA" w14:textId="77777777" w:rsidTr="00164A3F">
        <w:trPr>
          <w:jc w:val="center"/>
        </w:trPr>
        <w:tc>
          <w:tcPr>
            <w:tcW w:w="7372" w:type="dxa"/>
          </w:tcPr>
          <w:p w14:paraId="51110262" w14:textId="35D4BE95" w:rsidR="00753186" w:rsidRPr="00AA1CF2" w:rsidRDefault="00753186" w:rsidP="00753186">
            <w:pPr>
              <w:ind w:firstLine="0"/>
              <w:jc w:val="center"/>
            </w:pPr>
            <w:r w:rsidRPr="00AE3705">
              <w:rPr>
                <w:noProof/>
                <w:lang w:val="es-ES"/>
              </w:rPr>
              <w:drawing>
                <wp:inline distT="0" distB="0" distL="0" distR="0" wp14:anchorId="3DA02A61" wp14:editId="0227E57E">
                  <wp:extent cx="4636135" cy="2920920"/>
                  <wp:effectExtent l="0" t="0" r="0" b="0"/>
                  <wp:docPr id="43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157" cy="292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7" w:type="dxa"/>
          </w:tcPr>
          <w:p w14:paraId="14953AC0" w14:textId="587BC609" w:rsidR="00753186" w:rsidRPr="00346B06" w:rsidRDefault="00753186" w:rsidP="00753186">
            <w:pPr>
              <w:ind w:firstLine="0"/>
              <w:jc w:val="center"/>
            </w:pPr>
            <w:r w:rsidRPr="00AE3705">
              <w:rPr>
                <w:noProof/>
                <w:lang w:val="es-ES"/>
              </w:rPr>
              <w:drawing>
                <wp:inline distT="0" distB="0" distL="0" distR="0" wp14:anchorId="1F6932F2" wp14:editId="121A5FAA">
                  <wp:extent cx="4638675" cy="2922521"/>
                  <wp:effectExtent l="0" t="0" r="0" b="0"/>
                  <wp:docPr id="44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036" cy="292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E9258" w14:textId="09110755" w:rsidR="00753186" w:rsidRDefault="00753186" w:rsidP="00753186">
      <w:pPr>
        <w:jc w:val="center"/>
        <w:rPr>
          <w:sz w:val="24"/>
          <w:lang w:val="es-ES"/>
        </w:rPr>
      </w:pPr>
      <w:r>
        <w:rPr>
          <w:sz w:val="24"/>
          <w:lang w:val="es-ES"/>
        </w:rPr>
        <w:t xml:space="preserve">Panel C. </w:t>
      </w:r>
      <w:r w:rsidRPr="00060286">
        <w:rPr>
          <w:sz w:val="24"/>
        </w:rPr>
        <w:t>Curvas de rentabilidad acumulada</w:t>
      </w:r>
      <w:r>
        <w:rPr>
          <w:sz w:val="24"/>
        </w:rPr>
        <w:t xml:space="preserve"> para un umbral del </w:t>
      </w:r>
      <w:proofErr w:type="spellStart"/>
      <w:r w:rsidRPr="00B2066C">
        <w:rPr>
          <w:i/>
          <w:sz w:val="24"/>
        </w:rPr>
        <w:t>fit</w:t>
      </w:r>
      <w:proofErr w:type="spellEnd"/>
      <w:r w:rsidRPr="00B2066C">
        <w:rPr>
          <w:i/>
          <w:sz w:val="24"/>
        </w:rPr>
        <w:t xml:space="preserve"> </w:t>
      </w:r>
      <w:proofErr w:type="spellStart"/>
      <w:r w:rsidRPr="00B2066C">
        <w:rPr>
          <w:i/>
          <w:sz w:val="24"/>
        </w:rPr>
        <w:t>value</w:t>
      </w:r>
      <w:proofErr w:type="spellEnd"/>
      <w:r>
        <w:rPr>
          <w:sz w:val="24"/>
        </w:rPr>
        <w:t xml:space="preserve"> de 3</w:t>
      </w:r>
    </w:p>
    <w:p w14:paraId="5C57EEF3" w14:textId="4CFC18CF" w:rsidR="00AE3705" w:rsidRDefault="00AE3705" w:rsidP="00346B06">
      <w:pPr>
        <w:jc w:val="center"/>
        <w:rPr>
          <w:sz w:val="24"/>
          <w:lang w:val="es-ES"/>
        </w:rPr>
      </w:pPr>
    </w:p>
    <w:tbl>
      <w:tblPr>
        <w:tblStyle w:val="Tablaconcuadrcula"/>
        <w:tblW w:w="14789" w:type="dxa"/>
        <w:jc w:val="center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7417"/>
      </w:tblGrid>
      <w:tr w:rsidR="00753186" w:rsidRPr="00AA1CF2" w14:paraId="13690EBC" w14:textId="77777777" w:rsidTr="00164A3F">
        <w:trPr>
          <w:jc w:val="center"/>
        </w:trPr>
        <w:tc>
          <w:tcPr>
            <w:tcW w:w="7372" w:type="dxa"/>
          </w:tcPr>
          <w:p w14:paraId="6F424420" w14:textId="4F1E0C00" w:rsidR="00753186" w:rsidRPr="00AA1CF2" w:rsidRDefault="00753186" w:rsidP="00753186">
            <w:pPr>
              <w:ind w:firstLine="0"/>
              <w:jc w:val="center"/>
              <w:rPr>
                <w:sz w:val="24"/>
                <w:lang w:val="es-ES"/>
              </w:rPr>
            </w:pPr>
            <w:r w:rsidRPr="00AE3705">
              <w:rPr>
                <w:noProof/>
                <w:lang w:val="es-ES"/>
              </w:rPr>
              <w:lastRenderedPageBreak/>
              <w:drawing>
                <wp:inline distT="0" distB="0" distL="0" distR="0" wp14:anchorId="4EBF4546" wp14:editId="5D96CA91">
                  <wp:extent cx="4636135" cy="2920920"/>
                  <wp:effectExtent l="0" t="0" r="0" b="0"/>
                  <wp:docPr id="45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157" cy="292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7" w:type="dxa"/>
          </w:tcPr>
          <w:p w14:paraId="5C3C612E" w14:textId="2C39B68D" w:rsidR="00753186" w:rsidRPr="00AA1CF2" w:rsidRDefault="00753186" w:rsidP="00753186">
            <w:pPr>
              <w:ind w:firstLine="0"/>
              <w:jc w:val="center"/>
            </w:pPr>
            <w:r w:rsidRPr="00AE3705">
              <w:rPr>
                <w:noProof/>
                <w:lang w:val="es-ES"/>
              </w:rPr>
              <w:drawing>
                <wp:inline distT="0" distB="0" distL="0" distR="0" wp14:anchorId="3D1D171D" wp14:editId="55C313A4">
                  <wp:extent cx="4643730" cy="2925706"/>
                  <wp:effectExtent l="0" t="0" r="0" b="0"/>
                  <wp:docPr id="46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752" cy="292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186" w:rsidRPr="00AA1CF2" w14:paraId="79478142" w14:textId="77777777" w:rsidTr="00164A3F">
        <w:trPr>
          <w:jc w:val="center"/>
        </w:trPr>
        <w:tc>
          <w:tcPr>
            <w:tcW w:w="7372" w:type="dxa"/>
          </w:tcPr>
          <w:p w14:paraId="406700CA" w14:textId="17924D21" w:rsidR="00753186" w:rsidRPr="00AA1CF2" w:rsidRDefault="00753186" w:rsidP="00753186">
            <w:pPr>
              <w:ind w:firstLine="0"/>
              <w:jc w:val="center"/>
            </w:pPr>
            <w:r w:rsidRPr="00AE3705">
              <w:rPr>
                <w:noProof/>
                <w:lang w:val="es-ES"/>
              </w:rPr>
              <w:drawing>
                <wp:inline distT="0" distB="0" distL="0" distR="0" wp14:anchorId="62A5B83D" wp14:editId="45D711AD">
                  <wp:extent cx="4636135" cy="2920920"/>
                  <wp:effectExtent l="0" t="0" r="0" b="0"/>
                  <wp:docPr id="47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157" cy="292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7" w:type="dxa"/>
          </w:tcPr>
          <w:p w14:paraId="4A960B97" w14:textId="05CB2054" w:rsidR="00753186" w:rsidRPr="00346B06" w:rsidRDefault="00753186" w:rsidP="00753186">
            <w:pPr>
              <w:ind w:firstLine="0"/>
              <w:jc w:val="center"/>
            </w:pPr>
            <w:r w:rsidRPr="00AE3705">
              <w:rPr>
                <w:noProof/>
                <w:lang w:val="es-ES"/>
              </w:rPr>
              <w:drawing>
                <wp:inline distT="0" distB="0" distL="0" distR="0" wp14:anchorId="5CA3D8E8" wp14:editId="0891CF56">
                  <wp:extent cx="4643730" cy="2925706"/>
                  <wp:effectExtent l="0" t="0" r="0" b="0"/>
                  <wp:docPr id="48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752" cy="292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C0211" w14:textId="30C1B110" w:rsidR="00753186" w:rsidRDefault="00753186" w:rsidP="00753186">
      <w:pPr>
        <w:jc w:val="center"/>
        <w:rPr>
          <w:sz w:val="24"/>
          <w:lang w:val="es-ES"/>
        </w:rPr>
      </w:pPr>
      <w:r>
        <w:rPr>
          <w:sz w:val="24"/>
          <w:lang w:val="es-ES"/>
        </w:rPr>
        <w:t xml:space="preserve">Panel D. </w:t>
      </w:r>
      <w:r w:rsidRPr="00060286">
        <w:rPr>
          <w:sz w:val="24"/>
        </w:rPr>
        <w:t>Curvas de rentabilidad acumulada</w:t>
      </w:r>
      <w:r>
        <w:rPr>
          <w:sz w:val="24"/>
        </w:rPr>
        <w:t xml:space="preserve"> para un umbral del </w:t>
      </w:r>
      <w:proofErr w:type="spellStart"/>
      <w:r w:rsidRPr="00B2066C">
        <w:rPr>
          <w:i/>
          <w:sz w:val="24"/>
        </w:rPr>
        <w:t>fit</w:t>
      </w:r>
      <w:proofErr w:type="spellEnd"/>
      <w:r w:rsidRPr="00B2066C">
        <w:rPr>
          <w:i/>
          <w:sz w:val="24"/>
        </w:rPr>
        <w:t xml:space="preserve"> </w:t>
      </w:r>
      <w:proofErr w:type="spellStart"/>
      <w:r w:rsidRPr="00B2066C">
        <w:rPr>
          <w:i/>
          <w:sz w:val="24"/>
        </w:rPr>
        <w:t>value</w:t>
      </w:r>
      <w:proofErr w:type="spellEnd"/>
      <w:r>
        <w:rPr>
          <w:sz w:val="24"/>
        </w:rPr>
        <w:t xml:space="preserve"> de 2</w:t>
      </w:r>
    </w:p>
    <w:p w14:paraId="65D8BE8C" w14:textId="13BD7945" w:rsidR="007D3536" w:rsidRPr="00060286" w:rsidRDefault="00090049" w:rsidP="007D3536">
      <w:pPr>
        <w:ind w:firstLine="0"/>
        <w:jc w:val="center"/>
        <w:rPr>
          <w:sz w:val="24"/>
        </w:rPr>
      </w:pPr>
      <w:r w:rsidRPr="00060286">
        <w:rPr>
          <w:sz w:val="24"/>
        </w:rPr>
        <w:t>Fig.</w:t>
      </w:r>
      <w:r w:rsidR="000C601E">
        <w:rPr>
          <w:sz w:val="24"/>
        </w:rPr>
        <w:t xml:space="preserve"> 6</w:t>
      </w:r>
      <w:r w:rsidR="007D3536" w:rsidRPr="00060286">
        <w:rPr>
          <w:sz w:val="24"/>
        </w:rPr>
        <w:t xml:space="preserve">. Curvas de rentabilidad </w:t>
      </w:r>
      <w:r w:rsidR="00F059B2" w:rsidRPr="00060286">
        <w:rPr>
          <w:sz w:val="24"/>
        </w:rPr>
        <w:t xml:space="preserve">acumulada </w:t>
      </w:r>
      <w:r w:rsidR="007D3536" w:rsidRPr="00060286">
        <w:rPr>
          <w:sz w:val="24"/>
        </w:rPr>
        <w:t xml:space="preserve">para diferentes configuraciones de la </w:t>
      </w:r>
      <w:r w:rsidR="00F059B2" w:rsidRPr="00060286">
        <w:rPr>
          <w:sz w:val="24"/>
        </w:rPr>
        <w:t xml:space="preserve">regla de </w:t>
      </w:r>
      <w:r w:rsidR="00F059B2" w:rsidRPr="00060286">
        <w:rPr>
          <w:i/>
          <w:sz w:val="24"/>
        </w:rPr>
        <w:t>trading</w:t>
      </w:r>
    </w:p>
    <w:p w14:paraId="4712ECE8" w14:textId="77777777" w:rsidR="007D3536" w:rsidRDefault="007D3536" w:rsidP="003745FD"/>
    <w:p w14:paraId="1FA37AD3" w14:textId="77777777" w:rsidR="006A28F4" w:rsidRDefault="006A28F4" w:rsidP="003745FD">
      <w:pPr>
        <w:sectPr w:rsidR="006A28F4" w:rsidSect="00AA1CF2">
          <w:pgSz w:w="16840" w:h="11900" w:orient="landscape"/>
          <w:pgMar w:top="851" w:right="1417" w:bottom="851" w:left="1417" w:header="708" w:footer="708" w:gutter="0"/>
          <w:cols w:space="708"/>
          <w:docGrid w:linePitch="360"/>
        </w:sectPr>
      </w:pPr>
    </w:p>
    <w:p w14:paraId="393D0D5C" w14:textId="763663E7" w:rsidR="006A28F4" w:rsidRDefault="006A28F4" w:rsidP="003745FD"/>
    <w:p w14:paraId="3C175746" w14:textId="77777777" w:rsidR="002B643B" w:rsidRDefault="002B643B" w:rsidP="005863DB">
      <w:pPr>
        <w:ind w:firstLine="0"/>
      </w:pPr>
      <w:r w:rsidRPr="002B643B">
        <w:rPr>
          <w:noProof/>
          <w:lang w:val="es-ES"/>
        </w:rPr>
        <w:drawing>
          <wp:inline distT="0" distB="0" distL="0" distR="0" wp14:anchorId="1547EF70" wp14:editId="03B9602D">
            <wp:extent cx="5396230" cy="3189973"/>
            <wp:effectExtent l="0" t="0" r="0" b="10795"/>
            <wp:docPr id="2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18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EDD9" w14:textId="08573AB0" w:rsidR="002B643B" w:rsidRPr="00060286" w:rsidRDefault="000C601E" w:rsidP="002B643B">
      <w:pPr>
        <w:ind w:firstLine="0"/>
        <w:jc w:val="center"/>
        <w:rPr>
          <w:sz w:val="24"/>
        </w:rPr>
      </w:pPr>
      <w:r>
        <w:rPr>
          <w:sz w:val="24"/>
        </w:rPr>
        <w:t>Fig. 7</w:t>
      </w:r>
      <w:bookmarkStart w:id="0" w:name="_GoBack"/>
      <w:bookmarkEnd w:id="0"/>
      <w:r w:rsidR="002B643B" w:rsidRPr="00060286">
        <w:rPr>
          <w:sz w:val="24"/>
        </w:rPr>
        <w:t>. Rentabilidad del índice Dow Jones durante el periodo analizado</w:t>
      </w:r>
    </w:p>
    <w:p w14:paraId="3B607A5E" w14:textId="77777777" w:rsidR="002B643B" w:rsidRPr="00060286" w:rsidRDefault="002B643B" w:rsidP="003745FD">
      <w:pPr>
        <w:rPr>
          <w:sz w:val="24"/>
        </w:rPr>
      </w:pPr>
    </w:p>
    <w:p w14:paraId="7F434E7F" w14:textId="77777777" w:rsidR="008F1DFD" w:rsidRDefault="008F1DFD" w:rsidP="003745FD"/>
    <w:p w14:paraId="542762FC" w14:textId="77777777" w:rsidR="00B24F50" w:rsidRDefault="00B24F50" w:rsidP="003745FD"/>
    <w:p w14:paraId="060D3957" w14:textId="77777777" w:rsidR="00B24F50" w:rsidRDefault="00B24F50" w:rsidP="003745FD"/>
    <w:p w14:paraId="445D5F46" w14:textId="77777777" w:rsidR="00B24F50" w:rsidRDefault="00B24F50" w:rsidP="003745FD"/>
    <w:p w14:paraId="4D1CE1C3" w14:textId="77777777" w:rsidR="00B24F50" w:rsidRDefault="00B24F50" w:rsidP="003745FD"/>
    <w:p w14:paraId="680DCDCE" w14:textId="77777777" w:rsidR="00B24F50" w:rsidRDefault="00B24F50" w:rsidP="003745FD"/>
    <w:p w14:paraId="749D3B1D" w14:textId="77777777" w:rsidR="00B24F50" w:rsidRDefault="00B24F50" w:rsidP="003745FD"/>
    <w:p w14:paraId="4EF1BB39" w14:textId="77777777" w:rsidR="00B24F50" w:rsidRDefault="00B24F50" w:rsidP="003745FD"/>
    <w:p w14:paraId="2AA864EE" w14:textId="77777777" w:rsidR="00B24F50" w:rsidRDefault="00B24F50" w:rsidP="003745FD"/>
    <w:p w14:paraId="1934D588" w14:textId="77777777" w:rsidR="00B24F50" w:rsidRDefault="00B24F50" w:rsidP="003745FD"/>
    <w:p w14:paraId="1AF0786F" w14:textId="77777777" w:rsidR="00B24F50" w:rsidRDefault="00B24F50" w:rsidP="003745FD"/>
    <w:p w14:paraId="1648EC61" w14:textId="77777777" w:rsidR="00B24F50" w:rsidRDefault="00B24F50" w:rsidP="003745FD"/>
    <w:p w14:paraId="06A1059B" w14:textId="77777777" w:rsidR="00B24F50" w:rsidRDefault="00B24F50" w:rsidP="003745FD"/>
    <w:p w14:paraId="6A60BFE8" w14:textId="77777777" w:rsidR="00B24F50" w:rsidRDefault="00B24F50" w:rsidP="003745FD"/>
    <w:p w14:paraId="1CAF14C1" w14:textId="77777777" w:rsidR="00B24F50" w:rsidRDefault="00B24F50" w:rsidP="003745FD"/>
    <w:p w14:paraId="03BBF20E" w14:textId="77777777" w:rsidR="00B24F50" w:rsidRDefault="00B24F50" w:rsidP="003745FD"/>
    <w:p w14:paraId="5C41B091" w14:textId="77777777" w:rsidR="00B24F50" w:rsidRDefault="00B24F50" w:rsidP="003745FD"/>
    <w:p w14:paraId="5F1F8E54" w14:textId="77777777" w:rsidR="00B24F50" w:rsidRDefault="00B24F50" w:rsidP="003745FD"/>
    <w:p w14:paraId="58A41CAF" w14:textId="77777777" w:rsidR="00B24F50" w:rsidRDefault="00B24F50" w:rsidP="003745FD"/>
    <w:p w14:paraId="2AED3C31" w14:textId="77777777" w:rsidR="00B24F50" w:rsidRDefault="00B24F50" w:rsidP="003745FD"/>
    <w:p w14:paraId="6A2AFCBD" w14:textId="77777777" w:rsidR="00B24F50" w:rsidRDefault="00B24F50" w:rsidP="003745FD"/>
    <w:p w14:paraId="0E2ECFCE" w14:textId="77777777" w:rsidR="00B24F50" w:rsidRDefault="00B24F50" w:rsidP="003745FD"/>
    <w:p w14:paraId="34E6CFF4" w14:textId="77777777" w:rsidR="00B24F50" w:rsidRDefault="00B24F50" w:rsidP="003745FD"/>
    <w:p w14:paraId="15C48D5F" w14:textId="77777777" w:rsidR="00B24F50" w:rsidRDefault="00B24F50" w:rsidP="003745FD"/>
    <w:p w14:paraId="30704529" w14:textId="77777777" w:rsidR="00B24F50" w:rsidRDefault="00B24F50" w:rsidP="003745FD"/>
    <w:p w14:paraId="5E1A12F4" w14:textId="77777777" w:rsidR="00B24F50" w:rsidRDefault="00B24F50" w:rsidP="003745FD"/>
    <w:p w14:paraId="29560B69" w14:textId="77777777" w:rsidR="00B24F50" w:rsidRDefault="00B24F50" w:rsidP="003745FD"/>
    <w:p w14:paraId="65007CC8" w14:textId="77777777" w:rsidR="00B24F50" w:rsidRDefault="00B24F50" w:rsidP="003745FD"/>
    <w:p w14:paraId="5EBFE2FD" w14:textId="77777777" w:rsidR="00B24F50" w:rsidRDefault="00B24F50" w:rsidP="003745FD"/>
    <w:p w14:paraId="0273F80E" w14:textId="77777777" w:rsidR="00B24F50" w:rsidRDefault="00B24F50" w:rsidP="003745FD"/>
    <w:p w14:paraId="35FFD308" w14:textId="77777777" w:rsidR="00B24F50" w:rsidRDefault="00B24F50" w:rsidP="003745FD"/>
    <w:p w14:paraId="324F9840" w14:textId="77777777" w:rsidR="00B24F50" w:rsidRDefault="00B24F50" w:rsidP="003745FD"/>
    <w:p w14:paraId="32909E86" w14:textId="77777777" w:rsidR="00B24F50" w:rsidRDefault="00B24F50" w:rsidP="003745F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813"/>
        <w:gridCol w:w="731"/>
        <w:gridCol w:w="731"/>
        <w:gridCol w:w="740"/>
        <w:gridCol w:w="1132"/>
        <w:gridCol w:w="1193"/>
        <w:gridCol w:w="732"/>
        <w:gridCol w:w="732"/>
        <w:gridCol w:w="641"/>
      </w:tblGrid>
      <w:tr w:rsidR="00EB23C9" w:rsidRPr="000C5D57" w14:paraId="0C7FDF20" w14:textId="77777777" w:rsidTr="008F1DFD">
        <w:trPr>
          <w:trHeight w:val="300"/>
          <w:jc w:val="center"/>
        </w:trPr>
        <w:tc>
          <w:tcPr>
            <w:tcW w:w="695" w:type="pct"/>
            <w:shd w:val="clear" w:color="auto" w:fill="auto"/>
            <w:noWrap/>
            <w:hideMark/>
          </w:tcPr>
          <w:p w14:paraId="711E5B42" w14:textId="77777777" w:rsidR="008F1DFD" w:rsidRPr="000C5D57" w:rsidRDefault="008F1DFD" w:rsidP="008F1DFD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28" w:type="pct"/>
            <w:shd w:val="clear" w:color="auto" w:fill="auto"/>
            <w:noWrap/>
            <w:hideMark/>
          </w:tcPr>
          <w:p w14:paraId="349FF85A" w14:textId="77777777" w:rsidR="008F1DFD" w:rsidRPr="000C5D57" w:rsidRDefault="00EB23C9" w:rsidP="008F1DFD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t>Umbral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78075475" w14:textId="77777777" w:rsidR="008F1DFD" w:rsidRPr="000C5D57" w:rsidRDefault="008F1DFD" w:rsidP="008F1DFD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SL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4C3FFC72" w14:textId="77777777" w:rsidR="008F1DFD" w:rsidRPr="000C5D57" w:rsidRDefault="008F1DFD" w:rsidP="008F1DFD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TP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4DC489A4" w14:textId="77777777" w:rsidR="008F1DFD" w:rsidRPr="000C5D57" w:rsidRDefault="008F1DFD" w:rsidP="008F1DFD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#</w:t>
            </w:r>
            <w:proofErr w:type="spellStart"/>
            <w:r w:rsidRPr="00F00AA6">
              <w:t>Ops</w:t>
            </w:r>
            <w:proofErr w:type="spellEnd"/>
          </w:p>
        </w:tc>
        <w:tc>
          <w:tcPr>
            <w:tcW w:w="660" w:type="pct"/>
            <w:shd w:val="clear" w:color="auto" w:fill="auto"/>
            <w:noWrap/>
            <w:hideMark/>
          </w:tcPr>
          <w:p w14:paraId="07E12575" w14:textId="77777777" w:rsidR="008F1DFD" w:rsidRPr="000C5D57" w:rsidRDefault="008F1DFD" w:rsidP="008F1DFD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#</w:t>
            </w:r>
            <w:proofErr w:type="spellStart"/>
            <w:r w:rsidRPr="00F00AA6">
              <w:t>Ops</w:t>
            </w:r>
            <w:r w:rsidR="00EB23C9">
              <w:t>Pos</w:t>
            </w:r>
            <w:proofErr w:type="spellEnd"/>
          </w:p>
        </w:tc>
        <w:tc>
          <w:tcPr>
            <w:tcW w:w="695" w:type="pct"/>
            <w:shd w:val="clear" w:color="auto" w:fill="auto"/>
            <w:noWrap/>
            <w:hideMark/>
          </w:tcPr>
          <w:p w14:paraId="6366BAEA" w14:textId="77777777" w:rsidR="008F1DFD" w:rsidRPr="000C5D57" w:rsidRDefault="008F1DFD" w:rsidP="008F1DFD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#</w:t>
            </w:r>
            <w:proofErr w:type="spellStart"/>
            <w:r w:rsidRPr="00F00AA6">
              <w:t>Ops</w:t>
            </w:r>
            <w:r w:rsidR="00EB23C9">
              <w:t>Neg</w:t>
            </w:r>
            <w:proofErr w:type="spellEnd"/>
          </w:p>
        </w:tc>
        <w:tc>
          <w:tcPr>
            <w:tcW w:w="428" w:type="pct"/>
            <w:shd w:val="clear" w:color="auto" w:fill="auto"/>
            <w:noWrap/>
            <w:hideMark/>
          </w:tcPr>
          <w:p w14:paraId="771D92CC" w14:textId="77777777" w:rsidR="008F1DFD" w:rsidRPr="000C5D57" w:rsidRDefault="00EB23C9" w:rsidP="008F1DFD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t>RA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44959C9D" w14:textId="77777777" w:rsidR="008F1DFD" w:rsidRPr="000C5D57" w:rsidRDefault="00EB23C9" w:rsidP="008F1DFD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t>RM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14:paraId="3AA5FA4B" w14:textId="77777777" w:rsidR="008F1DFD" w:rsidRPr="000C5D57" w:rsidRDefault="00FD0D1D" w:rsidP="008F1DFD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t>DM</w:t>
            </w:r>
          </w:p>
        </w:tc>
      </w:tr>
      <w:tr w:rsidR="00EB23C9" w:rsidRPr="000C5D57" w14:paraId="0EDB31A7" w14:textId="77777777" w:rsidTr="008F1DFD">
        <w:trPr>
          <w:trHeight w:val="300"/>
          <w:jc w:val="center"/>
        </w:trPr>
        <w:tc>
          <w:tcPr>
            <w:tcW w:w="695" w:type="pct"/>
            <w:shd w:val="clear" w:color="auto" w:fill="auto"/>
            <w:noWrap/>
            <w:hideMark/>
          </w:tcPr>
          <w:p w14:paraId="209F73DE" w14:textId="77777777" w:rsidR="008F1DFD" w:rsidRPr="000C5D57" w:rsidRDefault="00EB23C9" w:rsidP="00BF783D">
            <w:pPr>
              <w:ind w:firstLine="0"/>
              <w:jc w:val="left"/>
              <w:rPr>
                <w:rFonts w:eastAsia="Times New Roman" w:cs="Times New Roman"/>
                <w:color w:val="FF0000"/>
                <w:szCs w:val="22"/>
              </w:rPr>
            </w:pPr>
            <w:r>
              <w:t>Umbral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202CC9B1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1</w:t>
            </w:r>
            <w:r w:rsidR="00EB23C9">
              <w:t>,</w:t>
            </w:r>
            <w:r w:rsidRPr="00F00AA6">
              <w:t>00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71424E0F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28" w:type="pct"/>
            <w:shd w:val="clear" w:color="auto" w:fill="auto"/>
            <w:noWrap/>
            <w:hideMark/>
          </w:tcPr>
          <w:p w14:paraId="17B98F96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33" w:type="pct"/>
            <w:shd w:val="clear" w:color="auto" w:fill="auto"/>
            <w:noWrap/>
            <w:hideMark/>
          </w:tcPr>
          <w:p w14:paraId="44C623F7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660" w:type="pct"/>
            <w:shd w:val="clear" w:color="auto" w:fill="auto"/>
            <w:noWrap/>
            <w:hideMark/>
          </w:tcPr>
          <w:p w14:paraId="005E9699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695" w:type="pct"/>
            <w:shd w:val="clear" w:color="auto" w:fill="auto"/>
            <w:noWrap/>
            <w:hideMark/>
          </w:tcPr>
          <w:p w14:paraId="47C41338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28" w:type="pct"/>
            <w:shd w:val="clear" w:color="auto" w:fill="auto"/>
            <w:noWrap/>
            <w:hideMark/>
          </w:tcPr>
          <w:p w14:paraId="4822288E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28" w:type="pct"/>
            <w:shd w:val="clear" w:color="auto" w:fill="auto"/>
            <w:noWrap/>
            <w:hideMark/>
          </w:tcPr>
          <w:p w14:paraId="617AB650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14:paraId="3BB0F607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</w:tr>
      <w:tr w:rsidR="00EB23C9" w:rsidRPr="000C5D57" w14:paraId="1EBCF233" w14:textId="77777777" w:rsidTr="008F1DFD">
        <w:trPr>
          <w:trHeight w:val="300"/>
          <w:jc w:val="center"/>
        </w:trPr>
        <w:tc>
          <w:tcPr>
            <w:tcW w:w="695" w:type="pct"/>
            <w:shd w:val="clear" w:color="auto" w:fill="auto"/>
            <w:noWrap/>
            <w:hideMark/>
          </w:tcPr>
          <w:p w14:paraId="0A0C959C" w14:textId="77777777" w:rsidR="008F1DFD" w:rsidRPr="000C5D57" w:rsidRDefault="008F1DFD" w:rsidP="00BF783D">
            <w:pPr>
              <w:ind w:firstLine="0"/>
              <w:jc w:val="left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SL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1FD42F28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0</w:t>
            </w:r>
            <w:r w:rsidR="00EB23C9">
              <w:t>,</w:t>
            </w:r>
            <w:r w:rsidRPr="00F00AA6">
              <w:t>00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2A21CED3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1</w:t>
            </w:r>
            <w:r w:rsidR="00EB23C9">
              <w:t>,</w:t>
            </w:r>
            <w:r w:rsidRPr="00F00AA6">
              <w:t>00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6E083E74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33" w:type="pct"/>
            <w:shd w:val="clear" w:color="auto" w:fill="auto"/>
            <w:noWrap/>
            <w:hideMark/>
          </w:tcPr>
          <w:p w14:paraId="4D50E51F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660" w:type="pct"/>
            <w:shd w:val="clear" w:color="auto" w:fill="auto"/>
            <w:noWrap/>
            <w:hideMark/>
          </w:tcPr>
          <w:p w14:paraId="3372AF34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695" w:type="pct"/>
            <w:shd w:val="clear" w:color="auto" w:fill="auto"/>
            <w:noWrap/>
            <w:hideMark/>
          </w:tcPr>
          <w:p w14:paraId="51B828AB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28" w:type="pct"/>
            <w:shd w:val="clear" w:color="auto" w:fill="auto"/>
            <w:noWrap/>
            <w:hideMark/>
          </w:tcPr>
          <w:p w14:paraId="20FD0C9A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28" w:type="pct"/>
            <w:shd w:val="clear" w:color="auto" w:fill="auto"/>
            <w:noWrap/>
            <w:hideMark/>
          </w:tcPr>
          <w:p w14:paraId="26D939AD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14:paraId="7686717E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</w:tr>
      <w:tr w:rsidR="00EB23C9" w:rsidRPr="000C5D57" w14:paraId="55086623" w14:textId="77777777" w:rsidTr="008F1DFD">
        <w:trPr>
          <w:trHeight w:val="300"/>
          <w:jc w:val="center"/>
        </w:trPr>
        <w:tc>
          <w:tcPr>
            <w:tcW w:w="695" w:type="pct"/>
            <w:shd w:val="clear" w:color="auto" w:fill="auto"/>
            <w:noWrap/>
            <w:hideMark/>
          </w:tcPr>
          <w:p w14:paraId="51A45915" w14:textId="77777777" w:rsidR="008F1DFD" w:rsidRPr="000C5D57" w:rsidRDefault="008F1DFD" w:rsidP="00BF783D">
            <w:pPr>
              <w:ind w:firstLine="0"/>
              <w:jc w:val="left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TP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28FA4A34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0</w:t>
            </w:r>
            <w:r w:rsidR="00EB23C9">
              <w:t>,</w:t>
            </w:r>
            <w:r w:rsidRPr="00F00AA6">
              <w:t>00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24FD82FC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0</w:t>
            </w:r>
            <w:r w:rsidR="00EB23C9">
              <w:t>,</w:t>
            </w:r>
            <w:r w:rsidRPr="00F00AA6">
              <w:t>00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2C96CC13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1</w:t>
            </w:r>
            <w:r w:rsidR="00EB23C9">
              <w:t>,</w:t>
            </w:r>
            <w:r w:rsidRPr="00F00AA6">
              <w:t>00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301FB62B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660" w:type="pct"/>
            <w:shd w:val="clear" w:color="auto" w:fill="auto"/>
            <w:noWrap/>
            <w:hideMark/>
          </w:tcPr>
          <w:p w14:paraId="4B9C4B1D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695" w:type="pct"/>
            <w:shd w:val="clear" w:color="auto" w:fill="auto"/>
            <w:noWrap/>
            <w:hideMark/>
          </w:tcPr>
          <w:p w14:paraId="45FA79EA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28" w:type="pct"/>
            <w:shd w:val="clear" w:color="auto" w:fill="auto"/>
            <w:noWrap/>
            <w:hideMark/>
          </w:tcPr>
          <w:p w14:paraId="3523F2CE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28" w:type="pct"/>
            <w:shd w:val="clear" w:color="auto" w:fill="auto"/>
            <w:noWrap/>
            <w:hideMark/>
          </w:tcPr>
          <w:p w14:paraId="3F2698C9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14:paraId="46C02997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</w:tr>
      <w:tr w:rsidR="00EB23C9" w:rsidRPr="000C5D57" w14:paraId="6DD56D46" w14:textId="77777777" w:rsidTr="008F1DFD">
        <w:trPr>
          <w:trHeight w:val="300"/>
          <w:jc w:val="center"/>
        </w:trPr>
        <w:tc>
          <w:tcPr>
            <w:tcW w:w="695" w:type="pct"/>
            <w:shd w:val="clear" w:color="auto" w:fill="auto"/>
            <w:noWrap/>
            <w:hideMark/>
          </w:tcPr>
          <w:p w14:paraId="3E433637" w14:textId="77777777" w:rsidR="008F1DFD" w:rsidRPr="000C5D57" w:rsidRDefault="008F1DFD" w:rsidP="00BF783D">
            <w:pPr>
              <w:ind w:firstLine="0"/>
              <w:jc w:val="left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#</w:t>
            </w:r>
            <w:proofErr w:type="spellStart"/>
            <w:r w:rsidRPr="00F00AA6">
              <w:t>Ops</w:t>
            </w:r>
            <w:proofErr w:type="spellEnd"/>
          </w:p>
        </w:tc>
        <w:tc>
          <w:tcPr>
            <w:tcW w:w="428" w:type="pct"/>
            <w:shd w:val="clear" w:color="auto" w:fill="auto"/>
            <w:noWrap/>
            <w:hideMark/>
          </w:tcPr>
          <w:p w14:paraId="3383AC3B" w14:textId="77777777" w:rsidR="008F1DFD" w:rsidRDefault="008F1DFD" w:rsidP="00182F7A">
            <w:pPr>
              <w:ind w:firstLine="0"/>
              <w:jc w:val="center"/>
            </w:pPr>
            <w:r>
              <w:t>-1</w:t>
            </w:r>
            <w:r w:rsidR="00EB23C9">
              <w:t>,</w:t>
            </w:r>
            <w:r>
              <w:t>00</w:t>
            </w:r>
          </w:p>
          <w:p w14:paraId="5D731B83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23F366C1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0</w:t>
            </w:r>
            <w:r w:rsidR="00EB23C9">
              <w:t>,</w:t>
            </w:r>
            <w:r w:rsidRPr="00F00AA6">
              <w:t>00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4BB9BEBF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0</w:t>
            </w:r>
            <w:r w:rsidR="00EB23C9">
              <w:t>,</w:t>
            </w:r>
            <w:r w:rsidRPr="00F00AA6">
              <w:t>00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2FD78DEA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1</w:t>
            </w:r>
            <w:r w:rsidR="00EB23C9">
              <w:t>,</w:t>
            </w:r>
            <w:r w:rsidRPr="00F00AA6">
              <w:t>00</w:t>
            </w:r>
          </w:p>
        </w:tc>
        <w:tc>
          <w:tcPr>
            <w:tcW w:w="660" w:type="pct"/>
            <w:shd w:val="clear" w:color="auto" w:fill="auto"/>
            <w:noWrap/>
            <w:hideMark/>
          </w:tcPr>
          <w:p w14:paraId="7B6C0C64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695" w:type="pct"/>
            <w:shd w:val="clear" w:color="auto" w:fill="auto"/>
            <w:noWrap/>
            <w:hideMark/>
          </w:tcPr>
          <w:p w14:paraId="7B2455FB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28" w:type="pct"/>
            <w:shd w:val="clear" w:color="auto" w:fill="auto"/>
            <w:noWrap/>
            <w:hideMark/>
          </w:tcPr>
          <w:p w14:paraId="3C036F8D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28" w:type="pct"/>
            <w:shd w:val="clear" w:color="auto" w:fill="auto"/>
            <w:noWrap/>
            <w:hideMark/>
          </w:tcPr>
          <w:p w14:paraId="6ADB4751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14:paraId="794BD91F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</w:tr>
      <w:tr w:rsidR="00EB23C9" w:rsidRPr="000C5D57" w14:paraId="3D41DF98" w14:textId="77777777" w:rsidTr="008F1DFD">
        <w:trPr>
          <w:trHeight w:val="300"/>
          <w:jc w:val="center"/>
        </w:trPr>
        <w:tc>
          <w:tcPr>
            <w:tcW w:w="695" w:type="pct"/>
            <w:shd w:val="clear" w:color="auto" w:fill="auto"/>
            <w:noWrap/>
            <w:hideMark/>
          </w:tcPr>
          <w:p w14:paraId="2FCE0FBD" w14:textId="77777777" w:rsidR="008F1DFD" w:rsidRPr="000C5D57" w:rsidRDefault="008F1DFD" w:rsidP="00BF783D">
            <w:pPr>
              <w:ind w:firstLine="0"/>
              <w:jc w:val="left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#</w:t>
            </w:r>
            <w:proofErr w:type="spellStart"/>
            <w:r w:rsidRPr="00F00AA6">
              <w:t>Ops</w:t>
            </w:r>
            <w:r w:rsidR="00EB23C9">
              <w:t>Pos</w:t>
            </w:r>
            <w:proofErr w:type="spellEnd"/>
          </w:p>
        </w:tc>
        <w:tc>
          <w:tcPr>
            <w:tcW w:w="428" w:type="pct"/>
            <w:shd w:val="clear" w:color="auto" w:fill="auto"/>
            <w:noWrap/>
            <w:hideMark/>
          </w:tcPr>
          <w:p w14:paraId="0F3EA280" w14:textId="77777777" w:rsidR="008F1DFD" w:rsidRDefault="008F1DFD" w:rsidP="00182F7A">
            <w:pPr>
              <w:ind w:firstLine="0"/>
              <w:jc w:val="center"/>
            </w:pPr>
            <w:r>
              <w:t>-0</w:t>
            </w:r>
            <w:r w:rsidR="00EB23C9">
              <w:t>,</w:t>
            </w:r>
            <w:r>
              <w:t>77</w:t>
            </w:r>
          </w:p>
          <w:p w14:paraId="70ECBDFF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4541D400" w14:textId="77777777" w:rsidR="008F1DFD" w:rsidRDefault="008F1DFD" w:rsidP="00182F7A">
            <w:pPr>
              <w:ind w:firstLine="0"/>
              <w:jc w:val="center"/>
            </w:pPr>
            <w:r>
              <w:t>0</w:t>
            </w:r>
            <w:r w:rsidR="00EB23C9">
              <w:t>,</w:t>
            </w:r>
            <w:r>
              <w:t>52</w:t>
            </w:r>
          </w:p>
          <w:p w14:paraId="096EE14A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7DC58CD3" w14:textId="77777777" w:rsidR="008F1DFD" w:rsidRDefault="008F1DFD" w:rsidP="00182F7A">
            <w:pPr>
              <w:ind w:firstLine="0"/>
              <w:jc w:val="center"/>
            </w:pPr>
            <w:r>
              <w:t>-0</w:t>
            </w:r>
            <w:r w:rsidR="00EB23C9">
              <w:t>,</w:t>
            </w:r>
            <w:r>
              <w:t>29</w:t>
            </w:r>
          </w:p>
          <w:p w14:paraId="1EB87CA8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2692F234" w14:textId="77777777" w:rsidR="008F1DFD" w:rsidRDefault="008F1DFD" w:rsidP="00E006AC">
            <w:pPr>
              <w:ind w:firstLine="0"/>
              <w:jc w:val="center"/>
            </w:pPr>
            <w:r>
              <w:t>0</w:t>
            </w:r>
            <w:r w:rsidR="00EB23C9">
              <w:t>,</w:t>
            </w:r>
            <w:r>
              <w:t>77</w:t>
            </w:r>
          </w:p>
          <w:p w14:paraId="6E627F11" w14:textId="77777777" w:rsidR="008F1DFD" w:rsidRPr="000C5D57" w:rsidRDefault="008F1DFD" w:rsidP="00E006AC">
            <w:pPr>
              <w:ind w:firstLine="0"/>
              <w:jc w:val="center"/>
              <w:rPr>
                <w:color w:val="FF0000"/>
              </w:rPr>
            </w:pPr>
            <w:r w:rsidRPr="00F00AA6">
              <w:t>(**)</w:t>
            </w:r>
          </w:p>
        </w:tc>
        <w:tc>
          <w:tcPr>
            <w:tcW w:w="660" w:type="pct"/>
            <w:shd w:val="clear" w:color="auto" w:fill="auto"/>
            <w:noWrap/>
            <w:hideMark/>
          </w:tcPr>
          <w:p w14:paraId="53B1A8A2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1</w:t>
            </w:r>
            <w:r w:rsidR="00EB23C9">
              <w:t>,</w:t>
            </w:r>
            <w:r w:rsidRPr="00F00AA6">
              <w:t>00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14:paraId="619F399F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28" w:type="pct"/>
            <w:shd w:val="clear" w:color="auto" w:fill="auto"/>
            <w:noWrap/>
            <w:hideMark/>
          </w:tcPr>
          <w:p w14:paraId="347282BF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28" w:type="pct"/>
            <w:shd w:val="clear" w:color="auto" w:fill="auto"/>
            <w:noWrap/>
            <w:hideMark/>
          </w:tcPr>
          <w:p w14:paraId="280EA823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14:paraId="55551CE2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</w:tr>
      <w:tr w:rsidR="00EB23C9" w:rsidRPr="000C5D57" w14:paraId="0AE46428" w14:textId="77777777" w:rsidTr="008F1DFD">
        <w:trPr>
          <w:trHeight w:val="300"/>
          <w:jc w:val="center"/>
        </w:trPr>
        <w:tc>
          <w:tcPr>
            <w:tcW w:w="695" w:type="pct"/>
            <w:shd w:val="clear" w:color="auto" w:fill="auto"/>
            <w:noWrap/>
            <w:hideMark/>
          </w:tcPr>
          <w:p w14:paraId="232BADBA" w14:textId="77777777" w:rsidR="008F1DFD" w:rsidRPr="000C5D57" w:rsidRDefault="008F1DFD" w:rsidP="00BF783D">
            <w:pPr>
              <w:ind w:firstLine="0"/>
              <w:jc w:val="left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#</w:t>
            </w:r>
            <w:proofErr w:type="spellStart"/>
            <w:r w:rsidRPr="00F00AA6">
              <w:t>Ops</w:t>
            </w:r>
            <w:r w:rsidR="00EB23C9">
              <w:t>Neg</w:t>
            </w:r>
            <w:proofErr w:type="spellEnd"/>
          </w:p>
        </w:tc>
        <w:tc>
          <w:tcPr>
            <w:tcW w:w="428" w:type="pct"/>
            <w:shd w:val="clear" w:color="auto" w:fill="auto"/>
            <w:noWrap/>
            <w:hideMark/>
          </w:tcPr>
          <w:p w14:paraId="5DB47470" w14:textId="77777777" w:rsidR="008F1DFD" w:rsidRDefault="008F1DFD" w:rsidP="00182F7A">
            <w:pPr>
              <w:ind w:firstLine="0"/>
              <w:jc w:val="center"/>
            </w:pPr>
            <w:r>
              <w:t>-0</w:t>
            </w:r>
            <w:r w:rsidR="00EB23C9">
              <w:t>,</w:t>
            </w:r>
            <w:r>
              <w:t>95</w:t>
            </w:r>
          </w:p>
          <w:p w14:paraId="6EE3CB8B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3404920D" w14:textId="77777777" w:rsidR="008F1DFD" w:rsidRDefault="008F1DFD" w:rsidP="00182F7A">
            <w:pPr>
              <w:ind w:firstLine="0"/>
              <w:jc w:val="center"/>
            </w:pPr>
            <w:r>
              <w:t>-0</w:t>
            </w:r>
            <w:r w:rsidR="00EB23C9">
              <w:t>,</w:t>
            </w:r>
            <w:r>
              <w:t>24</w:t>
            </w:r>
          </w:p>
          <w:p w14:paraId="2E63CE9F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)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45FA71B1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0</w:t>
            </w:r>
            <w:r w:rsidR="00EB23C9">
              <w:t>,</w:t>
            </w:r>
            <w:r w:rsidRPr="00F00AA6">
              <w:t>13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33E87B87" w14:textId="77777777" w:rsidR="008F1DFD" w:rsidRDefault="008F1DFD" w:rsidP="00182F7A">
            <w:pPr>
              <w:ind w:firstLine="0"/>
              <w:jc w:val="center"/>
            </w:pPr>
            <w:r>
              <w:t>0</w:t>
            </w:r>
            <w:r w:rsidR="00EB23C9">
              <w:t>,</w:t>
            </w:r>
            <w:r>
              <w:t>96</w:t>
            </w:r>
          </w:p>
          <w:p w14:paraId="78D7B6EB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660" w:type="pct"/>
            <w:shd w:val="clear" w:color="auto" w:fill="auto"/>
            <w:noWrap/>
            <w:hideMark/>
          </w:tcPr>
          <w:p w14:paraId="06913D27" w14:textId="77777777" w:rsidR="008F1DFD" w:rsidRDefault="008F1DFD" w:rsidP="00182F7A">
            <w:pPr>
              <w:ind w:firstLine="0"/>
              <w:jc w:val="center"/>
            </w:pPr>
            <w:r>
              <w:t>0</w:t>
            </w:r>
            <w:r w:rsidR="00EB23C9">
              <w:t>,</w:t>
            </w:r>
            <w:r>
              <w:t>55</w:t>
            </w:r>
          </w:p>
          <w:p w14:paraId="0CE3A450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14:paraId="14234BCF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1</w:t>
            </w:r>
            <w:r w:rsidR="00EB23C9">
              <w:t>,</w:t>
            </w:r>
            <w:r w:rsidRPr="00F00AA6">
              <w:t>00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29200743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28" w:type="pct"/>
            <w:shd w:val="clear" w:color="auto" w:fill="auto"/>
            <w:noWrap/>
            <w:hideMark/>
          </w:tcPr>
          <w:p w14:paraId="4CC35E9F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14:paraId="7E11C5F6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</w:tr>
      <w:tr w:rsidR="00EB23C9" w:rsidRPr="000C5D57" w14:paraId="546921D8" w14:textId="77777777" w:rsidTr="008F1DFD">
        <w:trPr>
          <w:trHeight w:val="300"/>
          <w:jc w:val="center"/>
        </w:trPr>
        <w:tc>
          <w:tcPr>
            <w:tcW w:w="695" w:type="pct"/>
            <w:shd w:val="clear" w:color="auto" w:fill="auto"/>
            <w:noWrap/>
            <w:hideMark/>
          </w:tcPr>
          <w:p w14:paraId="76E31AAF" w14:textId="77777777" w:rsidR="008F1DFD" w:rsidRPr="000C5D57" w:rsidRDefault="00EB23C9" w:rsidP="00BF783D">
            <w:pPr>
              <w:ind w:firstLine="0"/>
              <w:jc w:val="left"/>
              <w:rPr>
                <w:rFonts w:eastAsia="Times New Roman" w:cs="Times New Roman"/>
                <w:color w:val="FF0000"/>
                <w:szCs w:val="22"/>
              </w:rPr>
            </w:pPr>
            <w:r>
              <w:t>RA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0183A8B5" w14:textId="77777777" w:rsidR="008F1DFD" w:rsidRDefault="008F1DFD" w:rsidP="00182F7A">
            <w:pPr>
              <w:ind w:firstLine="0"/>
              <w:jc w:val="center"/>
            </w:pPr>
            <w:r>
              <w:t>-0</w:t>
            </w:r>
            <w:r w:rsidR="00EB23C9">
              <w:t>,</w:t>
            </w:r>
            <w:r>
              <w:t>70</w:t>
            </w:r>
          </w:p>
          <w:p w14:paraId="32EBE86B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1F402159" w14:textId="77777777" w:rsidR="008F1DFD" w:rsidRDefault="008F1DFD" w:rsidP="008F1DFD">
            <w:pPr>
              <w:ind w:firstLine="0"/>
              <w:jc w:val="center"/>
            </w:pPr>
            <w:r>
              <w:t>-0</w:t>
            </w:r>
            <w:r w:rsidR="00EB23C9">
              <w:t>,</w:t>
            </w:r>
            <w:r>
              <w:t>39</w:t>
            </w:r>
          </w:p>
          <w:p w14:paraId="7A4C1574" w14:textId="77777777" w:rsidR="008F1DFD" w:rsidRPr="000C5D57" w:rsidRDefault="008F1DFD" w:rsidP="008F1DFD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t>(</w:t>
            </w:r>
            <w:r w:rsidRPr="00F00AA6">
              <w:t>**)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53DFFB96" w14:textId="77777777" w:rsidR="008F1DFD" w:rsidRDefault="008F1DFD" w:rsidP="00182F7A">
            <w:pPr>
              <w:ind w:firstLine="0"/>
              <w:jc w:val="center"/>
            </w:pPr>
            <w:r>
              <w:t>0</w:t>
            </w:r>
            <w:r w:rsidR="00EB23C9">
              <w:t>,</w:t>
            </w:r>
            <w:r>
              <w:t>29</w:t>
            </w:r>
          </w:p>
          <w:p w14:paraId="52C39610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3460C538" w14:textId="77777777" w:rsidR="008F1DFD" w:rsidRDefault="008F1DFD" w:rsidP="00182F7A">
            <w:pPr>
              <w:ind w:firstLine="0"/>
              <w:jc w:val="center"/>
            </w:pPr>
            <w:r>
              <w:t>0</w:t>
            </w:r>
            <w:r w:rsidR="00EB23C9">
              <w:t>,</w:t>
            </w:r>
            <w:r>
              <w:t>69</w:t>
            </w:r>
          </w:p>
          <w:p w14:paraId="7F7AD446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660" w:type="pct"/>
            <w:shd w:val="clear" w:color="auto" w:fill="auto"/>
            <w:noWrap/>
            <w:hideMark/>
          </w:tcPr>
          <w:p w14:paraId="262E86F4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0</w:t>
            </w:r>
            <w:r w:rsidR="00EB23C9">
              <w:t>,</w:t>
            </w:r>
            <w:r w:rsidRPr="00F00AA6">
              <w:t>18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14:paraId="61FC0C7D" w14:textId="77777777" w:rsidR="008F1DFD" w:rsidRDefault="008F1DFD" w:rsidP="00182F7A">
            <w:pPr>
              <w:ind w:firstLine="0"/>
              <w:jc w:val="center"/>
            </w:pPr>
            <w:r>
              <w:t>0</w:t>
            </w:r>
            <w:r w:rsidR="00EB23C9">
              <w:t>,</w:t>
            </w:r>
            <w:r>
              <w:t>82</w:t>
            </w:r>
          </w:p>
          <w:p w14:paraId="1D780D0D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219965F2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1</w:t>
            </w:r>
            <w:r w:rsidR="00EB23C9">
              <w:t>,</w:t>
            </w:r>
            <w:r w:rsidRPr="00F00AA6">
              <w:t>00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14E8AD90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14:paraId="3D572D14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</w:tr>
      <w:tr w:rsidR="00EB23C9" w:rsidRPr="000C5D57" w14:paraId="0EC30752" w14:textId="77777777" w:rsidTr="008F1DFD">
        <w:trPr>
          <w:trHeight w:val="300"/>
          <w:jc w:val="center"/>
        </w:trPr>
        <w:tc>
          <w:tcPr>
            <w:tcW w:w="695" w:type="pct"/>
            <w:shd w:val="clear" w:color="auto" w:fill="auto"/>
            <w:noWrap/>
            <w:hideMark/>
          </w:tcPr>
          <w:p w14:paraId="6044438B" w14:textId="77777777" w:rsidR="008F1DFD" w:rsidRPr="000C5D57" w:rsidRDefault="00EB23C9" w:rsidP="00BF783D">
            <w:pPr>
              <w:ind w:firstLine="0"/>
              <w:jc w:val="left"/>
              <w:rPr>
                <w:rFonts w:eastAsia="Times New Roman" w:cs="Times New Roman"/>
                <w:color w:val="FF0000"/>
                <w:szCs w:val="22"/>
              </w:rPr>
            </w:pPr>
            <w:r>
              <w:t>RM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35E010CD" w14:textId="77777777" w:rsidR="008F1DFD" w:rsidRDefault="008F1DFD" w:rsidP="00182F7A">
            <w:pPr>
              <w:ind w:firstLine="0"/>
              <w:jc w:val="center"/>
            </w:pPr>
            <w:r>
              <w:t>0</w:t>
            </w:r>
            <w:r w:rsidR="00EB23C9">
              <w:t>,</w:t>
            </w:r>
            <w:r>
              <w:t>50</w:t>
            </w:r>
          </w:p>
          <w:p w14:paraId="6FF15220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17E884AC" w14:textId="77777777" w:rsidR="008F1DFD" w:rsidRDefault="008F1DFD" w:rsidP="00182F7A">
            <w:pPr>
              <w:ind w:firstLine="0"/>
              <w:jc w:val="center"/>
            </w:pPr>
            <w:r>
              <w:t>-0</w:t>
            </w:r>
            <w:r w:rsidR="00EB23C9">
              <w:t>,</w:t>
            </w:r>
            <w:r>
              <w:t>35</w:t>
            </w:r>
          </w:p>
          <w:p w14:paraId="4E367574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1A44BB1C" w14:textId="77777777" w:rsidR="008F1DFD" w:rsidRDefault="008F1DFD" w:rsidP="00182F7A">
            <w:pPr>
              <w:ind w:firstLine="0"/>
              <w:jc w:val="center"/>
            </w:pPr>
            <w:r>
              <w:t>0</w:t>
            </w:r>
            <w:r w:rsidR="00EB23C9">
              <w:t>,</w:t>
            </w:r>
            <w:r>
              <w:t>39</w:t>
            </w:r>
          </w:p>
          <w:p w14:paraId="59CADE16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56B6E5AE" w14:textId="77777777" w:rsidR="008F1DFD" w:rsidRDefault="008F1DFD" w:rsidP="00182F7A">
            <w:pPr>
              <w:ind w:firstLine="0"/>
              <w:jc w:val="center"/>
            </w:pPr>
            <w:r>
              <w:t>-0</w:t>
            </w:r>
            <w:r w:rsidR="00EB23C9">
              <w:t>,</w:t>
            </w:r>
            <w:r>
              <w:t>50</w:t>
            </w:r>
          </w:p>
          <w:p w14:paraId="41962F6F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660" w:type="pct"/>
            <w:shd w:val="clear" w:color="auto" w:fill="auto"/>
            <w:noWrap/>
            <w:hideMark/>
          </w:tcPr>
          <w:p w14:paraId="39A68C64" w14:textId="77777777" w:rsidR="008F1DFD" w:rsidRDefault="008F1DFD" w:rsidP="00182F7A">
            <w:pPr>
              <w:ind w:firstLine="0"/>
              <w:jc w:val="center"/>
            </w:pPr>
            <w:r>
              <w:t>-0</w:t>
            </w:r>
            <w:r w:rsidR="00EB23C9">
              <w:t>,</w:t>
            </w:r>
            <w:r>
              <w:t>72</w:t>
            </w:r>
          </w:p>
          <w:p w14:paraId="4564B4B7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14:paraId="4375A8E5" w14:textId="77777777" w:rsidR="008F1DFD" w:rsidRDefault="008F1DFD" w:rsidP="00182F7A">
            <w:pPr>
              <w:ind w:firstLine="0"/>
              <w:jc w:val="center"/>
            </w:pPr>
            <w:r>
              <w:t>-0</w:t>
            </w:r>
            <w:r w:rsidR="00EB23C9">
              <w:t>,</w:t>
            </w:r>
            <w:r>
              <w:t>32</w:t>
            </w:r>
          </w:p>
          <w:p w14:paraId="13DD3FEC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29E9F556" w14:textId="77777777" w:rsidR="008F1DFD" w:rsidRDefault="008F1DFD" w:rsidP="00182F7A">
            <w:pPr>
              <w:ind w:firstLine="0"/>
              <w:jc w:val="center"/>
            </w:pPr>
            <w:r>
              <w:t>0</w:t>
            </w:r>
            <w:r w:rsidR="00EB23C9">
              <w:t>,</w:t>
            </w:r>
            <w:r>
              <w:t>23</w:t>
            </w:r>
          </w:p>
          <w:p w14:paraId="0F75AB5A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)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303B5DA2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1</w:t>
            </w:r>
            <w:r w:rsidR="00EB23C9">
              <w:t>,</w:t>
            </w:r>
            <w:r w:rsidRPr="00F00AA6">
              <w:t>0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14:paraId="7083E3B2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</w:tr>
      <w:tr w:rsidR="00EB23C9" w:rsidRPr="000C5D57" w14:paraId="501F4DD5" w14:textId="77777777" w:rsidTr="008F1DFD">
        <w:trPr>
          <w:trHeight w:val="300"/>
          <w:jc w:val="center"/>
        </w:trPr>
        <w:tc>
          <w:tcPr>
            <w:tcW w:w="695" w:type="pct"/>
            <w:shd w:val="clear" w:color="auto" w:fill="auto"/>
            <w:noWrap/>
            <w:hideMark/>
          </w:tcPr>
          <w:p w14:paraId="6AFC9EBE" w14:textId="77777777" w:rsidR="008F1DFD" w:rsidRPr="000C5D57" w:rsidRDefault="00FD0D1D" w:rsidP="00BF783D">
            <w:pPr>
              <w:ind w:firstLine="0"/>
              <w:jc w:val="left"/>
              <w:rPr>
                <w:rFonts w:eastAsia="Times New Roman" w:cs="Times New Roman"/>
                <w:color w:val="FF0000"/>
                <w:szCs w:val="22"/>
              </w:rPr>
            </w:pPr>
            <w:r>
              <w:t>DM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7862C393" w14:textId="77777777" w:rsidR="008F1DFD" w:rsidRDefault="008F1DFD" w:rsidP="00182F7A">
            <w:pPr>
              <w:ind w:firstLine="0"/>
              <w:jc w:val="center"/>
            </w:pPr>
            <w:r>
              <w:t>-0</w:t>
            </w:r>
            <w:r w:rsidR="00EB23C9">
              <w:t>,</w:t>
            </w:r>
            <w:r>
              <w:t>35</w:t>
            </w:r>
          </w:p>
          <w:p w14:paraId="7FF5D59C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1510C194" w14:textId="77777777" w:rsidR="008F1DFD" w:rsidRDefault="008F1DFD" w:rsidP="00182F7A">
            <w:pPr>
              <w:ind w:firstLine="0"/>
              <w:jc w:val="center"/>
            </w:pPr>
            <w:r>
              <w:t>0</w:t>
            </w:r>
            <w:r w:rsidR="00EB23C9">
              <w:t>,</w:t>
            </w:r>
            <w:r>
              <w:t>85</w:t>
            </w:r>
          </w:p>
          <w:p w14:paraId="3EDF00A4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0C285E0F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0</w:t>
            </w:r>
            <w:r w:rsidR="00EB23C9">
              <w:t>,</w:t>
            </w:r>
            <w:r w:rsidRPr="00F00AA6">
              <w:t>20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03AD2E0F" w14:textId="77777777" w:rsidR="008F1DFD" w:rsidRDefault="008F1DFD" w:rsidP="00182F7A">
            <w:pPr>
              <w:ind w:firstLine="0"/>
              <w:jc w:val="center"/>
            </w:pPr>
            <w:r>
              <w:t>0</w:t>
            </w:r>
            <w:r w:rsidR="00EB23C9">
              <w:t>,</w:t>
            </w:r>
            <w:r>
              <w:t>35</w:t>
            </w:r>
          </w:p>
          <w:p w14:paraId="25CCA94D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660" w:type="pct"/>
            <w:shd w:val="clear" w:color="auto" w:fill="auto"/>
            <w:noWrap/>
            <w:hideMark/>
          </w:tcPr>
          <w:p w14:paraId="3787BD20" w14:textId="77777777" w:rsidR="008F1DFD" w:rsidRDefault="008F1DFD" w:rsidP="00182F7A">
            <w:pPr>
              <w:ind w:firstLine="0"/>
              <w:jc w:val="center"/>
            </w:pPr>
            <w:r>
              <w:t>0</w:t>
            </w:r>
            <w:r w:rsidR="00EB23C9">
              <w:t>,</w:t>
            </w:r>
            <w:r>
              <w:t>69</w:t>
            </w:r>
          </w:p>
          <w:p w14:paraId="6D6F3968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14:paraId="5EFA413E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0</w:t>
            </w:r>
            <w:r w:rsidR="00EB23C9">
              <w:t>,</w:t>
            </w:r>
            <w:r w:rsidRPr="00F00AA6">
              <w:t>14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41A5C81B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-0</w:t>
            </w:r>
            <w:r w:rsidR="00EB23C9">
              <w:t>,</w:t>
            </w:r>
            <w:r w:rsidRPr="00F00AA6">
              <w:t>16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0FFA92D2" w14:textId="77777777" w:rsidR="008F1DFD" w:rsidRDefault="008F1DFD" w:rsidP="00182F7A">
            <w:pPr>
              <w:ind w:firstLine="0"/>
              <w:jc w:val="center"/>
            </w:pPr>
            <w:r>
              <w:t>-0</w:t>
            </w:r>
            <w:r w:rsidR="00EB23C9">
              <w:t>,</w:t>
            </w:r>
            <w:r>
              <w:t>52</w:t>
            </w:r>
          </w:p>
          <w:p w14:paraId="1ADF420E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14:paraId="01F5DCAB" w14:textId="77777777"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1</w:t>
            </w:r>
            <w:r w:rsidR="00EB23C9">
              <w:t>,</w:t>
            </w:r>
            <w:r w:rsidRPr="00F00AA6">
              <w:t>00</w:t>
            </w:r>
          </w:p>
        </w:tc>
      </w:tr>
    </w:tbl>
    <w:p w14:paraId="5BF9C9AF" w14:textId="77777777" w:rsidR="00182F7A" w:rsidRPr="00060286" w:rsidRDefault="00923D46" w:rsidP="00361EDF">
      <w:pPr>
        <w:ind w:firstLine="0"/>
        <w:jc w:val="center"/>
        <w:rPr>
          <w:sz w:val="24"/>
        </w:rPr>
      </w:pPr>
      <w:r w:rsidRPr="00060286">
        <w:rPr>
          <w:sz w:val="24"/>
        </w:rPr>
        <w:t>Ta</w:t>
      </w:r>
      <w:r w:rsidR="00182F7A" w:rsidRPr="00060286">
        <w:rPr>
          <w:sz w:val="24"/>
        </w:rPr>
        <w:t>bl</w:t>
      </w:r>
      <w:r w:rsidR="00BB02B2" w:rsidRPr="00060286">
        <w:rPr>
          <w:sz w:val="24"/>
        </w:rPr>
        <w:t>a</w:t>
      </w:r>
      <w:r w:rsidR="00182F7A" w:rsidRPr="00060286">
        <w:rPr>
          <w:sz w:val="24"/>
        </w:rPr>
        <w:t xml:space="preserve"> 2. Matriz de correlaciones</w:t>
      </w:r>
    </w:p>
    <w:p w14:paraId="18BB1F3C" w14:textId="77777777" w:rsidR="000E01AA" w:rsidRPr="00060286" w:rsidRDefault="00EB23C9" w:rsidP="00361EDF">
      <w:pPr>
        <w:ind w:firstLine="0"/>
        <w:jc w:val="center"/>
        <w:rPr>
          <w:sz w:val="24"/>
        </w:rPr>
      </w:pPr>
      <w:r w:rsidRPr="00060286">
        <w:rPr>
          <w:sz w:val="24"/>
        </w:rPr>
        <w:t xml:space="preserve">(*) Nivel de significación del 5%; </w:t>
      </w:r>
      <w:r w:rsidR="00923D46" w:rsidRPr="00060286">
        <w:rPr>
          <w:sz w:val="24"/>
        </w:rPr>
        <w:t>(**) Nivel de significación del 1%</w:t>
      </w:r>
    </w:p>
    <w:p w14:paraId="5DAA0069" w14:textId="77777777" w:rsidR="00182F7A" w:rsidRPr="00060286" w:rsidRDefault="00EB23C9" w:rsidP="00182F7A">
      <w:pPr>
        <w:ind w:firstLine="0"/>
        <w:jc w:val="center"/>
        <w:rPr>
          <w:sz w:val="24"/>
        </w:rPr>
      </w:pPr>
      <w:r w:rsidRPr="00060286">
        <w:rPr>
          <w:sz w:val="24"/>
        </w:rPr>
        <w:t>Umbral</w:t>
      </w:r>
      <w:r w:rsidR="00182F7A" w:rsidRPr="00060286">
        <w:rPr>
          <w:sz w:val="24"/>
        </w:rPr>
        <w:t xml:space="preserve"> = </w:t>
      </w:r>
      <w:r w:rsidRPr="00060286">
        <w:rPr>
          <w:sz w:val="24"/>
        </w:rPr>
        <w:t>Umbral del</w:t>
      </w:r>
      <w:r w:rsidR="00182F7A" w:rsidRPr="00060286">
        <w:rPr>
          <w:sz w:val="24"/>
        </w:rPr>
        <w:t xml:space="preserve"> </w:t>
      </w:r>
      <w:proofErr w:type="spellStart"/>
      <w:r w:rsidR="00182F7A" w:rsidRPr="00060286">
        <w:rPr>
          <w:i/>
          <w:sz w:val="24"/>
        </w:rPr>
        <w:t>fit</w:t>
      </w:r>
      <w:proofErr w:type="spellEnd"/>
      <w:r w:rsidR="00182F7A" w:rsidRPr="00060286">
        <w:rPr>
          <w:i/>
          <w:sz w:val="24"/>
        </w:rPr>
        <w:t xml:space="preserve"> </w:t>
      </w:r>
      <w:proofErr w:type="spellStart"/>
      <w:r w:rsidR="00182F7A" w:rsidRPr="00060286">
        <w:rPr>
          <w:i/>
          <w:sz w:val="24"/>
        </w:rPr>
        <w:t>value</w:t>
      </w:r>
      <w:proofErr w:type="spellEnd"/>
      <w:r w:rsidR="00182F7A" w:rsidRPr="00060286">
        <w:rPr>
          <w:sz w:val="24"/>
        </w:rPr>
        <w:t xml:space="preserve">; SL = </w:t>
      </w:r>
      <w:r w:rsidR="00182F7A" w:rsidRPr="00060286">
        <w:rPr>
          <w:i/>
          <w:sz w:val="24"/>
        </w:rPr>
        <w:t xml:space="preserve">Stop </w:t>
      </w:r>
      <w:proofErr w:type="spellStart"/>
      <w:r w:rsidRPr="00060286">
        <w:rPr>
          <w:i/>
          <w:sz w:val="24"/>
        </w:rPr>
        <w:t>l</w:t>
      </w:r>
      <w:r w:rsidR="00182F7A" w:rsidRPr="00060286">
        <w:rPr>
          <w:i/>
          <w:sz w:val="24"/>
        </w:rPr>
        <w:t>oss</w:t>
      </w:r>
      <w:proofErr w:type="spellEnd"/>
      <w:r w:rsidR="00182F7A" w:rsidRPr="00060286">
        <w:rPr>
          <w:sz w:val="24"/>
        </w:rPr>
        <w:t xml:space="preserve"> (definido como producto sobre </w:t>
      </w:r>
      <m:oMath>
        <m:r>
          <w:rPr>
            <w:rFonts w:ascii="Cambria Math" w:hAnsi="Cambria Math"/>
            <w:sz w:val="24"/>
          </w:rPr>
          <m:t>R</m:t>
        </m:r>
      </m:oMath>
      <w:r w:rsidR="00182F7A" w:rsidRPr="00060286">
        <w:rPr>
          <w:sz w:val="24"/>
        </w:rPr>
        <w:t xml:space="preserve">); TP = </w:t>
      </w:r>
      <w:proofErr w:type="spellStart"/>
      <w:r w:rsidR="00182F7A" w:rsidRPr="00060286">
        <w:rPr>
          <w:i/>
          <w:sz w:val="24"/>
        </w:rPr>
        <w:t>Take</w:t>
      </w:r>
      <w:proofErr w:type="spellEnd"/>
      <w:r w:rsidR="00182F7A" w:rsidRPr="00060286">
        <w:rPr>
          <w:i/>
          <w:sz w:val="24"/>
        </w:rPr>
        <w:t xml:space="preserve"> </w:t>
      </w:r>
      <w:proofErr w:type="spellStart"/>
      <w:r w:rsidRPr="00060286">
        <w:rPr>
          <w:i/>
          <w:sz w:val="24"/>
        </w:rPr>
        <w:t>p</w:t>
      </w:r>
      <w:r w:rsidR="00182F7A" w:rsidRPr="00060286">
        <w:rPr>
          <w:i/>
          <w:sz w:val="24"/>
        </w:rPr>
        <w:t>rofit</w:t>
      </w:r>
      <w:proofErr w:type="spellEnd"/>
      <w:r w:rsidR="00182F7A" w:rsidRPr="00060286">
        <w:rPr>
          <w:sz w:val="24"/>
        </w:rPr>
        <w:t xml:space="preserve"> (definido como producto sobre </w:t>
      </w:r>
      <m:oMath>
        <m:r>
          <w:rPr>
            <w:rFonts w:ascii="Cambria Math" w:hAnsi="Cambria Math"/>
            <w:sz w:val="24"/>
          </w:rPr>
          <m:t>R</m:t>
        </m:r>
      </m:oMath>
      <w:r w:rsidR="00182F7A" w:rsidRPr="00060286">
        <w:rPr>
          <w:sz w:val="24"/>
        </w:rPr>
        <w:t xml:space="preserve">); </w:t>
      </w:r>
      <w:r w:rsidR="008F1DFD" w:rsidRPr="00060286">
        <w:rPr>
          <w:sz w:val="24"/>
        </w:rPr>
        <w:t>#</w:t>
      </w:r>
      <w:proofErr w:type="spellStart"/>
      <w:r w:rsidR="008F1DFD" w:rsidRPr="00060286">
        <w:rPr>
          <w:sz w:val="24"/>
        </w:rPr>
        <w:t>Ops</w:t>
      </w:r>
      <w:proofErr w:type="spellEnd"/>
      <w:r w:rsidR="008F1DFD" w:rsidRPr="00060286">
        <w:rPr>
          <w:sz w:val="24"/>
        </w:rPr>
        <w:t xml:space="preserve"> = </w:t>
      </w:r>
      <w:r w:rsidRPr="00060286">
        <w:rPr>
          <w:sz w:val="24"/>
        </w:rPr>
        <w:t>Número de operaciones</w:t>
      </w:r>
      <w:r w:rsidR="008F1DFD" w:rsidRPr="00060286">
        <w:rPr>
          <w:sz w:val="24"/>
        </w:rPr>
        <w:t>; #</w:t>
      </w:r>
      <w:proofErr w:type="spellStart"/>
      <w:r w:rsidR="008F1DFD" w:rsidRPr="00060286">
        <w:rPr>
          <w:sz w:val="24"/>
        </w:rPr>
        <w:t>Ops</w:t>
      </w:r>
      <w:r w:rsidRPr="00060286">
        <w:rPr>
          <w:sz w:val="24"/>
        </w:rPr>
        <w:t>Pos</w:t>
      </w:r>
      <w:proofErr w:type="spellEnd"/>
      <w:r w:rsidR="008F1DFD" w:rsidRPr="00060286">
        <w:rPr>
          <w:sz w:val="24"/>
        </w:rPr>
        <w:t xml:space="preserve"> = </w:t>
      </w:r>
      <w:r w:rsidRPr="00060286">
        <w:rPr>
          <w:sz w:val="24"/>
        </w:rPr>
        <w:t xml:space="preserve">Número de operaciones </w:t>
      </w:r>
      <w:r w:rsidR="00FD0D1D" w:rsidRPr="00060286">
        <w:rPr>
          <w:sz w:val="24"/>
        </w:rPr>
        <w:t>con resultado positivo</w:t>
      </w:r>
      <w:r w:rsidR="008F1DFD" w:rsidRPr="00060286">
        <w:rPr>
          <w:sz w:val="24"/>
        </w:rPr>
        <w:t>; #</w:t>
      </w:r>
      <w:proofErr w:type="spellStart"/>
      <w:r w:rsidR="008F1DFD" w:rsidRPr="00060286">
        <w:rPr>
          <w:sz w:val="24"/>
        </w:rPr>
        <w:t>Ops</w:t>
      </w:r>
      <w:r w:rsidR="00FD0D1D" w:rsidRPr="00060286">
        <w:rPr>
          <w:sz w:val="24"/>
        </w:rPr>
        <w:t>Neg</w:t>
      </w:r>
      <w:proofErr w:type="spellEnd"/>
      <w:r w:rsidR="008F1DFD" w:rsidRPr="00060286">
        <w:rPr>
          <w:sz w:val="24"/>
        </w:rPr>
        <w:t xml:space="preserve"> = </w:t>
      </w:r>
      <w:r w:rsidR="00FD0D1D" w:rsidRPr="00060286">
        <w:rPr>
          <w:sz w:val="24"/>
        </w:rPr>
        <w:t>Número de operaciones con resultado negativo</w:t>
      </w:r>
      <w:r w:rsidR="008F1DFD" w:rsidRPr="00060286">
        <w:rPr>
          <w:sz w:val="24"/>
        </w:rPr>
        <w:t xml:space="preserve">; </w:t>
      </w:r>
      <w:r w:rsidR="00FD0D1D" w:rsidRPr="00060286">
        <w:rPr>
          <w:sz w:val="24"/>
        </w:rPr>
        <w:t>RA</w:t>
      </w:r>
      <w:r w:rsidR="00182F7A" w:rsidRPr="00060286">
        <w:rPr>
          <w:sz w:val="24"/>
        </w:rPr>
        <w:t xml:space="preserve"> = </w:t>
      </w:r>
      <w:r w:rsidR="00FD0D1D" w:rsidRPr="00060286">
        <w:rPr>
          <w:sz w:val="24"/>
        </w:rPr>
        <w:t>Rentabilidad acumulada</w:t>
      </w:r>
      <w:r w:rsidR="00182F7A" w:rsidRPr="00060286">
        <w:rPr>
          <w:sz w:val="24"/>
        </w:rPr>
        <w:t>; R</w:t>
      </w:r>
      <w:r w:rsidR="00FD0D1D" w:rsidRPr="00060286">
        <w:rPr>
          <w:sz w:val="24"/>
        </w:rPr>
        <w:t>M</w:t>
      </w:r>
      <w:r w:rsidR="00182F7A" w:rsidRPr="00060286">
        <w:rPr>
          <w:sz w:val="24"/>
        </w:rPr>
        <w:t xml:space="preserve"> = </w:t>
      </w:r>
      <w:r w:rsidR="00FD0D1D" w:rsidRPr="00060286">
        <w:rPr>
          <w:sz w:val="24"/>
        </w:rPr>
        <w:t>Rentabilidad media por operación</w:t>
      </w:r>
      <w:r w:rsidR="008F1DFD" w:rsidRPr="00060286">
        <w:rPr>
          <w:sz w:val="24"/>
        </w:rPr>
        <w:t xml:space="preserve">; </w:t>
      </w:r>
      <w:r w:rsidR="00FD0D1D" w:rsidRPr="00060286">
        <w:rPr>
          <w:sz w:val="24"/>
        </w:rPr>
        <w:t>DM</w:t>
      </w:r>
      <w:r w:rsidR="008F1DFD" w:rsidRPr="00060286">
        <w:rPr>
          <w:sz w:val="24"/>
        </w:rPr>
        <w:t xml:space="preserve"> = </w:t>
      </w:r>
      <w:proofErr w:type="spellStart"/>
      <w:r w:rsidR="00FD0D1D" w:rsidRPr="00060286">
        <w:rPr>
          <w:i/>
          <w:sz w:val="24"/>
        </w:rPr>
        <w:t>Drawdown</w:t>
      </w:r>
      <w:proofErr w:type="spellEnd"/>
      <w:r w:rsidR="00FD0D1D" w:rsidRPr="00060286">
        <w:rPr>
          <w:sz w:val="24"/>
        </w:rPr>
        <w:t xml:space="preserve"> máximo</w:t>
      </w:r>
    </w:p>
    <w:p w14:paraId="5DDE9E26" w14:textId="77777777" w:rsidR="0049234D" w:rsidRPr="00060286" w:rsidRDefault="0049234D" w:rsidP="008F6D99">
      <w:pPr>
        <w:ind w:firstLine="0"/>
        <w:rPr>
          <w:sz w:val="24"/>
        </w:rPr>
      </w:pPr>
    </w:p>
    <w:sectPr w:rsidR="0049234D" w:rsidRPr="00060286" w:rsidSect="006A28F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66AA7" w14:textId="77777777" w:rsidR="00753186" w:rsidRDefault="00753186" w:rsidP="009C55AA">
      <w:r>
        <w:separator/>
      </w:r>
    </w:p>
  </w:endnote>
  <w:endnote w:type="continuationSeparator" w:id="0">
    <w:p w14:paraId="3577F766" w14:textId="77777777" w:rsidR="00753186" w:rsidRDefault="00753186" w:rsidP="009C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F3C19" w14:textId="77777777" w:rsidR="00753186" w:rsidRDefault="00753186" w:rsidP="00C163C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418D76" w14:textId="77777777" w:rsidR="00753186" w:rsidRDefault="0075318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0CD05" w14:textId="77777777" w:rsidR="00753186" w:rsidRDefault="00753186" w:rsidP="00C163C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601E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41611E9" w14:textId="77777777" w:rsidR="00753186" w:rsidRDefault="0075318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B5292" w14:textId="77777777" w:rsidR="00753186" w:rsidRDefault="00753186" w:rsidP="009C55AA">
      <w:r>
        <w:separator/>
      </w:r>
    </w:p>
  </w:footnote>
  <w:footnote w:type="continuationSeparator" w:id="0">
    <w:p w14:paraId="52EDB573" w14:textId="77777777" w:rsidR="00753186" w:rsidRDefault="00753186" w:rsidP="009C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11453"/>
    <w:multiLevelType w:val="hybridMultilevel"/>
    <w:tmpl w:val="7DA8F21E"/>
    <w:lvl w:ilvl="0" w:tplc="9B1C29A2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E93"/>
    <w:rsid w:val="00002632"/>
    <w:rsid w:val="000070B1"/>
    <w:rsid w:val="00015939"/>
    <w:rsid w:val="00015FE7"/>
    <w:rsid w:val="00016A10"/>
    <w:rsid w:val="00017085"/>
    <w:rsid w:val="0001712A"/>
    <w:rsid w:val="00020F0B"/>
    <w:rsid w:val="00023145"/>
    <w:rsid w:val="00026792"/>
    <w:rsid w:val="00030332"/>
    <w:rsid w:val="000310AF"/>
    <w:rsid w:val="000318B1"/>
    <w:rsid w:val="000374FF"/>
    <w:rsid w:val="00037FA8"/>
    <w:rsid w:val="00060286"/>
    <w:rsid w:val="0006597B"/>
    <w:rsid w:val="000669E0"/>
    <w:rsid w:val="00067215"/>
    <w:rsid w:val="000714F7"/>
    <w:rsid w:val="00072CF7"/>
    <w:rsid w:val="0007612F"/>
    <w:rsid w:val="00083C7E"/>
    <w:rsid w:val="00090049"/>
    <w:rsid w:val="000A001F"/>
    <w:rsid w:val="000A0E80"/>
    <w:rsid w:val="000B7268"/>
    <w:rsid w:val="000C0529"/>
    <w:rsid w:val="000C2730"/>
    <w:rsid w:val="000C5D57"/>
    <w:rsid w:val="000C601E"/>
    <w:rsid w:val="000D0A65"/>
    <w:rsid w:val="000D4484"/>
    <w:rsid w:val="000D5B89"/>
    <w:rsid w:val="000E01AA"/>
    <w:rsid w:val="000E6164"/>
    <w:rsid w:val="000E6976"/>
    <w:rsid w:val="000F689D"/>
    <w:rsid w:val="0010097C"/>
    <w:rsid w:val="001068E4"/>
    <w:rsid w:val="00106F41"/>
    <w:rsid w:val="0011016E"/>
    <w:rsid w:val="001117CC"/>
    <w:rsid w:val="00113491"/>
    <w:rsid w:val="00113C70"/>
    <w:rsid w:val="00114718"/>
    <w:rsid w:val="001250F6"/>
    <w:rsid w:val="0013236D"/>
    <w:rsid w:val="00132AE5"/>
    <w:rsid w:val="00134192"/>
    <w:rsid w:val="00147F78"/>
    <w:rsid w:val="00151640"/>
    <w:rsid w:val="00164A3F"/>
    <w:rsid w:val="00164D54"/>
    <w:rsid w:val="001701E8"/>
    <w:rsid w:val="00173239"/>
    <w:rsid w:val="001736B4"/>
    <w:rsid w:val="00181B9A"/>
    <w:rsid w:val="00182F7A"/>
    <w:rsid w:val="0018513C"/>
    <w:rsid w:val="00190CD5"/>
    <w:rsid w:val="001B04BE"/>
    <w:rsid w:val="001C0218"/>
    <w:rsid w:val="001C4424"/>
    <w:rsid w:val="001D0661"/>
    <w:rsid w:val="001D3B0A"/>
    <w:rsid w:val="001D5452"/>
    <w:rsid w:val="001D72F9"/>
    <w:rsid w:val="001E1BD3"/>
    <w:rsid w:val="001E30D2"/>
    <w:rsid w:val="001E3265"/>
    <w:rsid w:val="001F2668"/>
    <w:rsid w:val="001F5C85"/>
    <w:rsid w:val="001F5D5D"/>
    <w:rsid w:val="00202D13"/>
    <w:rsid w:val="00205A40"/>
    <w:rsid w:val="00207562"/>
    <w:rsid w:val="00213545"/>
    <w:rsid w:val="0021425D"/>
    <w:rsid w:val="00216079"/>
    <w:rsid w:val="0021608D"/>
    <w:rsid w:val="00224716"/>
    <w:rsid w:val="00231B18"/>
    <w:rsid w:val="00234389"/>
    <w:rsid w:val="00236579"/>
    <w:rsid w:val="00242171"/>
    <w:rsid w:val="00244402"/>
    <w:rsid w:val="00247450"/>
    <w:rsid w:val="00252693"/>
    <w:rsid w:val="00253A35"/>
    <w:rsid w:val="0025453E"/>
    <w:rsid w:val="00256241"/>
    <w:rsid w:val="0025794E"/>
    <w:rsid w:val="00263E4E"/>
    <w:rsid w:val="00264C9A"/>
    <w:rsid w:val="00265269"/>
    <w:rsid w:val="00273FB4"/>
    <w:rsid w:val="00276A58"/>
    <w:rsid w:val="00284FE6"/>
    <w:rsid w:val="0028788B"/>
    <w:rsid w:val="002A05C4"/>
    <w:rsid w:val="002B336B"/>
    <w:rsid w:val="002B643B"/>
    <w:rsid w:val="002C5FB8"/>
    <w:rsid w:val="002C79E8"/>
    <w:rsid w:val="002C7A50"/>
    <w:rsid w:val="002C7F84"/>
    <w:rsid w:val="002D2509"/>
    <w:rsid w:val="002D5F45"/>
    <w:rsid w:val="002D7ADB"/>
    <w:rsid w:val="002E02D7"/>
    <w:rsid w:val="002E0735"/>
    <w:rsid w:val="0030074E"/>
    <w:rsid w:val="00300AEF"/>
    <w:rsid w:val="00301010"/>
    <w:rsid w:val="00301E4A"/>
    <w:rsid w:val="00302B81"/>
    <w:rsid w:val="003036BD"/>
    <w:rsid w:val="00311266"/>
    <w:rsid w:val="00314DB4"/>
    <w:rsid w:val="003229A4"/>
    <w:rsid w:val="00323C5E"/>
    <w:rsid w:val="00325ABD"/>
    <w:rsid w:val="00333B9A"/>
    <w:rsid w:val="003354A7"/>
    <w:rsid w:val="00346B06"/>
    <w:rsid w:val="00346DF1"/>
    <w:rsid w:val="00350748"/>
    <w:rsid w:val="003530AF"/>
    <w:rsid w:val="00354381"/>
    <w:rsid w:val="00354605"/>
    <w:rsid w:val="00360C58"/>
    <w:rsid w:val="00361EDF"/>
    <w:rsid w:val="003627FE"/>
    <w:rsid w:val="00362DAF"/>
    <w:rsid w:val="0036707C"/>
    <w:rsid w:val="003745FD"/>
    <w:rsid w:val="0037491C"/>
    <w:rsid w:val="0037757A"/>
    <w:rsid w:val="0038241F"/>
    <w:rsid w:val="00383F7A"/>
    <w:rsid w:val="00384138"/>
    <w:rsid w:val="00386CA3"/>
    <w:rsid w:val="00386D50"/>
    <w:rsid w:val="00391558"/>
    <w:rsid w:val="00395727"/>
    <w:rsid w:val="003B0601"/>
    <w:rsid w:val="003B7246"/>
    <w:rsid w:val="003C70E4"/>
    <w:rsid w:val="003D3657"/>
    <w:rsid w:val="003D74A6"/>
    <w:rsid w:val="003E757C"/>
    <w:rsid w:val="003F1A97"/>
    <w:rsid w:val="004050E7"/>
    <w:rsid w:val="00410FE9"/>
    <w:rsid w:val="00411421"/>
    <w:rsid w:val="00412879"/>
    <w:rsid w:val="00416C27"/>
    <w:rsid w:val="004214AB"/>
    <w:rsid w:val="00424358"/>
    <w:rsid w:val="00425653"/>
    <w:rsid w:val="00432AFE"/>
    <w:rsid w:val="004438C4"/>
    <w:rsid w:val="004446A0"/>
    <w:rsid w:val="00447F0E"/>
    <w:rsid w:val="0045196A"/>
    <w:rsid w:val="004525E5"/>
    <w:rsid w:val="0045592D"/>
    <w:rsid w:val="00463266"/>
    <w:rsid w:val="004656A5"/>
    <w:rsid w:val="00476484"/>
    <w:rsid w:val="00477F56"/>
    <w:rsid w:val="00481963"/>
    <w:rsid w:val="0048207D"/>
    <w:rsid w:val="00483400"/>
    <w:rsid w:val="00483D5B"/>
    <w:rsid w:val="004854F3"/>
    <w:rsid w:val="0049234D"/>
    <w:rsid w:val="004A2BE7"/>
    <w:rsid w:val="004A4BFC"/>
    <w:rsid w:val="004B0523"/>
    <w:rsid w:val="004B752B"/>
    <w:rsid w:val="004B7E48"/>
    <w:rsid w:val="004C11F0"/>
    <w:rsid w:val="004C1E25"/>
    <w:rsid w:val="004C5DD4"/>
    <w:rsid w:val="004C7F49"/>
    <w:rsid w:val="004D0F58"/>
    <w:rsid w:val="004D22C5"/>
    <w:rsid w:val="004D761F"/>
    <w:rsid w:val="004E338B"/>
    <w:rsid w:val="004E38B5"/>
    <w:rsid w:val="004E58D3"/>
    <w:rsid w:val="004F224F"/>
    <w:rsid w:val="004F3D38"/>
    <w:rsid w:val="004F7C27"/>
    <w:rsid w:val="00504B12"/>
    <w:rsid w:val="005228FD"/>
    <w:rsid w:val="005279F2"/>
    <w:rsid w:val="005308D1"/>
    <w:rsid w:val="00531098"/>
    <w:rsid w:val="00540057"/>
    <w:rsid w:val="00545264"/>
    <w:rsid w:val="00550216"/>
    <w:rsid w:val="00553380"/>
    <w:rsid w:val="005540B4"/>
    <w:rsid w:val="005606EF"/>
    <w:rsid w:val="005636FD"/>
    <w:rsid w:val="005664C6"/>
    <w:rsid w:val="0056791E"/>
    <w:rsid w:val="00570B6B"/>
    <w:rsid w:val="00574196"/>
    <w:rsid w:val="005769F4"/>
    <w:rsid w:val="00577DA7"/>
    <w:rsid w:val="005863DB"/>
    <w:rsid w:val="00591447"/>
    <w:rsid w:val="005A5342"/>
    <w:rsid w:val="005C4F1B"/>
    <w:rsid w:val="005C5F3A"/>
    <w:rsid w:val="005C741B"/>
    <w:rsid w:val="005D590E"/>
    <w:rsid w:val="005D6A6F"/>
    <w:rsid w:val="005E0683"/>
    <w:rsid w:val="005E0E1C"/>
    <w:rsid w:val="005E3DFD"/>
    <w:rsid w:val="005E75E5"/>
    <w:rsid w:val="005E7E3F"/>
    <w:rsid w:val="005F5B5F"/>
    <w:rsid w:val="00600689"/>
    <w:rsid w:val="006033D9"/>
    <w:rsid w:val="00603798"/>
    <w:rsid w:val="00603B64"/>
    <w:rsid w:val="00611630"/>
    <w:rsid w:val="00612660"/>
    <w:rsid w:val="00617D37"/>
    <w:rsid w:val="00621819"/>
    <w:rsid w:val="00623819"/>
    <w:rsid w:val="00634CAC"/>
    <w:rsid w:val="00641D0C"/>
    <w:rsid w:val="00644CFA"/>
    <w:rsid w:val="00646AD6"/>
    <w:rsid w:val="0065464C"/>
    <w:rsid w:val="006609CC"/>
    <w:rsid w:val="0066353D"/>
    <w:rsid w:val="00664689"/>
    <w:rsid w:val="00670580"/>
    <w:rsid w:val="006717D4"/>
    <w:rsid w:val="00681A9F"/>
    <w:rsid w:val="00686145"/>
    <w:rsid w:val="00691DD3"/>
    <w:rsid w:val="00696560"/>
    <w:rsid w:val="006A28F4"/>
    <w:rsid w:val="006A5B04"/>
    <w:rsid w:val="006B06EB"/>
    <w:rsid w:val="006B68F3"/>
    <w:rsid w:val="006C233B"/>
    <w:rsid w:val="006C350B"/>
    <w:rsid w:val="006C4344"/>
    <w:rsid w:val="006C58D8"/>
    <w:rsid w:val="006C7B27"/>
    <w:rsid w:val="006D24F2"/>
    <w:rsid w:val="006D360F"/>
    <w:rsid w:val="006D4907"/>
    <w:rsid w:val="006D5E25"/>
    <w:rsid w:val="006E0362"/>
    <w:rsid w:val="006E163D"/>
    <w:rsid w:val="006E3E0E"/>
    <w:rsid w:val="006F2D51"/>
    <w:rsid w:val="006F4554"/>
    <w:rsid w:val="00700BF3"/>
    <w:rsid w:val="00724F81"/>
    <w:rsid w:val="007255C6"/>
    <w:rsid w:val="00736606"/>
    <w:rsid w:val="00743D9E"/>
    <w:rsid w:val="007517C7"/>
    <w:rsid w:val="00753186"/>
    <w:rsid w:val="00756A00"/>
    <w:rsid w:val="00760D44"/>
    <w:rsid w:val="00762D5B"/>
    <w:rsid w:val="007722DE"/>
    <w:rsid w:val="007750B7"/>
    <w:rsid w:val="007800F6"/>
    <w:rsid w:val="0078532F"/>
    <w:rsid w:val="00787CD4"/>
    <w:rsid w:val="0079512C"/>
    <w:rsid w:val="00795673"/>
    <w:rsid w:val="0079624D"/>
    <w:rsid w:val="00796411"/>
    <w:rsid w:val="007A57D0"/>
    <w:rsid w:val="007D1E03"/>
    <w:rsid w:val="007D3536"/>
    <w:rsid w:val="007D3DE9"/>
    <w:rsid w:val="007D5E4F"/>
    <w:rsid w:val="007E2979"/>
    <w:rsid w:val="007E32AB"/>
    <w:rsid w:val="007E78B9"/>
    <w:rsid w:val="007F15ED"/>
    <w:rsid w:val="007F3D85"/>
    <w:rsid w:val="008050F6"/>
    <w:rsid w:val="00811459"/>
    <w:rsid w:val="00814014"/>
    <w:rsid w:val="00820FF8"/>
    <w:rsid w:val="00824E93"/>
    <w:rsid w:val="00831A53"/>
    <w:rsid w:val="008328F4"/>
    <w:rsid w:val="00835CA9"/>
    <w:rsid w:val="0085553A"/>
    <w:rsid w:val="008723A2"/>
    <w:rsid w:val="0087468E"/>
    <w:rsid w:val="00880289"/>
    <w:rsid w:val="00880951"/>
    <w:rsid w:val="00885DB7"/>
    <w:rsid w:val="00897DD8"/>
    <w:rsid w:val="008A05DA"/>
    <w:rsid w:val="008A4696"/>
    <w:rsid w:val="008B0458"/>
    <w:rsid w:val="008B162F"/>
    <w:rsid w:val="008B76E6"/>
    <w:rsid w:val="008C0296"/>
    <w:rsid w:val="008C0DBA"/>
    <w:rsid w:val="008C187C"/>
    <w:rsid w:val="008C4EAA"/>
    <w:rsid w:val="008C62EC"/>
    <w:rsid w:val="008D2649"/>
    <w:rsid w:val="008D6AE3"/>
    <w:rsid w:val="008D7233"/>
    <w:rsid w:val="008E0385"/>
    <w:rsid w:val="008E08E8"/>
    <w:rsid w:val="008E4CA3"/>
    <w:rsid w:val="008E54E4"/>
    <w:rsid w:val="008E5713"/>
    <w:rsid w:val="008F1DFD"/>
    <w:rsid w:val="008F30BA"/>
    <w:rsid w:val="008F6647"/>
    <w:rsid w:val="008F6D99"/>
    <w:rsid w:val="0090048E"/>
    <w:rsid w:val="00907319"/>
    <w:rsid w:val="009129A9"/>
    <w:rsid w:val="00914B7C"/>
    <w:rsid w:val="0091649F"/>
    <w:rsid w:val="00916867"/>
    <w:rsid w:val="009236AD"/>
    <w:rsid w:val="00923D46"/>
    <w:rsid w:val="0093079E"/>
    <w:rsid w:val="00936AC4"/>
    <w:rsid w:val="009437E3"/>
    <w:rsid w:val="00945CFE"/>
    <w:rsid w:val="00951B5D"/>
    <w:rsid w:val="009532B7"/>
    <w:rsid w:val="00953F6F"/>
    <w:rsid w:val="00956047"/>
    <w:rsid w:val="009563D6"/>
    <w:rsid w:val="00972CFB"/>
    <w:rsid w:val="00976452"/>
    <w:rsid w:val="009811B6"/>
    <w:rsid w:val="00992CBF"/>
    <w:rsid w:val="009A0BD0"/>
    <w:rsid w:val="009A30FC"/>
    <w:rsid w:val="009A49C0"/>
    <w:rsid w:val="009B42BB"/>
    <w:rsid w:val="009B6547"/>
    <w:rsid w:val="009C5079"/>
    <w:rsid w:val="009C55AA"/>
    <w:rsid w:val="009D3E77"/>
    <w:rsid w:val="009D4602"/>
    <w:rsid w:val="009D5D05"/>
    <w:rsid w:val="009D7DA4"/>
    <w:rsid w:val="009F00C9"/>
    <w:rsid w:val="00A03300"/>
    <w:rsid w:val="00A054BF"/>
    <w:rsid w:val="00A06C9D"/>
    <w:rsid w:val="00A074AC"/>
    <w:rsid w:val="00A118B0"/>
    <w:rsid w:val="00A12491"/>
    <w:rsid w:val="00A12F39"/>
    <w:rsid w:val="00A13BE8"/>
    <w:rsid w:val="00A22E08"/>
    <w:rsid w:val="00A24E13"/>
    <w:rsid w:val="00A272CF"/>
    <w:rsid w:val="00A4058D"/>
    <w:rsid w:val="00A5097F"/>
    <w:rsid w:val="00A53A5D"/>
    <w:rsid w:val="00A57166"/>
    <w:rsid w:val="00A66165"/>
    <w:rsid w:val="00A840ED"/>
    <w:rsid w:val="00A94F35"/>
    <w:rsid w:val="00AA0623"/>
    <w:rsid w:val="00AA1CF2"/>
    <w:rsid w:val="00AA2751"/>
    <w:rsid w:val="00AA7312"/>
    <w:rsid w:val="00AB3E8F"/>
    <w:rsid w:val="00AB447B"/>
    <w:rsid w:val="00AC6F62"/>
    <w:rsid w:val="00AE3705"/>
    <w:rsid w:val="00AF1A28"/>
    <w:rsid w:val="00AF68A8"/>
    <w:rsid w:val="00B03B4A"/>
    <w:rsid w:val="00B14244"/>
    <w:rsid w:val="00B14B00"/>
    <w:rsid w:val="00B2066C"/>
    <w:rsid w:val="00B20CFC"/>
    <w:rsid w:val="00B21085"/>
    <w:rsid w:val="00B2111F"/>
    <w:rsid w:val="00B23859"/>
    <w:rsid w:val="00B24F50"/>
    <w:rsid w:val="00B42EC6"/>
    <w:rsid w:val="00B47EE3"/>
    <w:rsid w:val="00B5084F"/>
    <w:rsid w:val="00B55B28"/>
    <w:rsid w:val="00B578A1"/>
    <w:rsid w:val="00B61139"/>
    <w:rsid w:val="00B6391A"/>
    <w:rsid w:val="00B653C7"/>
    <w:rsid w:val="00B65B53"/>
    <w:rsid w:val="00B72546"/>
    <w:rsid w:val="00B818D5"/>
    <w:rsid w:val="00B81D30"/>
    <w:rsid w:val="00BA2A7B"/>
    <w:rsid w:val="00BA6811"/>
    <w:rsid w:val="00BB02B2"/>
    <w:rsid w:val="00BB1A41"/>
    <w:rsid w:val="00BC3E5F"/>
    <w:rsid w:val="00BD2F05"/>
    <w:rsid w:val="00BF5EA3"/>
    <w:rsid w:val="00BF783D"/>
    <w:rsid w:val="00C1151F"/>
    <w:rsid w:val="00C12D5C"/>
    <w:rsid w:val="00C163CA"/>
    <w:rsid w:val="00C17A0C"/>
    <w:rsid w:val="00C23907"/>
    <w:rsid w:val="00C25865"/>
    <w:rsid w:val="00C4024A"/>
    <w:rsid w:val="00C4485A"/>
    <w:rsid w:val="00C6234A"/>
    <w:rsid w:val="00C66A02"/>
    <w:rsid w:val="00C7100C"/>
    <w:rsid w:val="00C90C8E"/>
    <w:rsid w:val="00C948E3"/>
    <w:rsid w:val="00C96636"/>
    <w:rsid w:val="00CA0F70"/>
    <w:rsid w:val="00CA32FB"/>
    <w:rsid w:val="00CB28CE"/>
    <w:rsid w:val="00CB3CFC"/>
    <w:rsid w:val="00CB52D0"/>
    <w:rsid w:val="00CC16DD"/>
    <w:rsid w:val="00CD2210"/>
    <w:rsid w:val="00CD3683"/>
    <w:rsid w:val="00CE451D"/>
    <w:rsid w:val="00CF0A47"/>
    <w:rsid w:val="00CF1E22"/>
    <w:rsid w:val="00D00F61"/>
    <w:rsid w:val="00D1214D"/>
    <w:rsid w:val="00D16FFC"/>
    <w:rsid w:val="00D211F1"/>
    <w:rsid w:val="00D25FFA"/>
    <w:rsid w:val="00D268FA"/>
    <w:rsid w:val="00D31252"/>
    <w:rsid w:val="00D321EB"/>
    <w:rsid w:val="00D354EC"/>
    <w:rsid w:val="00D47DE8"/>
    <w:rsid w:val="00D6340F"/>
    <w:rsid w:val="00D6717B"/>
    <w:rsid w:val="00D67188"/>
    <w:rsid w:val="00D73804"/>
    <w:rsid w:val="00D73814"/>
    <w:rsid w:val="00D751F8"/>
    <w:rsid w:val="00D75ED1"/>
    <w:rsid w:val="00D76C4D"/>
    <w:rsid w:val="00D87205"/>
    <w:rsid w:val="00D87AF9"/>
    <w:rsid w:val="00DB1ADB"/>
    <w:rsid w:val="00DC317A"/>
    <w:rsid w:val="00DC4807"/>
    <w:rsid w:val="00DC5E52"/>
    <w:rsid w:val="00DD2ED1"/>
    <w:rsid w:val="00DD353C"/>
    <w:rsid w:val="00DD57E9"/>
    <w:rsid w:val="00DD701A"/>
    <w:rsid w:val="00DD7D67"/>
    <w:rsid w:val="00DE2A9F"/>
    <w:rsid w:val="00DE3EDA"/>
    <w:rsid w:val="00DE4556"/>
    <w:rsid w:val="00DE6806"/>
    <w:rsid w:val="00DF124E"/>
    <w:rsid w:val="00DF2346"/>
    <w:rsid w:val="00DF2541"/>
    <w:rsid w:val="00DF2845"/>
    <w:rsid w:val="00E006AC"/>
    <w:rsid w:val="00E02BCA"/>
    <w:rsid w:val="00E042D1"/>
    <w:rsid w:val="00E2569C"/>
    <w:rsid w:val="00E26EFC"/>
    <w:rsid w:val="00E34001"/>
    <w:rsid w:val="00E36687"/>
    <w:rsid w:val="00E40071"/>
    <w:rsid w:val="00E422E1"/>
    <w:rsid w:val="00E46FB8"/>
    <w:rsid w:val="00E47A5A"/>
    <w:rsid w:val="00E532FF"/>
    <w:rsid w:val="00E5331E"/>
    <w:rsid w:val="00E56424"/>
    <w:rsid w:val="00E6170E"/>
    <w:rsid w:val="00E64E21"/>
    <w:rsid w:val="00E668D6"/>
    <w:rsid w:val="00E66DD1"/>
    <w:rsid w:val="00E80BE5"/>
    <w:rsid w:val="00E81EBE"/>
    <w:rsid w:val="00E81EC6"/>
    <w:rsid w:val="00E821F2"/>
    <w:rsid w:val="00E91CC4"/>
    <w:rsid w:val="00E93C1F"/>
    <w:rsid w:val="00E93EE2"/>
    <w:rsid w:val="00E95D67"/>
    <w:rsid w:val="00EA09AA"/>
    <w:rsid w:val="00EA3080"/>
    <w:rsid w:val="00EB23C9"/>
    <w:rsid w:val="00EB531C"/>
    <w:rsid w:val="00EB7273"/>
    <w:rsid w:val="00EC1B38"/>
    <w:rsid w:val="00ED18B7"/>
    <w:rsid w:val="00ED6687"/>
    <w:rsid w:val="00EE0CF8"/>
    <w:rsid w:val="00EE293A"/>
    <w:rsid w:val="00EE6B65"/>
    <w:rsid w:val="00EE7D0C"/>
    <w:rsid w:val="00EF41A9"/>
    <w:rsid w:val="00F059B2"/>
    <w:rsid w:val="00F116E0"/>
    <w:rsid w:val="00F30D00"/>
    <w:rsid w:val="00F42B4C"/>
    <w:rsid w:val="00F42EE3"/>
    <w:rsid w:val="00F4304B"/>
    <w:rsid w:val="00F462D2"/>
    <w:rsid w:val="00F46730"/>
    <w:rsid w:val="00F511F5"/>
    <w:rsid w:val="00F552A3"/>
    <w:rsid w:val="00F6008E"/>
    <w:rsid w:val="00F622CA"/>
    <w:rsid w:val="00F6543D"/>
    <w:rsid w:val="00F71116"/>
    <w:rsid w:val="00F76AAA"/>
    <w:rsid w:val="00F76D97"/>
    <w:rsid w:val="00F77711"/>
    <w:rsid w:val="00F97083"/>
    <w:rsid w:val="00FA099E"/>
    <w:rsid w:val="00FA480D"/>
    <w:rsid w:val="00FA48AD"/>
    <w:rsid w:val="00FA491C"/>
    <w:rsid w:val="00FA4B6F"/>
    <w:rsid w:val="00FB031E"/>
    <w:rsid w:val="00FB3E4F"/>
    <w:rsid w:val="00FB7223"/>
    <w:rsid w:val="00FC0624"/>
    <w:rsid w:val="00FC12C8"/>
    <w:rsid w:val="00FC3541"/>
    <w:rsid w:val="00FC7806"/>
    <w:rsid w:val="00FD0D1D"/>
    <w:rsid w:val="00FD1B3A"/>
    <w:rsid w:val="00FD25E5"/>
    <w:rsid w:val="00FE2E46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92B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67"/>
    <w:pPr>
      <w:ind w:firstLine="284"/>
      <w:jc w:val="both"/>
    </w:pPr>
    <w:rPr>
      <w:rFonts w:ascii="Times New Roman" w:hAnsi="Times New Roman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87AF9"/>
    <w:pPr>
      <w:keepNext/>
      <w:keepLines/>
      <w:spacing w:before="480" w:after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5D67"/>
    <w:pPr>
      <w:keepNext/>
      <w:keepLines/>
      <w:spacing w:before="360" w:after="240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95D67"/>
    <w:rPr>
      <w:rFonts w:ascii="Times New Roman" w:eastAsiaTheme="majorEastAsia" w:hAnsi="Times New Roman" w:cstheme="majorBidi"/>
      <w:b/>
      <w:bCs/>
      <w:sz w:val="22"/>
      <w:szCs w:val="26"/>
    </w:rPr>
  </w:style>
  <w:style w:type="character" w:styleId="Enfasis">
    <w:name w:val="Emphasis"/>
    <w:aliases w:val="Figura"/>
    <w:basedOn w:val="Fuentedeprrafopredeter"/>
    <w:qFormat/>
    <w:rsid w:val="00017085"/>
    <w:rPr>
      <w:i/>
      <w:iCs/>
      <w:sz w:val="20"/>
    </w:rPr>
  </w:style>
  <w:style w:type="paragraph" w:styleId="Prrafodelista">
    <w:name w:val="List Paragraph"/>
    <w:basedOn w:val="Normal"/>
    <w:uiPriority w:val="34"/>
    <w:qFormat/>
    <w:rsid w:val="00D872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28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8CE"/>
    <w:rPr>
      <w:rFonts w:ascii="Lucida Grande" w:hAnsi="Lucida Grande" w:cs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9C55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5AA"/>
    <w:rPr>
      <w:rFonts w:ascii="Times New Roman" w:hAnsi="Times New Roman"/>
      <w:sz w:val="22"/>
    </w:rPr>
  </w:style>
  <w:style w:type="character" w:styleId="Nmerodepgina">
    <w:name w:val="page number"/>
    <w:basedOn w:val="Fuentedeprrafopredeter"/>
    <w:uiPriority w:val="99"/>
    <w:semiHidden/>
    <w:unhideWhenUsed/>
    <w:rsid w:val="009C55AA"/>
  </w:style>
  <w:style w:type="paragraph" w:styleId="Encabezado">
    <w:name w:val="header"/>
    <w:basedOn w:val="Normal"/>
    <w:link w:val="EncabezadoCar"/>
    <w:uiPriority w:val="99"/>
    <w:unhideWhenUsed/>
    <w:rsid w:val="009C55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55AA"/>
    <w:rPr>
      <w:rFonts w:ascii="Times New Roman" w:hAnsi="Times New Roman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083C7E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D25FFA"/>
    <w:rPr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25FFA"/>
    <w:rPr>
      <w:rFonts w:ascii="Times New Roman" w:hAnsi="Times New Roman"/>
    </w:rPr>
  </w:style>
  <w:style w:type="character" w:styleId="Refdenotaalpie">
    <w:name w:val="footnote reference"/>
    <w:basedOn w:val="Fuentedeprrafopredeter"/>
    <w:uiPriority w:val="99"/>
    <w:unhideWhenUsed/>
    <w:rsid w:val="00D25FF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87AF9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Revisin">
    <w:name w:val="Revision"/>
    <w:hidden/>
    <w:uiPriority w:val="99"/>
    <w:semiHidden/>
    <w:rsid w:val="003B7246"/>
    <w:rPr>
      <w:rFonts w:ascii="Times New Roman" w:hAnsi="Times New Roman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3354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54A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54A7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54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54A7"/>
    <w:rPr>
      <w:rFonts w:ascii="Times New Roman" w:hAnsi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76D9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A1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3.pn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emf"/><Relationship Id="rId14" Type="http://schemas.openxmlformats.org/officeDocument/2006/relationships/image" Target="media/image4.emf"/><Relationship Id="rId15" Type="http://schemas.openxmlformats.org/officeDocument/2006/relationships/image" Target="media/image5.emf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414A0-98A1-464F-919C-3FC64CE5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1214</Words>
  <Characters>6678</Characters>
  <Application>Microsoft Macintosh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sco Guijarro</cp:lastModifiedBy>
  <cp:revision>13</cp:revision>
  <dcterms:created xsi:type="dcterms:W3CDTF">2014-05-22T22:12:00Z</dcterms:created>
  <dcterms:modified xsi:type="dcterms:W3CDTF">2014-06-22T15:42:00Z</dcterms:modified>
</cp:coreProperties>
</file>